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0212" w14:textId="252B2160" w:rsidR="00BB16D7" w:rsidRPr="00B30A04" w:rsidRDefault="00BB16D7" w:rsidP="00AE4751">
      <w:pPr>
        <w:spacing w:line="600" w:lineRule="exact"/>
        <w:jc w:val="center"/>
        <w:rPr>
          <w:rFonts w:ascii="微軟正黑體" w:eastAsia="微軟正黑體" w:hAnsi="微軟正黑體"/>
          <w:bCs/>
          <w:sz w:val="44"/>
          <w:szCs w:val="44"/>
        </w:rPr>
      </w:pP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>國際獅子會3</w:t>
      </w:r>
      <w:r w:rsidRPr="00B30A04">
        <w:rPr>
          <w:rFonts w:ascii="微軟正黑體" w:eastAsia="微軟正黑體" w:hAnsi="微軟正黑體"/>
          <w:bCs/>
          <w:sz w:val="44"/>
          <w:szCs w:val="44"/>
        </w:rPr>
        <w:t>00-D1</w:t>
      </w: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>區 第</w:t>
      </w:r>
      <w:r w:rsidR="00B30A04">
        <w:rPr>
          <w:rFonts w:ascii="微軟正黑體" w:eastAsia="微軟正黑體" w:hAnsi="微軟正黑體"/>
          <w:bCs/>
          <w:sz w:val="44"/>
          <w:szCs w:val="44"/>
        </w:rPr>
        <w:t>O</w:t>
      </w: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>專區 第</w:t>
      </w:r>
      <w:r w:rsidR="00B30A04">
        <w:rPr>
          <w:rFonts w:ascii="微軟正黑體" w:eastAsia="微軟正黑體" w:hAnsi="微軟正黑體"/>
          <w:bCs/>
          <w:sz w:val="44"/>
          <w:szCs w:val="44"/>
        </w:rPr>
        <w:t>O</w:t>
      </w:r>
      <w:r w:rsidR="00B30A04">
        <w:rPr>
          <w:rFonts w:ascii="微軟正黑體" w:eastAsia="微軟正黑體" w:hAnsi="微軟正黑體" w:hint="eastAsia"/>
          <w:bCs/>
          <w:sz w:val="44"/>
          <w:szCs w:val="44"/>
        </w:rPr>
        <w:t>O</w:t>
      </w: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>分區</w:t>
      </w:r>
    </w:p>
    <w:p w14:paraId="30A065FD" w14:textId="77777777" w:rsidR="00F23571" w:rsidRPr="00B30A04" w:rsidRDefault="00DC5A6F" w:rsidP="00AE4751">
      <w:pPr>
        <w:spacing w:line="600" w:lineRule="exact"/>
        <w:jc w:val="center"/>
        <w:rPr>
          <w:rFonts w:ascii="微軟正黑體" w:eastAsia="微軟正黑體" w:hAnsi="微軟正黑體"/>
          <w:bCs/>
          <w:sz w:val="44"/>
          <w:szCs w:val="44"/>
        </w:rPr>
      </w:pP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>分區</w:t>
      </w:r>
      <w:r w:rsidR="00BB16D7" w:rsidRPr="00B30A04">
        <w:rPr>
          <w:rFonts w:ascii="微軟正黑體" w:eastAsia="微軟正黑體" w:hAnsi="微軟正黑體" w:hint="eastAsia"/>
          <w:bCs/>
          <w:sz w:val="44"/>
          <w:szCs w:val="44"/>
        </w:rPr>
        <w:t>聯合例會暨總監訪問</w:t>
      </w:r>
      <w:r w:rsidR="00F23571"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</w:t>
      </w:r>
    </w:p>
    <w:p w14:paraId="4679DBF6" w14:textId="1C050410" w:rsidR="00AE4751" w:rsidRPr="00B30A04" w:rsidRDefault="00AE4751" w:rsidP="008104CB">
      <w:pPr>
        <w:pStyle w:val="a3"/>
        <w:spacing w:line="560" w:lineRule="exact"/>
        <w:jc w:val="center"/>
        <w:rPr>
          <w:rFonts w:ascii="微軟正黑體" w:eastAsia="微軟正黑體" w:hAnsi="微軟正黑體"/>
          <w:bCs/>
          <w:sz w:val="32"/>
          <w:szCs w:val="32"/>
        </w:rPr>
      </w:pPr>
    </w:p>
    <w:p w14:paraId="077988A5" w14:textId="77777777" w:rsidR="00A05AD9" w:rsidRPr="00B30A04" w:rsidRDefault="00A05AD9" w:rsidP="008104CB">
      <w:pPr>
        <w:pStyle w:val="a3"/>
        <w:spacing w:line="560" w:lineRule="exact"/>
        <w:jc w:val="center"/>
        <w:rPr>
          <w:rFonts w:ascii="微軟正黑體" w:eastAsia="微軟正黑體" w:hAnsi="微軟正黑體"/>
          <w:bCs/>
          <w:sz w:val="32"/>
          <w:szCs w:val="32"/>
        </w:rPr>
      </w:pPr>
    </w:p>
    <w:p w14:paraId="6D7CA80D" w14:textId="731790A2" w:rsidR="0028034D" w:rsidRPr="00B30A04" w:rsidRDefault="0028034D" w:rsidP="00B30A04">
      <w:pPr>
        <w:spacing w:line="600" w:lineRule="exact"/>
        <w:ind w:left="336" w:hangingChars="105" w:hanging="336"/>
        <w:jc w:val="both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※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歡迎各位貴賓及領導獅友蒞臨</w:t>
      </w:r>
      <w:r w:rsidR="00DC1938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第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分區聯合例會</w:t>
      </w:r>
      <w:r w:rsidR="00E55BA0" w:rsidRPr="00B30A04">
        <w:rPr>
          <w:rFonts w:ascii="微軟正黑體" w:eastAsia="微軟正黑體" w:hAnsi="微軟正黑體" w:hint="eastAsia"/>
          <w:bCs/>
          <w:sz w:val="36"/>
          <w:szCs w:val="36"/>
        </w:rPr>
        <w:t>暨總監訪問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典禮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，為維護會議最高品質，請各位獅友及來賓將手機</w:t>
      </w: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切換至靜音</w:t>
      </w:r>
      <w:proofErr w:type="gramEnd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或震動模式，若您有重要</w:t>
      </w: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電話需接聽</w:t>
      </w:r>
      <w:proofErr w:type="gramEnd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，請到會場外接聽，感謝你的配合!會議進行中，除攝影及工作人員外，請勿隨意走動及交談，謝謝大家！</w:t>
      </w:r>
    </w:p>
    <w:p w14:paraId="1C1A4E21" w14:textId="6A149C72" w:rsidR="00395E9C" w:rsidRDefault="00395E9C" w:rsidP="00AE4751">
      <w:pPr>
        <w:spacing w:line="600" w:lineRule="exact"/>
        <w:ind w:left="378" w:hangingChars="105" w:hanging="378"/>
        <w:jc w:val="both"/>
        <w:rPr>
          <w:rFonts w:ascii="微軟正黑體" w:eastAsia="微軟正黑體" w:hAnsi="微軟正黑體"/>
          <w:bCs/>
          <w:sz w:val="36"/>
          <w:szCs w:val="36"/>
        </w:rPr>
      </w:pPr>
    </w:p>
    <w:p w14:paraId="33C2BC86" w14:textId="77777777" w:rsidR="00B30A04" w:rsidRPr="00B30A04" w:rsidRDefault="00B30A04" w:rsidP="00AE4751">
      <w:pPr>
        <w:spacing w:line="600" w:lineRule="exact"/>
        <w:ind w:left="378" w:hangingChars="105" w:hanging="378"/>
        <w:jc w:val="both"/>
        <w:rPr>
          <w:rFonts w:ascii="微軟正黑體" w:eastAsia="微軟正黑體" w:hAnsi="微軟正黑體"/>
          <w:bCs/>
          <w:sz w:val="36"/>
          <w:szCs w:val="36"/>
        </w:rPr>
      </w:pPr>
    </w:p>
    <w:p w14:paraId="02DE175E" w14:textId="77777777" w:rsidR="00B30A04" w:rsidRDefault="002E4BAA" w:rsidP="00B30A04">
      <w:pPr>
        <w:pStyle w:val="a3"/>
        <w:spacing w:line="600" w:lineRule="exact"/>
        <w:ind w:left="360" w:hangingChars="100" w:hanging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B95255" w:rsidRPr="00B30A04">
        <w:rPr>
          <w:rFonts w:ascii="微軟正黑體" w:eastAsia="微軟正黑體" w:hAnsi="微軟正黑體" w:hint="eastAsia"/>
          <w:bCs/>
          <w:sz w:val="36"/>
          <w:szCs w:val="36"/>
        </w:rPr>
        <w:t>各位貴賓及領導</w:t>
      </w:r>
      <w:proofErr w:type="gramStart"/>
      <w:r w:rsidR="00B95255" w:rsidRPr="00B30A04">
        <w:rPr>
          <w:rFonts w:ascii="微軟正黑體" w:eastAsia="微軟正黑體" w:hAnsi="微軟正黑體" w:hint="eastAsia"/>
          <w:bCs/>
          <w:sz w:val="36"/>
          <w:szCs w:val="36"/>
        </w:rPr>
        <w:t>獅友請以</w:t>
      </w:r>
      <w:proofErr w:type="gramEnd"/>
      <w:r w:rsidR="00B95255" w:rsidRPr="00B30A04">
        <w:rPr>
          <w:rFonts w:ascii="微軟正黑體" w:eastAsia="微軟正黑體" w:hAnsi="微軟正黑體" w:hint="eastAsia"/>
          <w:bCs/>
          <w:sz w:val="36"/>
          <w:szCs w:val="36"/>
        </w:rPr>
        <w:t>熱情掌聲為今天的聯合</w:t>
      </w:r>
      <w:r w:rsidR="00E55BA0" w:rsidRPr="00B30A04">
        <w:rPr>
          <w:rFonts w:ascii="微軟正黑體" w:eastAsia="微軟正黑體" w:hAnsi="微軟正黑體" w:hint="eastAsia"/>
          <w:bCs/>
          <w:sz w:val="36"/>
          <w:szCs w:val="36"/>
        </w:rPr>
        <w:t>例</w:t>
      </w:r>
      <w:r w:rsidR="00B95255" w:rsidRPr="00B30A04">
        <w:rPr>
          <w:rFonts w:ascii="微軟正黑體" w:eastAsia="微軟正黑體" w:hAnsi="微軟正黑體" w:hint="eastAsia"/>
          <w:bCs/>
          <w:sz w:val="36"/>
          <w:szCs w:val="36"/>
        </w:rPr>
        <w:t>會暨總監</w:t>
      </w:r>
    </w:p>
    <w:p w14:paraId="6247E50B" w14:textId="50C724DD" w:rsidR="0028034D" w:rsidRPr="00B30A04" w:rsidRDefault="00B95255" w:rsidP="00B30A04">
      <w:pPr>
        <w:pStyle w:val="a3"/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訪問</w:t>
      </w:r>
    </w:p>
    <w:p w14:paraId="7B2ACD9B" w14:textId="596E5105" w:rsidR="00CA2F77" w:rsidRPr="00B30A04" w:rsidRDefault="00DC1938" w:rsidP="00AE4751">
      <w:pPr>
        <w:pStyle w:val="a3"/>
        <w:spacing w:line="600" w:lineRule="exact"/>
        <w:rPr>
          <w:rFonts w:ascii="微軟正黑體" w:eastAsia="微軟正黑體" w:hAnsi="微軟正黑體"/>
          <w:bCs/>
          <w:sz w:val="44"/>
          <w:szCs w:val="44"/>
        </w:rPr>
      </w:pP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</w:t>
      </w:r>
      <w:r w:rsidR="003D327B"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           </w:t>
      </w:r>
      <w:r w:rsidR="0028034D" w:rsidRPr="00B30A04">
        <w:rPr>
          <w:rFonts w:ascii="微軟正黑體" w:eastAsia="微軟正黑體" w:hAnsi="微軟正黑體" w:hint="eastAsia"/>
          <w:bCs/>
          <w:sz w:val="44"/>
          <w:szCs w:val="44"/>
        </w:rPr>
        <w:t>揭~開~序~幕</w:t>
      </w:r>
    </w:p>
    <w:p w14:paraId="341EA1C1" w14:textId="29C337B5" w:rsidR="0028034D" w:rsidRPr="00B30A04" w:rsidRDefault="00DC1938" w:rsidP="00AE4751">
      <w:pPr>
        <w:pStyle w:val="a3"/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現在我們要進行</w:t>
      </w:r>
      <w:r w:rsidR="00C62E6C" w:rsidRPr="00B30A04">
        <w:rPr>
          <w:rFonts w:ascii="微軟正黑體" w:eastAsia="微軟正黑體" w:hAnsi="微軟正黑體" w:hint="eastAsia"/>
          <w:bCs/>
          <w:sz w:val="40"/>
          <w:szCs w:val="40"/>
        </w:rPr>
        <w:t>進場儀式</w:t>
      </w:r>
    </w:p>
    <w:p w14:paraId="1DF0DF08" w14:textId="77777777" w:rsidR="00B30A04" w:rsidRDefault="00DC1938" w:rsidP="00AE4751">
      <w:pPr>
        <w:pStyle w:val="a3"/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首先</w:t>
      </w:r>
      <w:r w:rsidR="00E55BA0" w:rsidRPr="00B30A04">
        <w:rPr>
          <w:rFonts w:ascii="微軟正黑體" w:eastAsia="微軟正黑體" w:hAnsi="微軟正黑體" w:hint="eastAsia"/>
          <w:bCs/>
          <w:sz w:val="36"/>
          <w:szCs w:val="36"/>
        </w:rPr>
        <w:t>歡迎今天大會主席第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E55BA0" w:rsidRPr="00B30A04">
        <w:rPr>
          <w:rFonts w:ascii="微軟正黑體" w:eastAsia="微軟正黑體" w:hAnsi="微軟正黑體" w:hint="eastAsia"/>
          <w:bCs/>
          <w:sz w:val="36"/>
          <w:szCs w:val="36"/>
        </w:rPr>
        <w:t>分區主席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E55BA0" w:rsidRPr="00B30A04">
        <w:rPr>
          <w:rFonts w:ascii="微軟正黑體" w:eastAsia="微軟正黑體" w:hAnsi="微軟正黑體" w:hint="eastAsia"/>
          <w:bCs/>
          <w:sz w:val="36"/>
          <w:szCs w:val="36"/>
        </w:rPr>
        <w:t>獅友帶領所轄</w:t>
      </w:r>
    </w:p>
    <w:p w14:paraId="16303911" w14:textId="45C97F08" w:rsidR="00E55BA0" w:rsidRPr="00B30A04" w:rsidRDefault="00E55BA0" w:rsidP="00B30A04">
      <w:pPr>
        <w:pStyle w:val="a3"/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分會會長進場</w:t>
      </w:r>
    </w:p>
    <w:p w14:paraId="5309ED62" w14:textId="41BFC53B" w:rsidR="00E55BA0" w:rsidRPr="00B30A04" w:rsidRDefault="002E4BAA" w:rsidP="002E4BAA">
      <w:pPr>
        <w:pStyle w:val="a3"/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請以熱烈掌聲歡迎</w:t>
      </w: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>~</w:t>
      </w:r>
      <w:r w:rsidR="00C1132C" w:rsidRPr="00B30A04">
        <w:rPr>
          <w:rFonts w:ascii="微軟正黑體" w:eastAsia="微軟正黑體" w:hAnsi="微軟正黑體" w:hint="eastAsia"/>
          <w:bCs/>
          <w:sz w:val="36"/>
          <w:szCs w:val="36"/>
        </w:rPr>
        <w:t>第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E55BA0" w:rsidRPr="00B30A04">
        <w:rPr>
          <w:rFonts w:ascii="微軟正黑體" w:eastAsia="微軟正黑體" w:hAnsi="微軟正黑體" w:hint="eastAsia"/>
          <w:bCs/>
          <w:sz w:val="36"/>
          <w:szCs w:val="36"/>
        </w:rPr>
        <w:t>分區主席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66EB3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</w:p>
    <w:p w14:paraId="3EE4A8E3" w14:textId="7BB22D09" w:rsidR="00C62E6C" w:rsidRPr="00B30A04" w:rsidRDefault="002E4BAA" w:rsidP="002E4BAA">
      <w:pPr>
        <w:pStyle w:val="a3"/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77727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1E1A6D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會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長</w:t>
      </w:r>
      <w:r w:rsidR="00645A1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66EB3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</w:p>
    <w:p w14:paraId="652FCF99" w14:textId="4A08335F" w:rsidR="00C62E6C" w:rsidRPr="00B30A04" w:rsidRDefault="002E4BAA" w:rsidP="002E4BAA">
      <w:pPr>
        <w:pStyle w:val="a3"/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77727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645A10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1E1A6D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會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長</w:t>
      </w:r>
      <w:r w:rsidR="00645A1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66EB3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</w:p>
    <w:p w14:paraId="763C1731" w14:textId="2F06A4FA" w:rsidR="00C62E6C" w:rsidRPr="00B30A04" w:rsidRDefault="002E4BAA" w:rsidP="002E4BAA">
      <w:pPr>
        <w:pStyle w:val="a3"/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77727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1E1A6D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會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長</w:t>
      </w:r>
      <w:r w:rsidR="00645A1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EB2D9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D66EB3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</w:p>
    <w:p w14:paraId="7A52A13E" w14:textId="2F98C575" w:rsidR="00C62E6C" w:rsidRPr="00B30A04" w:rsidRDefault="002E4BAA" w:rsidP="002E4BAA">
      <w:pPr>
        <w:pStyle w:val="a3"/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77727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645A1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1E1A6D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C62E6C" w:rsidRPr="00B30A04">
        <w:rPr>
          <w:rFonts w:ascii="微軟正黑體" w:eastAsia="微軟正黑體" w:hAnsi="微軟正黑體" w:hint="eastAsia"/>
          <w:bCs/>
          <w:sz w:val="36"/>
          <w:szCs w:val="36"/>
        </w:rPr>
        <w:t>長</w:t>
      </w:r>
      <w:r w:rsidR="00645A1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A05AD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EB2D9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D66EB3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</w:p>
    <w:p w14:paraId="5331AD80" w14:textId="6E091F7F" w:rsidR="00B30A04" w:rsidRDefault="00B30A04" w:rsidP="00AE4751">
      <w:pPr>
        <w:pStyle w:val="a3"/>
        <w:spacing w:line="600" w:lineRule="exact"/>
        <w:rPr>
          <w:rFonts w:ascii="微軟正黑體" w:eastAsia="微軟正黑體" w:hAnsi="微軟正黑體"/>
          <w:bCs/>
          <w:sz w:val="40"/>
          <w:szCs w:val="40"/>
        </w:rPr>
      </w:pPr>
    </w:p>
    <w:p w14:paraId="6F0A445E" w14:textId="77777777" w:rsidR="00B30A04" w:rsidRDefault="00B30A04" w:rsidP="00AE4751">
      <w:pPr>
        <w:pStyle w:val="a3"/>
        <w:spacing w:line="600" w:lineRule="exact"/>
        <w:rPr>
          <w:rFonts w:ascii="微軟正黑體" w:eastAsia="微軟正黑體" w:hAnsi="微軟正黑體" w:hint="eastAsia"/>
          <w:bCs/>
          <w:sz w:val="40"/>
          <w:szCs w:val="40"/>
        </w:rPr>
      </w:pPr>
    </w:p>
    <w:p w14:paraId="4F00BDD6" w14:textId="5E1B2A46" w:rsidR="00C62E6C" w:rsidRPr="00B30A04" w:rsidRDefault="00CD024F" w:rsidP="00AE4751">
      <w:pPr>
        <w:pStyle w:val="a3"/>
        <w:spacing w:line="600" w:lineRule="exact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lastRenderedPageBreak/>
        <w:t>接著</w:t>
      </w:r>
      <w:r w:rsidR="004C0F3A" w:rsidRPr="00B30A04">
        <w:rPr>
          <w:rFonts w:ascii="微軟正黑體" w:eastAsia="微軟正黑體" w:hAnsi="微軟正黑體" w:hint="eastAsia"/>
          <w:bCs/>
          <w:sz w:val="40"/>
          <w:szCs w:val="40"/>
        </w:rPr>
        <w:t>歡迎總監暨</w:t>
      </w:r>
      <w:r w:rsidR="008104CB" w:rsidRPr="00B30A04">
        <w:rPr>
          <w:rFonts w:ascii="微軟正黑體" w:eastAsia="微軟正黑體" w:hAnsi="微軟正黑體" w:hint="eastAsia"/>
          <w:bCs/>
          <w:sz w:val="40"/>
          <w:szCs w:val="40"/>
        </w:rPr>
        <w:t>服務</w:t>
      </w:r>
      <w:r w:rsidR="00C62E6C" w:rsidRPr="00B30A04">
        <w:rPr>
          <w:rFonts w:ascii="微軟正黑體" w:eastAsia="微軟正黑體" w:hAnsi="微軟正黑體" w:hint="eastAsia"/>
          <w:bCs/>
          <w:sz w:val="40"/>
          <w:szCs w:val="40"/>
        </w:rPr>
        <w:t>團隊進場</w:t>
      </w:r>
    </w:p>
    <w:p w14:paraId="768E9037" w14:textId="63BBBD57" w:rsidR="00646621" w:rsidRPr="00B30A04" w:rsidRDefault="00332E15" w:rsidP="000757E7">
      <w:pPr>
        <w:pStyle w:val="a3"/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請以熱烈掌聲</w:t>
      </w:r>
      <w:r w:rsidR="00C62E6C" w:rsidRPr="00B30A04">
        <w:rPr>
          <w:rFonts w:ascii="微軟正黑體" w:eastAsia="微軟正黑體" w:hAnsi="微軟正黑體" w:hint="eastAsia"/>
          <w:bCs/>
          <w:sz w:val="32"/>
          <w:szCs w:val="32"/>
        </w:rPr>
        <w:t>歡迎</w:t>
      </w:r>
      <w:r w:rsidR="008104CB" w:rsidRPr="00B30A04">
        <w:rPr>
          <w:rFonts w:ascii="微軟正黑體" w:eastAsia="微軟正黑體" w:hAnsi="微軟正黑體" w:hint="eastAsia"/>
          <w:bCs/>
          <w:sz w:val="32"/>
          <w:szCs w:val="32"/>
        </w:rPr>
        <w:t>20</w:t>
      </w:r>
      <w:r w:rsidR="00452D94" w:rsidRPr="00B30A04">
        <w:rPr>
          <w:rFonts w:ascii="微軟正黑體" w:eastAsia="微軟正黑體" w:hAnsi="微軟正黑體" w:hint="eastAsia"/>
          <w:bCs/>
          <w:sz w:val="32"/>
          <w:szCs w:val="32"/>
        </w:rPr>
        <w:t>2</w:t>
      </w:r>
      <w:r w:rsidR="00F13586" w:rsidRPr="00B30A04">
        <w:rPr>
          <w:rFonts w:ascii="微軟正黑體" w:eastAsia="微軟正黑體" w:hAnsi="微軟正黑體"/>
          <w:bCs/>
          <w:sz w:val="32"/>
          <w:szCs w:val="32"/>
        </w:rPr>
        <w:t>2</w:t>
      </w:r>
      <w:r w:rsidR="00452D94" w:rsidRPr="00B30A04">
        <w:rPr>
          <w:rFonts w:ascii="微軟正黑體" w:eastAsia="微軟正黑體" w:hAnsi="微軟正黑體" w:hint="eastAsia"/>
          <w:bCs/>
          <w:sz w:val="32"/>
          <w:szCs w:val="32"/>
        </w:rPr>
        <w:t>-202</w:t>
      </w:r>
      <w:r w:rsidR="00F13586" w:rsidRPr="00B30A04">
        <w:rPr>
          <w:rFonts w:ascii="微軟正黑體" w:eastAsia="微軟正黑體" w:hAnsi="微軟正黑體"/>
          <w:bCs/>
          <w:sz w:val="32"/>
          <w:szCs w:val="32"/>
        </w:rPr>
        <w:t>3</w:t>
      </w:r>
      <w:r w:rsidR="00C62E6C" w:rsidRPr="00B30A04">
        <w:rPr>
          <w:rFonts w:ascii="微軟正黑體" w:eastAsia="微軟正黑體" w:hAnsi="微軟正黑體" w:hint="eastAsia"/>
          <w:bCs/>
          <w:sz w:val="32"/>
          <w:szCs w:val="32"/>
        </w:rPr>
        <w:t>年度總監</w:t>
      </w:r>
      <w:r w:rsidR="00646621" w:rsidRPr="00B30A04">
        <w:rPr>
          <w:rFonts w:ascii="微軟正黑體" w:eastAsia="微軟正黑體" w:hAnsi="微軟正黑體" w:hint="eastAsia"/>
          <w:bCs/>
          <w:sz w:val="32"/>
          <w:szCs w:val="32"/>
        </w:rPr>
        <w:t>施松吉</w:t>
      </w:r>
      <w:r w:rsidR="00C62E6C" w:rsidRPr="00B30A04">
        <w:rPr>
          <w:rFonts w:ascii="微軟正黑體" w:eastAsia="微軟正黑體" w:hAnsi="微軟正黑體" w:hint="eastAsia"/>
          <w:bCs/>
          <w:sz w:val="32"/>
          <w:szCs w:val="32"/>
        </w:rPr>
        <w:t>獅友</w:t>
      </w:r>
    </w:p>
    <w:p w14:paraId="563F8F15" w14:textId="09786D9D" w:rsidR="00646621" w:rsidRPr="00B30A04" w:rsidRDefault="00646621" w:rsidP="00646621">
      <w:pPr>
        <w:widowControl/>
        <w:tabs>
          <w:tab w:val="left" w:pos="3313"/>
        </w:tabs>
        <w:spacing w:line="480" w:lineRule="exact"/>
        <w:ind w:left="34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第一副總監 蘇明宙</w:t>
      </w:r>
      <w:r w:rsidR="003D7080" w:rsidRPr="00B30A04">
        <w:rPr>
          <w:rFonts w:ascii="微軟正黑體" w:eastAsia="微軟正黑體" w:hAnsi="微軟正黑體" w:hint="eastAsia"/>
          <w:bCs/>
          <w:sz w:val="32"/>
          <w:szCs w:val="32"/>
        </w:rPr>
        <w:t>L</w:t>
      </w:r>
    </w:p>
    <w:p w14:paraId="0744CB09" w14:textId="77777777" w:rsidR="003D7080" w:rsidRPr="00B30A04" w:rsidRDefault="00646621" w:rsidP="003D7080">
      <w:pPr>
        <w:widowControl/>
        <w:tabs>
          <w:tab w:val="left" w:pos="3313"/>
        </w:tabs>
        <w:spacing w:line="480" w:lineRule="exact"/>
        <w:ind w:left="34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第二副總監 梁滙榛</w:t>
      </w:r>
      <w:r w:rsidR="003D7080" w:rsidRPr="00B30A04">
        <w:rPr>
          <w:rFonts w:ascii="微軟正黑體" w:eastAsia="微軟正黑體" w:hAnsi="微軟正黑體" w:hint="eastAsia"/>
          <w:bCs/>
          <w:sz w:val="32"/>
          <w:szCs w:val="32"/>
        </w:rPr>
        <w:t>L</w:t>
      </w:r>
    </w:p>
    <w:p w14:paraId="2E447AD0" w14:textId="6AB99EAC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秘書長 程英</w:t>
      </w:r>
      <w:r w:rsidR="00B30A04">
        <w:rPr>
          <w:rFonts w:ascii="微軟正黑體" w:eastAsia="微軟正黑體" w:hAnsi="微軟正黑體" w:hint="eastAsia"/>
          <w:bCs/>
          <w:sz w:val="32"/>
          <w:szCs w:val="32"/>
        </w:rPr>
        <w:t>綢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L</w:t>
      </w:r>
      <w:r w:rsidR="00AF6588" w:rsidRPr="00B30A04">
        <w:rPr>
          <w:rFonts w:ascii="微軟正黑體" w:eastAsia="微軟正黑體" w:hAnsi="微軟正黑體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2840DA" w14:textId="3074460C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財務長 林振順L</w:t>
      </w:r>
    </w:p>
    <w:p w14:paraId="674CA304" w14:textId="2614D7D5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辦事處主任 林建霖L</w:t>
      </w:r>
    </w:p>
    <w:p w14:paraId="0216B6A9" w14:textId="08A8C672" w:rsidR="00AF6588" w:rsidRPr="00B30A04" w:rsidRDefault="00230771" w:rsidP="00AF6588">
      <w:pPr>
        <w:widowControl/>
        <w:tabs>
          <w:tab w:val="left" w:pos="3313"/>
        </w:tabs>
        <w:spacing w:line="480" w:lineRule="exact"/>
        <w:ind w:left="34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事務長 黃清泉L</w:t>
      </w:r>
    </w:p>
    <w:p w14:paraId="3C6A1B94" w14:textId="4DD1C281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公關長 吳新利L</w:t>
      </w:r>
    </w:p>
    <w:p w14:paraId="4DB0E0B9" w14:textId="031FA675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資訊長 </w:t>
      </w:r>
      <w:proofErr w:type="gramStart"/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曹晉維</w:t>
      </w:r>
      <w:proofErr w:type="gramEnd"/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L</w:t>
      </w:r>
    </w:p>
    <w:p w14:paraId="15A9EF87" w14:textId="704196F1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督導長 巫永宗L</w:t>
      </w:r>
    </w:p>
    <w:p w14:paraId="3356CB1C" w14:textId="1F487D7D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活動長 王清裕L</w:t>
      </w:r>
    </w:p>
    <w:p w14:paraId="23BACC70" w14:textId="3B02D809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proofErr w:type="gramStart"/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文宣長</w:t>
      </w:r>
      <w:proofErr w:type="gramEnd"/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鍾麗玉L</w:t>
      </w:r>
    </w:p>
    <w:p w14:paraId="5041A14E" w14:textId="7726B0E0" w:rsidR="00AF6588" w:rsidRPr="00B30A04" w:rsidRDefault="00230771" w:rsidP="00AF6588">
      <w:pPr>
        <w:widowControl/>
        <w:tabs>
          <w:tab w:val="left" w:pos="3313"/>
        </w:tabs>
        <w:spacing w:line="480" w:lineRule="exact"/>
        <w:ind w:left="34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總務長 周永松L</w:t>
      </w:r>
    </w:p>
    <w:p w14:paraId="00D60528" w14:textId="234A66C2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GMT區協調長兼GMA執行長 楊瓊淑L</w:t>
      </w:r>
    </w:p>
    <w:p w14:paraId="2D907E83" w14:textId="6C6D659E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GLT區協調長 廖時晃L</w:t>
      </w:r>
    </w:p>
    <w:p w14:paraId="1B523D29" w14:textId="25D43726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GST區協調長 吳朝曄L</w:t>
      </w:r>
    </w:p>
    <w:p w14:paraId="3D011D82" w14:textId="16828A5F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LCIF區協調長 陳榮泰L</w:t>
      </w:r>
    </w:p>
    <w:p w14:paraId="6ED5CA9F" w14:textId="78A1A860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LCTF區協調長 文榮凱L</w:t>
      </w:r>
    </w:p>
    <w:p w14:paraId="1ACB155F" w14:textId="6E0B402E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講師團團長 張瑛珊L</w:t>
      </w:r>
    </w:p>
    <w:p w14:paraId="7BFFAEA8" w14:textId="55662FA8" w:rsidR="00AF6588" w:rsidRPr="00B30A04" w:rsidRDefault="00230771" w:rsidP="00AF6588">
      <w:pPr>
        <w:widowControl/>
        <w:tabs>
          <w:tab w:val="left" w:pos="3313"/>
        </w:tabs>
        <w:spacing w:line="480" w:lineRule="exact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獅子學院院長 林子雲L</w:t>
      </w:r>
    </w:p>
    <w:p w14:paraId="1ADC585F" w14:textId="2E5154D8" w:rsidR="00AF6588" w:rsidRPr="00B30A04" w:rsidRDefault="00230771" w:rsidP="00AF6588">
      <w:pPr>
        <w:widowControl/>
        <w:tabs>
          <w:tab w:val="left" w:pos="3313"/>
        </w:tabs>
        <w:spacing w:line="480" w:lineRule="exact"/>
        <w:ind w:rightChars="-99" w:right="-198"/>
        <w:rPr>
          <w:rFonts w:ascii="微軟正黑體" w:eastAsia="微軟正黑體" w:hAnsi="微軟正黑體" w:cs="新細明體"/>
          <w:bCs/>
          <w:kern w:val="0"/>
          <w:sz w:val="32"/>
          <w:szCs w:val="32"/>
          <w:u w:val="single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駐區總監特別助理O</w:t>
      </w:r>
      <w:r w:rsidR="00AF6588" w:rsidRPr="00B30A04">
        <w:rPr>
          <w:rFonts w:ascii="微軟正黑體" w:eastAsia="微軟正黑體" w:hAnsi="微軟正黑體"/>
          <w:bCs/>
          <w:sz w:val="32"/>
          <w:szCs w:val="32"/>
        </w:rPr>
        <w:t>OO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獅友</w:t>
      </w:r>
    </w:p>
    <w:p w14:paraId="1236F960" w14:textId="7F916F37" w:rsidR="00AF6588" w:rsidRPr="00B30A04" w:rsidRDefault="00230771" w:rsidP="00AF6588">
      <w:pPr>
        <w:widowControl/>
        <w:tabs>
          <w:tab w:val="left" w:pos="3313"/>
        </w:tabs>
        <w:spacing w:line="480" w:lineRule="exact"/>
        <w:ind w:firstLineChars="200" w:firstLine="640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(雲林</w:t>
      </w:r>
      <w:r w:rsidR="00AF6588" w:rsidRPr="00B30A04">
        <w:rPr>
          <w:rFonts w:ascii="微軟正黑體" w:eastAsia="微軟正黑體" w:hAnsi="微軟正黑體"/>
          <w:bCs/>
          <w:sz w:val="32"/>
          <w:szCs w:val="32"/>
        </w:rPr>
        <w:t>1.2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專區)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徐松榮L</w:t>
      </w:r>
    </w:p>
    <w:p w14:paraId="62098894" w14:textId="438699AC" w:rsidR="00AF6588" w:rsidRPr="00B30A04" w:rsidRDefault="00230771" w:rsidP="00AF6588">
      <w:pPr>
        <w:widowControl/>
        <w:tabs>
          <w:tab w:val="left" w:pos="3313"/>
        </w:tabs>
        <w:spacing w:line="480" w:lineRule="exact"/>
        <w:ind w:firstLineChars="200" w:firstLine="640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(嘉義</w:t>
      </w:r>
      <w:r w:rsidR="00AF6588" w:rsidRPr="00B30A04">
        <w:rPr>
          <w:rFonts w:ascii="微軟正黑體" w:eastAsia="微軟正黑體" w:hAnsi="微軟正黑體"/>
          <w:bCs/>
          <w:sz w:val="32"/>
          <w:szCs w:val="32"/>
        </w:rPr>
        <w:t>3.4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專區)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蔡素娟L</w:t>
      </w:r>
    </w:p>
    <w:p w14:paraId="22C97228" w14:textId="5F1B6C3A" w:rsidR="00AF6588" w:rsidRPr="00B30A04" w:rsidRDefault="00230771" w:rsidP="00AF6588">
      <w:pPr>
        <w:widowControl/>
        <w:tabs>
          <w:tab w:val="left" w:pos="3313"/>
        </w:tabs>
        <w:spacing w:line="480" w:lineRule="exact"/>
        <w:ind w:firstLineChars="200" w:firstLine="640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(台南市第5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>.6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專區)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 xml:space="preserve"> </w:t>
      </w:r>
      <w:proofErr w:type="gramStart"/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吳沛陵</w:t>
      </w:r>
      <w:proofErr w:type="gramEnd"/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L</w:t>
      </w:r>
    </w:p>
    <w:p w14:paraId="252D1A96" w14:textId="32BD0CB8" w:rsidR="00AF6588" w:rsidRPr="00B30A04" w:rsidRDefault="00230771" w:rsidP="00AF6588">
      <w:pPr>
        <w:widowControl/>
        <w:tabs>
          <w:tab w:val="left" w:pos="3313"/>
        </w:tabs>
        <w:spacing w:line="480" w:lineRule="exact"/>
        <w:ind w:firstLineChars="200" w:firstLine="640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(台南市第7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>.8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專區)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曾澎英L</w:t>
      </w:r>
    </w:p>
    <w:p w14:paraId="4E61ACDB" w14:textId="31C561AB" w:rsidR="00AF6588" w:rsidRPr="00B30A04" w:rsidRDefault="00230771" w:rsidP="00AF6588">
      <w:pPr>
        <w:widowControl/>
        <w:tabs>
          <w:tab w:val="left" w:pos="3313"/>
        </w:tabs>
        <w:spacing w:line="480" w:lineRule="exact"/>
        <w:ind w:firstLineChars="200" w:firstLine="640"/>
        <w:rPr>
          <w:rFonts w:ascii="微軟正黑體" w:eastAsia="微軟正黑體" w:hAnsi="微軟正黑體" w:cs="新細明體"/>
          <w:bCs/>
          <w:kern w:val="0"/>
          <w:sz w:val="32"/>
          <w:szCs w:val="32"/>
        </w:rPr>
      </w:pP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 xml:space="preserve">  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(台南市第9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>.10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專區)</w:t>
      </w:r>
      <w:r w:rsidR="00AF6588" w:rsidRPr="00B30A04">
        <w:rPr>
          <w:rFonts w:ascii="微軟正黑體" w:eastAsia="微軟正黑體" w:hAnsi="微軟正黑體" w:cs="新細明體"/>
          <w:bCs/>
          <w:kern w:val="0"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黃裕洲L</w:t>
      </w:r>
    </w:p>
    <w:p w14:paraId="14312886" w14:textId="7D544CD7" w:rsidR="00AF6588" w:rsidRPr="00B30A04" w:rsidRDefault="00230771" w:rsidP="00230771">
      <w:pPr>
        <w:pStyle w:val="a3"/>
        <w:spacing w:line="360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第</w:t>
      </w:r>
      <w:r w:rsidR="00A05AD9" w:rsidRPr="00B30A04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專區主席  </w:t>
      </w:r>
      <w:r w:rsidR="00A05AD9" w:rsidRPr="00B30A04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="00B30A04">
        <w:rPr>
          <w:rFonts w:ascii="微軟正黑體" w:eastAsia="微軟正黑體" w:hAnsi="微軟正黑體"/>
          <w:bCs/>
          <w:sz w:val="32"/>
          <w:szCs w:val="32"/>
        </w:rPr>
        <w:t>OO</w:t>
      </w:r>
      <w:r w:rsidR="001C6665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AF6588" w:rsidRPr="00B30A04">
        <w:rPr>
          <w:rFonts w:ascii="微軟正黑體" w:eastAsia="微軟正黑體" w:hAnsi="微軟正黑體" w:hint="eastAsia"/>
          <w:bCs/>
          <w:sz w:val="32"/>
          <w:szCs w:val="32"/>
        </w:rPr>
        <w:t>獅友</w:t>
      </w:r>
    </w:p>
    <w:p w14:paraId="6BFEFF29" w14:textId="5130E04D" w:rsidR="00B30A04" w:rsidRPr="009D56DE" w:rsidRDefault="00AF6588" w:rsidP="001E5220">
      <w:pPr>
        <w:pStyle w:val="a3"/>
        <w:spacing w:line="360" w:lineRule="auto"/>
        <w:rPr>
          <w:rFonts w:ascii="微軟正黑體" w:eastAsia="微軟正黑體" w:hAnsi="微軟正黑體" w:hint="eastAsia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請各位領導獅友入座</w:t>
      </w:r>
    </w:p>
    <w:p w14:paraId="5482E3E6" w14:textId="3F150814" w:rsidR="004130EA" w:rsidRPr="00B30A04" w:rsidRDefault="001E5220" w:rsidP="001E5220">
      <w:pPr>
        <w:widowControl/>
        <w:rPr>
          <w:rFonts w:ascii="微軟正黑體" w:eastAsia="微軟正黑體" w:hAnsi="微軟正黑體"/>
          <w:bCs/>
          <w:sz w:val="44"/>
          <w:szCs w:val="44"/>
        </w:rPr>
      </w:pP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lastRenderedPageBreak/>
        <w:t xml:space="preserve">  </w:t>
      </w:r>
      <w:r w:rsidR="00116410"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   </w:t>
      </w: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 </w:t>
      </w:r>
      <w:r w:rsidR="004F474A" w:rsidRPr="00B30A04">
        <w:rPr>
          <w:rFonts w:ascii="微軟正黑體" w:eastAsia="微軟正黑體" w:hAnsi="微軟正黑體" w:hint="eastAsia"/>
          <w:bCs/>
          <w:sz w:val="44"/>
          <w:szCs w:val="44"/>
        </w:rPr>
        <w:t>國際獅子會300-D1區</w:t>
      </w:r>
      <w:r w:rsidR="00AE4751"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</w:t>
      </w:r>
      <w:r w:rsidR="004130EA" w:rsidRPr="00B30A04">
        <w:rPr>
          <w:rFonts w:ascii="微軟正黑體" w:eastAsia="微軟正黑體" w:hAnsi="微軟正黑體" w:hint="eastAsia"/>
          <w:bCs/>
          <w:sz w:val="44"/>
          <w:szCs w:val="44"/>
        </w:rPr>
        <w:t>第</w:t>
      </w:r>
      <w:r w:rsid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4130EA" w:rsidRPr="00B30A04">
        <w:rPr>
          <w:rFonts w:ascii="微軟正黑體" w:eastAsia="微軟正黑體" w:hAnsi="微軟正黑體" w:hint="eastAsia"/>
          <w:bCs/>
          <w:sz w:val="44"/>
          <w:szCs w:val="44"/>
        </w:rPr>
        <w:t>專區</w:t>
      </w:r>
      <w:r w:rsidR="00777274"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</w:t>
      </w:r>
      <w:r w:rsidR="004130EA" w:rsidRPr="00B30A04">
        <w:rPr>
          <w:rFonts w:ascii="微軟正黑體" w:eastAsia="微軟正黑體" w:hAnsi="微軟正黑體" w:hint="eastAsia"/>
          <w:bCs/>
          <w:sz w:val="44"/>
          <w:szCs w:val="44"/>
        </w:rPr>
        <w:t>第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O</w:t>
      </w:r>
      <w:r w:rsidR="004130EA" w:rsidRPr="00B30A04">
        <w:rPr>
          <w:rFonts w:ascii="微軟正黑體" w:eastAsia="微軟正黑體" w:hAnsi="微軟正黑體" w:hint="eastAsia"/>
          <w:bCs/>
          <w:sz w:val="44"/>
          <w:szCs w:val="44"/>
        </w:rPr>
        <w:t>分區</w:t>
      </w:r>
    </w:p>
    <w:p w14:paraId="5AECD984" w14:textId="06939A21" w:rsidR="004A31F5" w:rsidRPr="00B30A04" w:rsidRDefault="00230771" w:rsidP="00230771">
      <w:pPr>
        <w:spacing w:line="700" w:lineRule="exact"/>
        <w:rPr>
          <w:rFonts w:ascii="微軟正黑體" w:eastAsia="微軟正黑體" w:hAnsi="微軟正黑體"/>
          <w:bCs/>
          <w:sz w:val="44"/>
          <w:szCs w:val="44"/>
        </w:rPr>
      </w:pPr>
      <w:r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          </w:t>
      </w:r>
      <w:r w:rsidR="00116410" w:rsidRPr="00B30A04">
        <w:rPr>
          <w:rFonts w:ascii="微軟正黑體" w:eastAsia="微軟正黑體" w:hAnsi="微軟正黑體" w:hint="eastAsia"/>
          <w:bCs/>
          <w:sz w:val="44"/>
          <w:szCs w:val="44"/>
        </w:rPr>
        <w:t xml:space="preserve">           </w:t>
      </w:r>
      <w:r w:rsidR="00426F92" w:rsidRPr="00B30A04">
        <w:rPr>
          <w:rFonts w:ascii="微軟正黑體" w:eastAsia="微軟正黑體" w:hAnsi="微軟正黑體" w:hint="eastAsia"/>
          <w:bCs/>
          <w:sz w:val="44"/>
          <w:szCs w:val="44"/>
        </w:rPr>
        <w:t>分區</w:t>
      </w:r>
      <w:r w:rsidR="000F77C1" w:rsidRPr="00B30A04">
        <w:rPr>
          <w:rFonts w:ascii="微軟正黑體" w:eastAsia="微軟正黑體" w:hAnsi="微軟正黑體" w:hint="eastAsia"/>
          <w:bCs/>
          <w:sz w:val="44"/>
          <w:szCs w:val="44"/>
        </w:rPr>
        <w:t>聯合例會</w:t>
      </w:r>
      <w:r w:rsidR="0038549E" w:rsidRPr="00B30A04">
        <w:rPr>
          <w:rFonts w:ascii="微軟正黑體" w:eastAsia="微軟正黑體" w:hAnsi="微軟正黑體" w:hint="eastAsia"/>
          <w:bCs/>
          <w:sz w:val="44"/>
          <w:szCs w:val="44"/>
        </w:rPr>
        <w:t>暨總監訪問</w:t>
      </w:r>
    </w:p>
    <w:p w14:paraId="4B618EC5" w14:textId="77777777" w:rsidR="004F474A" w:rsidRPr="00B30A04" w:rsidRDefault="004F474A" w:rsidP="00AE4751">
      <w:pPr>
        <w:pStyle w:val="a8"/>
        <w:spacing w:line="600" w:lineRule="exact"/>
        <w:ind w:left="0"/>
        <w:jc w:val="center"/>
        <w:rPr>
          <w:rFonts w:ascii="微軟正黑體" w:eastAsia="微軟正黑體" w:hAnsi="微軟正黑體"/>
          <w:bCs/>
          <w:color w:val="auto"/>
          <w:sz w:val="32"/>
          <w:szCs w:val="32"/>
        </w:rPr>
      </w:pPr>
    </w:p>
    <w:p w14:paraId="78AEF208" w14:textId="77777777" w:rsidR="00611561" w:rsidRPr="00B30A04" w:rsidRDefault="003529FA" w:rsidP="00AE4751">
      <w:pPr>
        <w:spacing w:line="600" w:lineRule="exact"/>
        <w:ind w:left="-55"/>
        <w:rPr>
          <w:rFonts w:ascii="微軟正黑體" w:eastAsia="微軟正黑體" w:hAnsi="微軟正黑體"/>
          <w:bCs/>
          <w:sz w:val="32"/>
          <w:szCs w:val="32"/>
        </w:rPr>
      </w:pPr>
      <w:proofErr w:type="gramStart"/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一</w:t>
      </w:r>
      <w:proofErr w:type="gramEnd"/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.</w:t>
      </w:r>
      <w:r w:rsidR="000F77C1" w:rsidRPr="00B30A04">
        <w:rPr>
          <w:rFonts w:ascii="微軟正黑體" w:eastAsia="微軟正黑體" w:hAnsi="微軟正黑體" w:hint="eastAsia"/>
          <w:bCs/>
          <w:sz w:val="40"/>
          <w:szCs w:val="32"/>
        </w:rPr>
        <w:t>會議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開始</w:t>
      </w:r>
    </w:p>
    <w:p w14:paraId="073844A9" w14:textId="7792CE93" w:rsidR="0019402C" w:rsidRPr="00B30A04" w:rsidRDefault="00116410" w:rsidP="0006640A">
      <w:pPr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※請</w:t>
      </w:r>
      <w:r w:rsidR="002071CE" w:rsidRPr="00B30A04">
        <w:rPr>
          <w:rFonts w:ascii="微軟正黑體" w:eastAsia="微軟正黑體" w:hAnsi="微軟正黑體" w:hint="eastAsia"/>
          <w:bCs/>
          <w:sz w:val="36"/>
          <w:szCs w:val="36"/>
        </w:rPr>
        <w:t>大會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主席</w:t>
      </w:r>
      <w:r w:rsidR="001E522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第</w:t>
      </w:r>
      <w:r w:rsidR="00A05AD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分區主席</w:t>
      </w:r>
      <w:r w:rsidR="001E522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r w:rsidR="001E522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鳴鐘宣佈</w:t>
      </w:r>
      <w:r w:rsidR="00872B19" w:rsidRPr="00B30A04">
        <w:rPr>
          <w:rFonts w:ascii="微軟正黑體" w:eastAsia="微軟正黑體" w:hAnsi="微軟正黑體" w:hint="eastAsia"/>
          <w:bCs/>
          <w:sz w:val="36"/>
          <w:szCs w:val="36"/>
        </w:rPr>
        <w:t>～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會議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開始</w:t>
      </w:r>
    </w:p>
    <w:p w14:paraId="00986688" w14:textId="5D207AD1" w:rsidR="000F77C1" w:rsidRPr="009D56DE" w:rsidRDefault="0019402C" w:rsidP="00AE4751">
      <w:pPr>
        <w:spacing w:line="600" w:lineRule="exact"/>
        <w:ind w:left="425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 </w:t>
      </w: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</w:t>
      </w:r>
      <w:proofErr w:type="gramStart"/>
      <w:r w:rsidR="0089493F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89493F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主席</w:t>
      </w: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  <w:r w:rsidR="00A05AD9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A05AD9" w:rsidRPr="009D56DE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="000757E7" w:rsidRPr="009D56DE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分區主席</w:t>
      </w:r>
      <w:r w:rsidR="00220358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說:</w:t>
      </w: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】</w:t>
      </w:r>
    </w:p>
    <w:p w14:paraId="0DF4B8A9" w14:textId="7CC0CE8D" w:rsidR="003D327B" w:rsidRPr="00B30A04" w:rsidRDefault="003D327B" w:rsidP="0019402C">
      <w:pPr>
        <w:pStyle w:val="a8"/>
        <w:spacing w:line="600" w:lineRule="exact"/>
        <w:ind w:leftChars="189" w:left="378"/>
        <w:rPr>
          <w:rFonts w:ascii="微軟正黑體" w:eastAsia="微軟正黑體" w:hAnsi="微軟正黑體"/>
          <w:bCs/>
          <w:color w:val="auto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 xml:space="preserve">   </w:t>
      </w:r>
      <w:r w:rsidR="000F77C1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國際獅子會300-D1區</w:t>
      </w:r>
      <w:r w:rsidR="0019402C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 xml:space="preserve"> 第</w:t>
      </w:r>
      <w:r w:rsidR="00A05AD9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O</w:t>
      </w:r>
      <w:r w:rsidR="000F77C1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專區</w:t>
      </w:r>
      <w:r w:rsidR="0019402C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 xml:space="preserve"> </w:t>
      </w:r>
      <w:r w:rsidR="000F77C1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第</w:t>
      </w:r>
      <w:r w:rsidR="00A05AD9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OO</w:t>
      </w:r>
      <w:r w:rsidR="000F77C1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分區</w:t>
      </w:r>
      <w:r w:rsidR="008508FF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 xml:space="preserve"> </w:t>
      </w:r>
    </w:p>
    <w:p w14:paraId="70E80EE3" w14:textId="5E1B10FE" w:rsidR="000F77C1" w:rsidRPr="00B30A04" w:rsidRDefault="003D327B" w:rsidP="0019402C">
      <w:pPr>
        <w:pStyle w:val="a8"/>
        <w:spacing w:line="600" w:lineRule="exact"/>
        <w:ind w:leftChars="189" w:left="378"/>
        <w:rPr>
          <w:rFonts w:ascii="微軟正黑體" w:eastAsia="微軟正黑體" w:hAnsi="微軟正黑體"/>
          <w:bCs/>
          <w:color w:val="auto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 xml:space="preserve">   </w:t>
      </w:r>
      <w:r w:rsidR="00E96772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分區</w:t>
      </w:r>
      <w:r w:rsidR="000F77C1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聯合例會</w:t>
      </w:r>
      <w:r w:rsidR="0038549E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暨總監訪問</w:t>
      </w:r>
    </w:p>
    <w:p w14:paraId="11901F51" w14:textId="7DE37B57" w:rsidR="0064799D" w:rsidRPr="009D56DE" w:rsidRDefault="003D327B" w:rsidP="00AE4751">
      <w:pPr>
        <w:spacing w:line="600" w:lineRule="exact"/>
        <w:ind w:leftChars="189" w:left="37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0F77C1" w:rsidRPr="00B30A04">
        <w:rPr>
          <w:rFonts w:ascii="微軟正黑體" w:eastAsia="微軟正黑體" w:hAnsi="微軟正黑體" w:hint="eastAsia"/>
          <w:bCs/>
          <w:sz w:val="36"/>
          <w:szCs w:val="36"/>
        </w:rPr>
        <w:t>會議</w:t>
      </w:r>
      <w:r w:rsidR="00872B19" w:rsidRPr="00B30A04">
        <w:rPr>
          <w:rFonts w:ascii="微軟正黑體" w:eastAsia="微軟正黑體" w:hAnsi="微軟正黑體" w:hint="eastAsia"/>
          <w:bCs/>
          <w:sz w:val="36"/>
          <w:szCs w:val="36"/>
        </w:rPr>
        <w:t>開始</w:t>
      </w:r>
      <w:r w:rsidR="00116410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CA2F77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872B19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(</w:t>
      </w:r>
      <w:r w:rsidR="00A05AD9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A05AD9" w:rsidRPr="009D56DE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="00CA2F77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主席</w:t>
      </w:r>
      <w:r w:rsidR="00872B19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鳴鐘)</w:t>
      </w:r>
    </w:p>
    <w:p w14:paraId="610E1BD9" w14:textId="77777777" w:rsidR="004A31F5" w:rsidRPr="00B30A04" w:rsidRDefault="004A31F5" w:rsidP="00AE4751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754F4139" w14:textId="2D1B2E1F" w:rsidR="00A355D1" w:rsidRPr="00B30A04" w:rsidRDefault="003529FA" w:rsidP="00AE4751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二.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主席</w:t>
      </w:r>
      <w:r w:rsidR="000757E7" w:rsidRPr="00B30A04">
        <w:rPr>
          <w:rFonts w:ascii="微軟正黑體" w:eastAsia="微軟正黑體" w:hAnsi="微軟正黑體" w:hint="eastAsia"/>
          <w:bCs/>
          <w:sz w:val="40"/>
          <w:szCs w:val="32"/>
        </w:rPr>
        <w:t>請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就位</w:t>
      </w:r>
    </w:p>
    <w:p w14:paraId="7C862F66" w14:textId="0018E87C" w:rsidR="00211C1D" w:rsidRPr="00B30A04" w:rsidRDefault="00211C1D" w:rsidP="00AE4751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569B9937" w14:textId="77777777" w:rsidR="0006640A" w:rsidRPr="00B30A04" w:rsidRDefault="0006640A" w:rsidP="00AE4751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42D55A75" w14:textId="77777777" w:rsidR="004F474A" w:rsidRPr="00B30A04" w:rsidRDefault="003529FA" w:rsidP="00AE4751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三.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全體肅立</w:t>
      </w:r>
    </w:p>
    <w:p w14:paraId="0DFC24D5" w14:textId="77777777" w:rsidR="003D10CD" w:rsidRPr="00B30A04" w:rsidRDefault="004F474A" w:rsidP="00AE4751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※請</w:t>
      </w:r>
      <w:r w:rsidR="00871155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前排貴賓 向後轉</w:t>
      </w:r>
      <w:r w:rsidR="00894B75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面向國旗</w:t>
      </w:r>
    </w:p>
    <w:p w14:paraId="1D1DA931" w14:textId="665FF6F1" w:rsidR="00A355D1" w:rsidRPr="00B30A04" w:rsidRDefault="003A2AA8" w:rsidP="00AE4751">
      <w:pPr>
        <w:spacing w:line="600" w:lineRule="exact"/>
        <w:ind w:firstLineChars="100" w:firstLine="32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19402C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司儀須注意</w:t>
      </w:r>
      <w:r w:rsidR="000157AD" w:rsidRPr="00B30A04">
        <w:rPr>
          <w:rFonts w:ascii="微軟正黑體" w:eastAsia="微軟正黑體" w:hAnsi="微軟正黑體" w:hint="eastAsia"/>
          <w:bCs/>
          <w:sz w:val="36"/>
          <w:szCs w:val="36"/>
        </w:rPr>
        <w:t>【</w:t>
      </w:r>
      <w:r w:rsidR="00A355D1" w:rsidRPr="00B30A04">
        <w:rPr>
          <w:rFonts w:ascii="微軟正黑體" w:eastAsia="微軟正黑體" w:hAnsi="微軟正黑體" w:hint="eastAsia"/>
          <w:bCs/>
          <w:sz w:val="36"/>
          <w:szCs w:val="36"/>
        </w:rPr>
        <w:t>待主席就好定位後</w:t>
      </w:r>
      <w:r w:rsidR="00760374" w:rsidRPr="00B30A04">
        <w:rPr>
          <w:rFonts w:ascii="微軟正黑體" w:eastAsia="微軟正黑體" w:hAnsi="微軟正黑體" w:hint="eastAsia"/>
          <w:bCs/>
          <w:sz w:val="36"/>
          <w:szCs w:val="36"/>
        </w:rPr>
        <w:t>】</w:t>
      </w:r>
    </w:p>
    <w:p w14:paraId="64450E70" w14:textId="372C1500" w:rsidR="00AE4751" w:rsidRPr="00B30A04" w:rsidRDefault="00AE4751" w:rsidP="00AE4751">
      <w:pPr>
        <w:spacing w:line="600" w:lineRule="exact"/>
        <w:ind w:firstLineChars="100" w:firstLine="320"/>
        <w:rPr>
          <w:rFonts w:ascii="微軟正黑體" w:eastAsia="微軟正黑體" w:hAnsi="微軟正黑體"/>
          <w:bCs/>
          <w:sz w:val="32"/>
          <w:szCs w:val="32"/>
          <w:shd w:val="pct15" w:color="auto" w:fill="FFFFFF"/>
        </w:rPr>
      </w:pPr>
    </w:p>
    <w:p w14:paraId="312E7F30" w14:textId="77777777" w:rsidR="0006640A" w:rsidRPr="00B30A04" w:rsidRDefault="0006640A" w:rsidP="00AE4751">
      <w:pPr>
        <w:spacing w:line="600" w:lineRule="exact"/>
        <w:ind w:firstLineChars="100" w:firstLine="320"/>
        <w:rPr>
          <w:rFonts w:ascii="微軟正黑體" w:eastAsia="微軟正黑體" w:hAnsi="微軟正黑體"/>
          <w:bCs/>
          <w:sz w:val="32"/>
          <w:szCs w:val="32"/>
          <w:shd w:val="pct15" w:color="auto" w:fill="FFFFFF"/>
        </w:rPr>
      </w:pPr>
    </w:p>
    <w:p w14:paraId="15F07DEB" w14:textId="52800A70" w:rsidR="00544F64" w:rsidRPr="00B30A04" w:rsidRDefault="00395E9C" w:rsidP="00AE4751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四.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唱</w:t>
      </w:r>
      <w:r w:rsidR="00F82CC0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國歌</w:t>
      </w:r>
    </w:p>
    <w:p w14:paraId="461B4DED" w14:textId="198DFD0B" w:rsidR="00A46EF0" w:rsidRPr="00B30A04" w:rsidRDefault="00A46EF0" w:rsidP="00AE4751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77313E33" w14:textId="77777777" w:rsidR="0006640A" w:rsidRPr="00B30A04" w:rsidRDefault="0006640A" w:rsidP="00AE4751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3B7B4916" w14:textId="10B7B0E2" w:rsidR="00AF4E3C" w:rsidRPr="00B30A04" w:rsidRDefault="00395E9C" w:rsidP="00AF4E3C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五</w:t>
      </w:r>
      <w:r w:rsidR="009A1D84" w:rsidRPr="00B30A04">
        <w:rPr>
          <w:rFonts w:ascii="微軟正黑體" w:eastAsia="微軟正黑體" w:hAnsi="微軟正黑體" w:hint="eastAsia"/>
          <w:bCs/>
          <w:sz w:val="40"/>
          <w:szCs w:val="32"/>
        </w:rPr>
        <w:t>.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向國旗 </w:t>
      </w:r>
      <w:r w:rsidR="002071CE" w:rsidRPr="00B30A04">
        <w:rPr>
          <w:rFonts w:ascii="微軟正黑體" w:eastAsia="微軟正黑體" w:hAnsi="微軟正黑體" w:hint="eastAsia"/>
          <w:bCs/>
          <w:sz w:val="40"/>
          <w:szCs w:val="32"/>
        </w:rPr>
        <w:t>暨獅子會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旗 行最敬禮</w:t>
      </w:r>
      <w:r w:rsidR="000728B2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請脫帽</w:t>
      </w:r>
      <w:r w:rsidR="002071CE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894B75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AF4E3C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</w:p>
    <w:p w14:paraId="4BEED0DD" w14:textId="2A51A75A" w:rsidR="00D36AE3" w:rsidRPr="00B30A04" w:rsidRDefault="00894B75" w:rsidP="0006640A">
      <w:pPr>
        <w:spacing w:line="600" w:lineRule="exact"/>
        <w:ind w:firstLineChars="300" w:firstLine="1200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敬禮  </w:t>
      </w:r>
      <w:r w:rsidR="004F3C47" w:rsidRPr="00B30A04">
        <w:rPr>
          <w:rFonts w:ascii="微軟正黑體" w:eastAsia="微軟正黑體" w:hAnsi="微軟正黑體" w:hint="eastAsia"/>
          <w:bCs/>
          <w:sz w:val="40"/>
          <w:szCs w:val="32"/>
        </w:rPr>
        <w:t>禮畢</w:t>
      </w:r>
    </w:p>
    <w:p w14:paraId="5185A6D2" w14:textId="2988D996" w:rsidR="003D3F63" w:rsidRPr="00B30A04" w:rsidRDefault="00D36AE3" w:rsidP="00D36AE3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  </w:t>
      </w:r>
      <w:r w:rsidR="003D3F63" w:rsidRPr="00B30A04">
        <w:rPr>
          <w:rFonts w:ascii="微軟正黑體" w:eastAsia="微軟正黑體" w:hAnsi="微軟正黑體" w:hint="eastAsia"/>
          <w:bCs/>
          <w:sz w:val="40"/>
          <w:szCs w:val="32"/>
        </w:rPr>
        <w:t>前排貴賓及</w:t>
      </w:r>
      <w:r w:rsidR="00A46EF0" w:rsidRPr="00B30A04">
        <w:rPr>
          <w:rFonts w:ascii="微軟正黑體" w:eastAsia="微軟正黑體" w:hAnsi="微軟正黑體" w:hint="eastAsia"/>
          <w:bCs/>
          <w:sz w:val="40"/>
          <w:szCs w:val="32"/>
        </w:rPr>
        <w:t>領導</w:t>
      </w:r>
      <w:r w:rsidR="003D3F63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獅友 </w:t>
      </w:r>
      <w:r w:rsidR="005A6C42" w:rsidRPr="00B30A04">
        <w:rPr>
          <w:rFonts w:ascii="微軟正黑體" w:eastAsia="微軟正黑體" w:hAnsi="微軟正黑體" w:hint="eastAsia"/>
          <w:bCs/>
          <w:sz w:val="40"/>
          <w:szCs w:val="32"/>
        </w:rPr>
        <w:t>請</w:t>
      </w:r>
      <w:r w:rsidR="00A04766" w:rsidRPr="00B30A04">
        <w:rPr>
          <w:rFonts w:ascii="微軟正黑體" w:eastAsia="微軟正黑體" w:hAnsi="微軟正黑體" w:hint="eastAsia"/>
          <w:bCs/>
          <w:sz w:val="40"/>
          <w:szCs w:val="32"/>
        </w:rPr>
        <w:t>復</w:t>
      </w:r>
      <w:r w:rsidR="00AF4E3C" w:rsidRPr="00B30A04">
        <w:rPr>
          <w:rFonts w:ascii="微軟正黑體" w:eastAsia="微軟正黑體" w:hAnsi="微軟正黑體" w:hint="eastAsia"/>
          <w:bCs/>
          <w:sz w:val="40"/>
          <w:szCs w:val="32"/>
        </w:rPr>
        <w:t>位</w:t>
      </w:r>
    </w:p>
    <w:p w14:paraId="58B84CF1" w14:textId="77777777" w:rsidR="00A46EF0" w:rsidRPr="00B30A04" w:rsidRDefault="00E07DC7" w:rsidP="00AE4751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lastRenderedPageBreak/>
        <w:t>六.</w:t>
      </w:r>
      <w:r w:rsidR="00211C1D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誦讀</w:t>
      </w:r>
      <w:r w:rsidR="00871155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獅友八大信條</w:t>
      </w:r>
    </w:p>
    <w:p w14:paraId="316C9F61" w14:textId="6A2290E7" w:rsidR="004F474A" w:rsidRPr="00B30A04" w:rsidRDefault="00A46EF0" w:rsidP="00AE4751">
      <w:pPr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116410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    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871155" w:rsidRPr="00B30A04">
        <w:rPr>
          <w:rFonts w:ascii="微軟正黑體" w:eastAsia="微軟正黑體" w:hAnsi="微軟正黑體" w:hint="eastAsia"/>
          <w:bCs/>
          <w:sz w:val="36"/>
          <w:szCs w:val="36"/>
        </w:rPr>
        <w:t>請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全體獅友</w:t>
      </w:r>
      <w:r w:rsidR="00871155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一起</w:t>
      </w:r>
      <w:r w:rsidR="009A7564" w:rsidRPr="00B30A04">
        <w:rPr>
          <w:rFonts w:ascii="微軟正黑體" w:eastAsia="微軟正黑體" w:hAnsi="微軟正黑體" w:hint="eastAsia"/>
          <w:bCs/>
          <w:sz w:val="36"/>
          <w:szCs w:val="36"/>
        </w:rPr>
        <w:t>朗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讀</w:t>
      </w:r>
    </w:p>
    <w:p w14:paraId="2F2B204F" w14:textId="77777777" w:rsidR="00894B75" w:rsidRPr="00B30A04" w:rsidRDefault="00894B75" w:rsidP="00AE4751">
      <w:pPr>
        <w:spacing w:line="6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獅友八大信條</w:t>
      </w:r>
    </w:p>
    <w:p w14:paraId="248348E6" w14:textId="1F308865" w:rsidR="004F474A" w:rsidRPr="00B30A04" w:rsidRDefault="00F2795E" w:rsidP="00F2795E">
      <w:pPr>
        <w:pStyle w:val="ac"/>
        <w:spacing w:line="600" w:lineRule="exact"/>
        <w:ind w:leftChars="0" w:left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/>
          <w:bCs/>
          <w:sz w:val="36"/>
          <w:szCs w:val="36"/>
        </w:rPr>
        <w:t>1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7D21E5" w:rsidRPr="00B30A04">
        <w:rPr>
          <w:rFonts w:ascii="微軟正黑體" w:eastAsia="微軟正黑體" w:hAnsi="微軟正黑體" w:hint="eastAsia"/>
          <w:bCs/>
          <w:sz w:val="36"/>
          <w:szCs w:val="36"/>
        </w:rPr>
        <w:t>忠於所事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，勤勉敬業，竭誠服務，爭取榮譽。</w:t>
      </w:r>
    </w:p>
    <w:p w14:paraId="5B905CFF" w14:textId="66424153" w:rsidR="004F474A" w:rsidRPr="00B30A04" w:rsidRDefault="00897C4A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/>
          <w:bCs/>
          <w:sz w:val="36"/>
          <w:szCs w:val="36"/>
        </w:rPr>
        <w:t>2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守正不阿，光明磊落，取之以道，追求成功。</w:t>
      </w:r>
    </w:p>
    <w:p w14:paraId="4C4C7A61" w14:textId="387E9C30" w:rsidR="00CA2F77" w:rsidRPr="00B30A04" w:rsidRDefault="00897C4A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3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誠以待人，嚴以律己，自求奮進，</w:t>
      </w:r>
      <w:proofErr w:type="gramStart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毋損他人</w:t>
      </w:r>
      <w:proofErr w:type="gramEnd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。</w:t>
      </w:r>
    </w:p>
    <w:p w14:paraId="2CFFA99D" w14:textId="6C3AAAE9" w:rsidR="00CA2F77" w:rsidRPr="00B30A04" w:rsidRDefault="00897C4A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4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犧牲小我，顧全大局，爭論無益，忠恕是從。</w:t>
      </w:r>
    </w:p>
    <w:p w14:paraId="671AC5B9" w14:textId="21BBA5CE" w:rsidR="004F474A" w:rsidRPr="00B30A04" w:rsidRDefault="00897C4A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5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友誼至上，服務為先，絕非施惠，貴在互助。</w:t>
      </w:r>
    </w:p>
    <w:p w14:paraId="0920344F" w14:textId="36D49EBC" w:rsidR="004F474A" w:rsidRPr="00B30A04" w:rsidRDefault="00897C4A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6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言行一致，盡心盡力，效忠國家，獻身社會。</w:t>
      </w:r>
    </w:p>
    <w:p w14:paraId="338375F8" w14:textId="15DA7667" w:rsidR="004F474A" w:rsidRPr="00B30A04" w:rsidRDefault="00897C4A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7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關懷疾苦，</w:t>
      </w:r>
      <w:proofErr w:type="gramStart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扶弱濟困</w:t>
      </w:r>
      <w:proofErr w:type="gramEnd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，人</w:t>
      </w:r>
      <w:proofErr w:type="gramStart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溺</w:t>
      </w:r>
      <w:proofErr w:type="gramEnd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己</w:t>
      </w:r>
      <w:proofErr w:type="gramStart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溺</w:t>
      </w:r>
      <w:proofErr w:type="gramEnd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，樂於助人。</w:t>
      </w:r>
    </w:p>
    <w:p w14:paraId="55517892" w14:textId="78FD1AAA" w:rsidR="004F474A" w:rsidRPr="00B30A04" w:rsidRDefault="00CA2F77" w:rsidP="00F2795E">
      <w:pPr>
        <w:spacing w:line="6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8.</w:t>
      </w:r>
      <w:r w:rsidR="00152B40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多加讚譽，慎於批評，但求輔助，切莫</w:t>
      </w:r>
      <w:proofErr w:type="gramStart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詆譭</w:t>
      </w:r>
      <w:proofErr w:type="gramEnd"/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。</w:t>
      </w:r>
    </w:p>
    <w:p w14:paraId="318B4BD6" w14:textId="77777777" w:rsidR="00744ABF" w:rsidRPr="00B30A04" w:rsidRDefault="00D00EB4" w:rsidP="00AE4751">
      <w:pPr>
        <w:spacing w:line="600" w:lineRule="exact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</w:t>
      </w:r>
    </w:p>
    <w:p w14:paraId="06D9543E" w14:textId="20F4F661" w:rsidR="00AE4751" w:rsidRPr="00B30A04" w:rsidRDefault="00A210AB" w:rsidP="00AE4751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※</w:t>
      </w:r>
      <w:r w:rsidR="00894B75" w:rsidRPr="00B30A04">
        <w:rPr>
          <w:rFonts w:ascii="微軟正黑體" w:eastAsia="微軟正黑體" w:hAnsi="微軟正黑體" w:hint="eastAsia"/>
          <w:bCs/>
          <w:sz w:val="40"/>
          <w:szCs w:val="32"/>
        </w:rPr>
        <w:t>全體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32"/>
        </w:rPr>
        <w:t>請就坐</w:t>
      </w:r>
    </w:p>
    <w:p w14:paraId="709C9C36" w14:textId="34511773" w:rsidR="00152B40" w:rsidRDefault="00152B40" w:rsidP="00AE4751">
      <w:pPr>
        <w:spacing w:line="600" w:lineRule="exact"/>
        <w:rPr>
          <w:rFonts w:ascii="微軟正黑體" w:eastAsia="微軟正黑體" w:hAnsi="微軟正黑體"/>
          <w:bCs/>
          <w:sz w:val="40"/>
          <w:szCs w:val="32"/>
        </w:rPr>
      </w:pPr>
    </w:p>
    <w:p w14:paraId="25FD74AA" w14:textId="77777777" w:rsidR="009D56DE" w:rsidRPr="00B30A04" w:rsidRDefault="009D56DE" w:rsidP="00AE4751">
      <w:pPr>
        <w:spacing w:line="600" w:lineRule="exact"/>
        <w:rPr>
          <w:rFonts w:ascii="微軟正黑體" w:eastAsia="微軟正黑體" w:hAnsi="微軟正黑體" w:hint="eastAsia"/>
          <w:bCs/>
          <w:sz w:val="40"/>
          <w:szCs w:val="32"/>
        </w:rPr>
      </w:pPr>
    </w:p>
    <w:p w14:paraId="4C132EEF" w14:textId="33FFFCC3" w:rsidR="00646FC4" w:rsidRPr="00B30A04" w:rsidRDefault="009B0664" w:rsidP="00152B40">
      <w:pPr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4"/>
          <w:szCs w:val="36"/>
        </w:rPr>
        <w:t xml:space="preserve">七. </w:t>
      </w:r>
      <w:r w:rsidR="00646FC4" w:rsidRPr="00B30A04">
        <w:rPr>
          <w:rFonts w:ascii="微軟正黑體" w:eastAsia="微軟正黑體" w:hAnsi="微軟正黑體" w:hint="eastAsia"/>
          <w:bCs/>
          <w:sz w:val="40"/>
          <w:szCs w:val="32"/>
        </w:rPr>
        <w:t>介紹貴賓暨</w:t>
      </w:r>
      <w:r w:rsidR="008C025D" w:rsidRPr="00B30A04">
        <w:rPr>
          <w:rFonts w:ascii="微軟正黑體" w:eastAsia="微軟正黑體" w:hAnsi="微軟正黑體" w:hint="eastAsia"/>
          <w:bCs/>
          <w:sz w:val="40"/>
          <w:szCs w:val="32"/>
        </w:rPr>
        <w:t>與</w:t>
      </w:r>
      <w:r w:rsidR="00646FC4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會代表 </w:t>
      </w:r>
      <w:r w:rsidR="00646FC4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</w:t>
      </w:r>
    </w:p>
    <w:p w14:paraId="16FC6AB5" w14:textId="31A0FBDE" w:rsidR="00646FC4" w:rsidRPr="00B30A04" w:rsidRDefault="00646FC4" w:rsidP="00152B40">
      <w:pPr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</w:t>
      </w:r>
      <w:r w:rsidR="00152B40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首先介紹今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4"/>
      </w:tblGrid>
      <w:tr w:rsidR="00B30A04" w:rsidRPr="00B30A04" w14:paraId="52AFEA2A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61B3" w14:textId="72ED515B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大會主席</w:t>
            </w:r>
            <w:r w:rsidR="00152B40"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第</w:t>
            </w:r>
            <w:r w:rsidR="006C26C8"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O</w:t>
            </w: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分區主席 </w:t>
            </w:r>
            <w:r w:rsidR="006C26C8"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O</w:t>
            </w:r>
            <w:r w:rsidR="006C26C8" w:rsidRPr="009D56DE">
              <w:rPr>
                <w:rFonts w:ascii="微軟正黑體" w:eastAsia="微軟正黑體" w:hAnsi="微軟正黑體"/>
                <w:bCs/>
                <w:sz w:val="32"/>
                <w:szCs w:val="32"/>
              </w:rPr>
              <w:t>OO</w:t>
            </w:r>
            <w:r w:rsidR="00152B40"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獅友</w:t>
            </w:r>
          </w:p>
        </w:tc>
      </w:tr>
      <w:tr w:rsidR="00B30A04" w:rsidRPr="00B30A04" w14:paraId="197D7DC0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B9BE" w14:textId="580A0EBC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300-D1區 總監 施松吉 獅友</w:t>
            </w:r>
          </w:p>
        </w:tc>
      </w:tr>
      <w:tr w:rsidR="00B30A04" w:rsidRPr="00B30A04" w14:paraId="01AE3FB2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8B28" w14:textId="385B09F1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cs="新細明體" w:hint="eastAsia"/>
                <w:bCs/>
                <w:kern w:val="0"/>
                <w:sz w:val="32"/>
                <w:szCs w:val="32"/>
              </w:rPr>
              <w:t xml:space="preserve">台南市市長         </w:t>
            </w: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黃偉哲 市長</w:t>
            </w:r>
          </w:p>
        </w:tc>
      </w:tr>
      <w:tr w:rsidR="00B30A04" w:rsidRPr="00B30A04" w14:paraId="77F13F62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9404" w14:textId="73369D90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cs="新細明體" w:hint="eastAsia"/>
                <w:bCs/>
                <w:kern w:val="0"/>
                <w:sz w:val="32"/>
                <w:szCs w:val="32"/>
              </w:rPr>
              <w:t xml:space="preserve">前任總監  </w:t>
            </w: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張兆榮 獅友 </w:t>
            </w:r>
          </w:p>
        </w:tc>
      </w:tr>
      <w:tr w:rsidR="00B30A04" w:rsidRPr="00B30A04" w14:paraId="1C1E7DC8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021A" w14:textId="20B78226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第一副總監 蘇明宙 獅友</w:t>
            </w:r>
          </w:p>
        </w:tc>
      </w:tr>
      <w:tr w:rsidR="00B30A04" w:rsidRPr="00B30A04" w14:paraId="5A946E31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7DA2" w14:textId="6DB3E13B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第二副總監 梁滙榛 獅友</w:t>
            </w:r>
          </w:p>
        </w:tc>
      </w:tr>
      <w:tr w:rsidR="00B30A04" w:rsidRPr="00B30A04" w14:paraId="352239A5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87F9" w14:textId="112CD4A5" w:rsidR="00426F92" w:rsidRPr="009D56DE" w:rsidRDefault="00426F92" w:rsidP="003A2AA8">
            <w:pPr>
              <w:widowControl/>
              <w:spacing w:line="440" w:lineRule="exact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cs="新細明體" w:hint="eastAsia"/>
                <w:bCs/>
                <w:kern w:val="0"/>
                <w:sz w:val="32"/>
                <w:szCs w:val="32"/>
              </w:rPr>
              <w:t>前總監</w:t>
            </w:r>
            <w:r w:rsidR="002B13E6" w:rsidRPr="009D56DE">
              <w:rPr>
                <w:rFonts w:ascii="微軟正黑體" w:eastAsia="微軟正黑體" w:hAnsi="微軟正黑體" w:cs="新細明體" w:hint="eastAsia"/>
                <w:bCs/>
                <w:kern w:val="0"/>
                <w:sz w:val="32"/>
                <w:szCs w:val="32"/>
              </w:rPr>
              <w:t xml:space="preserve">  </w:t>
            </w:r>
            <w:r w:rsidR="002B13E6"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O</w:t>
            </w:r>
            <w:r w:rsidR="002B13E6" w:rsidRPr="009D56DE">
              <w:rPr>
                <w:rFonts w:ascii="微軟正黑體" w:eastAsia="微軟正黑體" w:hAnsi="微軟正黑體"/>
                <w:bCs/>
                <w:sz w:val="32"/>
                <w:szCs w:val="32"/>
              </w:rPr>
              <w:t>OO</w:t>
            </w: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 獅友</w:t>
            </w:r>
          </w:p>
        </w:tc>
      </w:tr>
      <w:tr w:rsidR="00B30A04" w:rsidRPr="00B30A04" w14:paraId="36349D8B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ECB5" w14:textId="0CA8C37D" w:rsidR="00426F92" w:rsidRPr="009D56DE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秘書長  程英綢 獅友</w:t>
            </w:r>
          </w:p>
        </w:tc>
      </w:tr>
      <w:tr w:rsidR="00B30A04" w:rsidRPr="00B30A04" w14:paraId="3CAAF67B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9250" w14:textId="5E91D469" w:rsidR="00426F92" w:rsidRPr="009D56DE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lastRenderedPageBreak/>
              <w:t>財務長  林振順 獅友</w:t>
            </w:r>
          </w:p>
        </w:tc>
      </w:tr>
      <w:tr w:rsidR="00B30A04" w:rsidRPr="00B30A04" w14:paraId="5BBDBC66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ADA0" w14:textId="66089F13" w:rsidR="00426F92" w:rsidRPr="009D56DE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辦事處主任  林建霖 獅友</w:t>
            </w:r>
          </w:p>
        </w:tc>
      </w:tr>
      <w:tr w:rsidR="00B30A04" w:rsidRPr="00B30A04" w14:paraId="09468817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CB29" w14:textId="5D3EBC9B" w:rsidR="00426F92" w:rsidRPr="009D56DE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事務長  黃清泉 獅友</w:t>
            </w:r>
          </w:p>
        </w:tc>
      </w:tr>
      <w:tr w:rsidR="00B30A04" w:rsidRPr="00B30A04" w14:paraId="44BF9B87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3EC4" w14:textId="68F5F959" w:rsidR="00426F92" w:rsidRPr="009D56DE" w:rsidRDefault="00426F92" w:rsidP="003A2AA8">
            <w:pPr>
              <w:spacing w:line="440" w:lineRule="exact"/>
              <w:ind w:left="960" w:hanging="960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公關長  吳新利 獅友</w:t>
            </w:r>
          </w:p>
        </w:tc>
      </w:tr>
      <w:tr w:rsidR="00B30A04" w:rsidRPr="00B30A04" w14:paraId="59F10EB4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9B55" w14:textId="73A5E155" w:rsidR="00426F92" w:rsidRPr="00B30A04" w:rsidRDefault="00426F92" w:rsidP="003A2AA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資訊長  </w:t>
            </w:r>
            <w:proofErr w:type="gramStart"/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曹晉維</w:t>
            </w:r>
            <w:proofErr w:type="gramEnd"/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獅友</w:t>
            </w:r>
          </w:p>
        </w:tc>
      </w:tr>
      <w:tr w:rsidR="00B30A04" w:rsidRPr="00B30A04" w14:paraId="2A9DAAE4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C446" w14:textId="26DC7896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督導長  巫永宗 獅友</w:t>
            </w:r>
          </w:p>
        </w:tc>
      </w:tr>
      <w:tr w:rsidR="00B30A04" w:rsidRPr="00B30A04" w14:paraId="35BA1197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64E9" w14:textId="148A1DB5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活動長  王清裕 獅友</w:t>
            </w:r>
          </w:p>
        </w:tc>
      </w:tr>
      <w:tr w:rsidR="00B30A04" w:rsidRPr="00B30A04" w14:paraId="14B7C35F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444A" w14:textId="10221297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proofErr w:type="gramStart"/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文宣長</w:t>
            </w:r>
            <w:proofErr w:type="gramEnd"/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 鍾麗玉 獅友</w:t>
            </w:r>
          </w:p>
        </w:tc>
      </w:tr>
      <w:tr w:rsidR="00B30A04" w:rsidRPr="00B30A04" w14:paraId="6BDB1E24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468" w14:textId="724E3EBC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總務長  周永松 獅友</w:t>
            </w:r>
          </w:p>
        </w:tc>
      </w:tr>
      <w:tr w:rsidR="00B30A04" w:rsidRPr="00B30A04" w14:paraId="0BDC6D7D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3503" w14:textId="1D0CB27B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GMT區協調長兼GMA執行長  楊瓊淑 獅友</w:t>
            </w:r>
          </w:p>
        </w:tc>
      </w:tr>
      <w:tr w:rsidR="00B30A04" w:rsidRPr="00B30A04" w14:paraId="72E665C5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AF15" w14:textId="535CD6A6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GLT區協調長  廖時晃 獅友</w:t>
            </w:r>
          </w:p>
        </w:tc>
      </w:tr>
      <w:tr w:rsidR="00B30A04" w:rsidRPr="00B30A04" w14:paraId="19EEF088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3CB6" w14:textId="44EEBE89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GST區協調長  吳朝曄 獅友</w:t>
            </w:r>
          </w:p>
        </w:tc>
      </w:tr>
      <w:tr w:rsidR="00B30A04" w:rsidRPr="00B30A04" w14:paraId="404D5BE7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EC92" w14:textId="6FD5A38B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LCIF區協調長  陳榮泰 獅友</w:t>
            </w:r>
          </w:p>
        </w:tc>
      </w:tr>
      <w:tr w:rsidR="00B30A04" w:rsidRPr="00B30A04" w14:paraId="22DC4E1A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77BC" w14:textId="1DB0807D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LCTF區協調長 文榮凱 獅友</w:t>
            </w:r>
          </w:p>
        </w:tc>
      </w:tr>
      <w:tr w:rsidR="00B30A04" w:rsidRPr="00B30A04" w14:paraId="25C90C84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771" w14:textId="12CDB278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講師團團長  張瑛珊 獅友</w:t>
            </w:r>
          </w:p>
        </w:tc>
      </w:tr>
      <w:tr w:rsidR="00B30A04" w:rsidRPr="00B30A04" w14:paraId="4CCA9194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C2C9" w14:textId="56D442CD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獅子學院院長  林子雲 獅友</w:t>
            </w:r>
          </w:p>
        </w:tc>
      </w:tr>
      <w:tr w:rsidR="00B30A04" w:rsidRPr="00B30A04" w14:paraId="6316FD50" w14:textId="77777777" w:rsidTr="00152B40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C0E6" w14:textId="52ACB31C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駐區總監特別助理  O</w:t>
            </w:r>
            <w:r w:rsidRPr="00B30A04">
              <w:rPr>
                <w:rFonts w:ascii="微軟正黑體" w:eastAsia="微軟正黑體" w:hAnsi="微軟正黑體"/>
                <w:bCs/>
                <w:sz w:val="32"/>
                <w:szCs w:val="32"/>
              </w:rPr>
              <w:t>OO</w:t>
            </w: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  獅友</w:t>
            </w:r>
          </w:p>
        </w:tc>
      </w:tr>
      <w:tr w:rsidR="00B30A04" w:rsidRPr="00B30A04" w14:paraId="08C99284" w14:textId="77777777" w:rsidTr="008A125F">
        <w:trPr>
          <w:trHeight w:val="6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2797" w14:textId="1E9B605C" w:rsidR="00426F92" w:rsidRPr="00B30A04" w:rsidRDefault="00426F92" w:rsidP="003A2AA8">
            <w:pPr>
              <w:widowControl/>
              <w:spacing w:line="440" w:lineRule="exact"/>
              <w:jc w:val="both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/>
                <w:bCs/>
                <w:sz w:val="36"/>
                <w:szCs w:val="36"/>
              </w:rPr>
              <w:t>第</w:t>
            </w:r>
            <w:r w:rsidR="0006640A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 O</w:t>
            </w: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專區主席 </w:t>
            </w:r>
            <w:r w:rsidR="0010659D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</w:t>
            </w:r>
            <w:r w:rsidR="00A05AD9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O</w:t>
            </w:r>
            <w:r w:rsidR="00A05AD9" w:rsidRPr="00B30A04">
              <w:rPr>
                <w:rFonts w:ascii="微軟正黑體" w:eastAsia="微軟正黑體" w:hAnsi="微軟正黑體"/>
                <w:bCs/>
                <w:sz w:val="36"/>
                <w:szCs w:val="36"/>
              </w:rPr>
              <w:t>OO</w:t>
            </w: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</w:t>
            </w:r>
            <w:r w:rsidR="0010659D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</w:t>
            </w: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獅友</w:t>
            </w:r>
          </w:p>
        </w:tc>
      </w:tr>
    </w:tbl>
    <w:p w14:paraId="0E7E55D0" w14:textId="495F67EA" w:rsidR="000728B2" w:rsidRPr="00B30A04" w:rsidRDefault="00891E52" w:rsidP="00F2795E">
      <w:pPr>
        <w:spacing w:line="276" w:lineRule="auto"/>
        <w:jc w:val="both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 </w:t>
      </w:r>
      <w:r w:rsidR="00EA3D8C" w:rsidRPr="00B30A04">
        <w:rPr>
          <w:rFonts w:ascii="微軟正黑體" w:eastAsia="微軟正黑體" w:hAnsi="微軟正黑體" w:hint="eastAsia"/>
          <w:bCs/>
          <w:sz w:val="40"/>
          <w:szCs w:val="32"/>
        </w:rPr>
        <w:t>介紹今天</w:t>
      </w:r>
      <w:r w:rsidR="00116410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分區</w:t>
      </w:r>
      <w:r w:rsidR="000728B2" w:rsidRPr="00B30A04">
        <w:rPr>
          <w:rFonts w:ascii="微軟正黑體" w:eastAsia="微軟正黑體" w:hAnsi="微軟正黑體" w:hint="eastAsia"/>
          <w:bCs/>
          <w:sz w:val="40"/>
          <w:szCs w:val="32"/>
        </w:rPr>
        <w:t>聯合例會</w:t>
      </w:r>
      <w:r w:rsidR="00116410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="00EA3D8C" w:rsidRPr="00B30A04">
        <w:rPr>
          <w:rFonts w:ascii="微軟正黑體" w:eastAsia="微軟正黑體" w:hAnsi="微軟正黑體" w:hint="eastAsia"/>
          <w:bCs/>
          <w:sz w:val="40"/>
          <w:szCs w:val="32"/>
        </w:rPr>
        <w:t>各分會代表</w:t>
      </w:r>
    </w:p>
    <w:p w14:paraId="52CAB039" w14:textId="1AB7E182" w:rsidR="00EA3D8C" w:rsidRPr="009D56DE" w:rsidRDefault="00A05AD9" w:rsidP="00F2795E">
      <w:pPr>
        <w:widowControl/>
        <w:spacing w:line="276" w:lineRule="auto"/>
        <w:ind w:firstLineChars="100" w:firstLine="320"/>
        <w:jc w:val="both"/>
        <w:rPr>
          <w:rFonts w:ascii="微軟正黑體" w:eastAsia="微軟正黑體" w:hAnsi="微軟正黑體"/>
          <w:bCs/>
          <w:sz w:val="32"/>
          <w:szCs w:val="32"/>
        </w:rPr>
      </w:pP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</w:t>
      </w:r>
      <w:r w:rsidR="00EA3D8C" w:rsidRPr="009D56DE">
        <w:rPr>
          <w:rFonts w:ascii="微軟正黑體" w:eastAsia="微軟正黑體" w:hAnsi="微軟正黑體" w:hint="eastAsia"/>
          <w:bCs/>
          <w:sz w:val="32"/>
          <w:szCs w:val="32"/>
        </w:rPr>
        <w:t>會</w:t>
      </w:r>
      <w:r w:rsidR="00F2795E" w:rsidRPr="009D56DE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="00EA3D8C" w:rsidRPr="009D56DE">
        <w:rPr>
          <w:rFonts w:ascii="微軟正黑體" w:eastAsia="微軟正黑體" w:hAnsi="微軟正黑體" w:hint="eastAsia"/>
          <w:bCs/>
          <w:sz w:val="32"/>
          <w:szCs w:val="32"/>
        </w:rPr>
        <w:t>會長</w:t>
      </w:r>
      <w:r w:rsidR="00F2795E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O</w:t>
      </w:r>
      <w:r w:rsidR="00EA3D8C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暨全體</w:t>
      </w:r>
      <w:proofErr w:type="gramStart"/>
      <w:r w:rsidR="00EA3D8C" w:rsidRPr="009D56DE">
        <w:rPr>
          <w:rFonts w:ascii="微軟正黑體" w:eastAsia="微軟正黑體" w:hAnsi="微軟正黑體" w:hint="eastAsia"/>
          <w:bCs/>
          <w:sz w:val="32"/>
          <w:szCs w:val="32"/>
        </w:rPr>
        <w:t>獅友請起立</w:t>
      </w:r>
      <w:proofErr w:type="gramEnd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F2795E" w:rsidRPr="009D56DE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="00116410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請掌聲歡迎</w:t>
      </w:r>
    </w:p>
    <w:p w14:paraId="08CA0562" w14:textId="3439AFFF" w:rsidR="0019258F" w:rsidRPr="009D56DE" w:rsidRDefault="00A05AD9" w:rsidP="00F2795E">
      <w:pPr>
        <w:widowControl/>
        <w:spacing w:line="276" w:lineRule="auto"/>
        <w:ind w:firstLineChars="100" w:firstLine="320"/>
        <w:jc w:val="both"/>
        <w:rPr>
          <w:rFonts w:ascii="微軟正黑體" w:eastAsia="微軟正黑體" w:hAnsi="微軟正黑體"/>
          <w:bCs/>
          <w:sz w:val="32"/>
          <w:szCs w:val="32"/>
        </w:rPr>
      </w:pP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會 會長</w:t>
      </w:r>
      <w:r w:rsidR="00F2795E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O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暨全體</w:t>
      </w:r>
      <w:proofErr w:type="gramStart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獅友請起立</w:t>
      </w:r>
      <w:proofErr w:type="gramEnd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116410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F2795E" w:rsidRPr="009D56DE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請掌聲歡迎</w:t>
      </w:r>
    </w:p>
    <w:p w14:paraId="3001C7F1" w14:textId="28AD2FD8" w:rsidR="0019258F" w:rsidRPr="009D56DE" w:rsidRDefault="00A05AD9" w:rsidP="00F2795E">
      <w:pPr>
        <w:widowControl/>
        <w:spacing w:line="276" w:lineRule="auto"/>
        <w:ind w:firstLineChars="100" w:firstLine="320"/>
        <w:jc w:val="both"/>
        <w:rPr>
          <w:rFonts w:ascii="微軟正黑體" w:eastAsia="微軟正黑體" w:hAnsi="微軟正黑體"/>
          <w:bCs/>
          <w:sz w:val="32"/>
          <w:szCs w:val="32"/>
        </w:rPr>
      </w:pP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會 會長</w:t>
      </w:r>
      <w:r w:rsidR="00F2795E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O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暨全體</w:t>
      </w:r>
      <w:proofErr w:type="gramStart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獅友請起立</w:t>
      </w:r>
      <w:proofErr w:type="gramEnd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F2795E" w:rsidRPr="009D56DE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="00116410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請掌聲歡迎</w:t>
      </w:r>
    </w:p>
    <w:p w14:paraId="6A5E5A34" w14:textId="32F48385" w:rsidR="0019258F" w:rsidRPr="009D56DE" w:rsidRDefault="00A05AD9" w:rsidP="00F2795E">
      <w:pPr>
        <w:widowControl/>
        <w:spacing w:line="276" w:lineRule="auto"/>
        <w:ind w:firstLineChars="100" w:firstLine="320"/>
        <w:jc w:val="both"/>
        <w:rPr>
          <w:rFonts w:ascii="微軟正黑體" w:eastAsia="微軟正黑體" w:hAnsi="微軟正黑體"/>
          <w:bCs/>
          <w:sz w:val="32"/>
          <w:szCs w:val="32"/>
        </w:rPr>
      </w:pP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會長</w:t>
      </w:r>
      <w:r w:rsidR="00F2795E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Pr="009D56DE">
        <w:rPr>
          <w:rFonts w:ascii="微軟正黑體" w:eastAsia="微軟正黑體" w:hAnsi="微軟正黑體" w:hint="eastAsia"/>
          <w:bCs/>
          <w:sz w:val="32"/>
          <w:szCs w:val="32"/>
        </w:rPr>
        <w:t>O</w:t>
      </w:r>
      <w:r w:rsidRPr="009D56DE">
        <w:rPr>
          <w:rFonts w:ascii="微軟正黑體" w:eastAsia="微軟正黑體" w:hAnsi="微軟正黑體"/>
          <w:bCs/>
          <w:sz w:val="32"/>
          <w:szCs w:val="32"/>
        </w:rPr>
        <w:t>OO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暨全體</w:t>
      </w:r>
      <w:proofErr w:type="gramStart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獅友請起立</w:t>
      </w:r>
      <w:proofErr w:type="gramEnd"/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F2795E" w:rsidRPr="009D56DE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="00116410" w:rsidRPr="009D56DE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19258F" w:rsidRPr="009D56DE">
        <w:rPr>
          <w:rFonts w:ascii="微軟正黑體" w:eastAsia="微軟正黑體" w:hAnsi="微軟正黑體" w:hint="eastAsia"/>
          <w:bCs/>
          <w:sz w:val="32"/>
          <w:szCs w:val="32"/>
        </w:rPr>
        <w:t>請掌聲歡迎</w:t>
      </w:r>
    </w:p>
    <w:p w14:paraId="09EBFEB8" w14:textId="77777777" w:rsidR="009D56DE" w:rsidRDefault="00891E52" w:rsidP="009D56DE">
      <w:pPr>
        <w:spacing w:line="276" w:lineRule="auto"/>
        <w:jc w:val="both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</w:t>
      </w:r>
      <w:r w:rsidR="008A125F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接著</w:t>
      </w:r>
      <w:r w:rsidR="000728B2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【介紹</w:t>
      </w:r>
      <w:r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與會</w:t>
      </w:r>
      <w:r w:rsidR="000728B2" w:rsidRPr="00B30A04">
        <w:rPr>
          <w:rFonts w:ascii="微軟正黑體" w:eastAsia="微軟正黑體" w:hAnsi="微軟正黑體" w:cs="新細明體" w:hint="eastAsia"/>
          <w:bCs/>
          <w:kern w:val="0"/>
          <w:sz w:val="32"/>
          <w:szCs w:val="32"/>
        </w:rPr>
        <w:t>其他分會須先介紹會長暨全體獅友】</w:t>
      </w:r>
    </w:p>
    <w:p w14:paraId="1DCD7932" w14:textId="4DF34D5E" w:rsidR="00D9122A" w:rsidRPr="009D56DE" w:rsidRDefault="006A1D2F" w:rsidP="009D56DE">
      <w:pPr>
        <w:spacing w:line="276" w:lineRule="auto"/>
        <w:jc w:val="both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以上貴賓介紹到此，如有遺漏，敬請見諒，謝謝！</w:t>
      </w:r>
    </w:p>
    <w:p w14:paraId="6EAF24FD" w14:textId="77777777" w:rsidR="00D9122A" w:rsidRPr="00B30A04" w:rsidRDefault="00D9122A" w:rsidP="0019258F">
      <w:pPr>
        <w:pStyle w:val="a3"/>
        <w:spacing w:beforeLines="100" w:before="240" w:afterLines="50" w:after="120" w:line="700" w:lineRule="exact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lastRenderedPageBreak/>
        <w:t>八. 新會員入會宣誓</w:t>
      </w:r>
    </w:p>
    <w:p w14:paraId="4EBC4334" w14:textId="77777777" w:rsidR="00891E52" w:rsidRPr="00B30A04" w:rsidRDefault="001E1A6D" w:rsidP="00AE4751">
      <w:pPr>
        <w:pStyle w:val="a3"/>
        <w:spacing w:line="7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這是很隆重的宣誓儀式，請全體來賓及獅友保持肅靜，</w:t>
      </w:r>
    </w:p>
    <w:p w14:paraId="1B2FDE0C" w14:textId="332675C3" w:rsidR="00D9122A" w:rsidRPr="00B30A04" w:rsidRDefault="00891E52" w:rsidP="00AE4751">
      <w:pPr>
        <w:pStyle w:val="a3"/>
        <w:spacing w:line="7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讓我們一起</w:t>
      </w:r>
      <w:proofErr w:type="gramStart"/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見證新獅友</w:t>
      </w:r>
      <w:proofErr w:type="gramEnd"/>
      <w:r w:rsidR="008A125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宣誓儀式</w:t>
      </w:r>
    </w:p>
    <w:p w14:paraId="16663858" w14:textId="5C56C28C" w:rsidR="00D9122A" w:rsidRPr="009D56DE" w:rsidRDefault="00D9122A" w:rsidP="009D56DE">
      <w:pPr>
        <w:pStyle w:val="a3"/>
        <w:numPr>
          <w:ilvl w:val="0"/>
          <w:numId w:val="34"/>
        </w:numPr>
        <w:spacing w:line="700" w:lineRule="exact"/>
        <w:rPr>
          <w:rFonts w:ascii="微軟正黑體" w:eastAsia="微軟正黑體" w:hAnsi="微軟正黑體"/>
          <w:bCs/>
          <w:sz w:val="36"/>
          <w:szCs w:val="36"/>
        </w:rPr>
      </w:pP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請唱到</w:t>
      </w:r>
      <w:proofErr w:type="gramEnd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名字</w:t>
      </w: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的</w:t>
      </w:r>
      <w:r w:rsidR="008C025D" w:rsidRPr="00B30A04">
        <w:rPr>
          <w:rFonts w:ascii="微軟正黑體" w:eastAsia="微軟正黑體" w:hAnsi="微軟正黑體" w:hint="eastAsia"/>
          <w:bCs/>
          <w:sz w:val="36"/>
          <w:szCs w:val="36"/>
        </w:rPr>
        <w:t>新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上台準備宣誓</w:t>
      </w:r>
      <w:r w:rsidR="0089493F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28"/>
          <w:szCs w:val="28"/>
        </w:rPr>
        <w:t>【</w:t>
      </w:r>
      <w:r w:rsidR="003A2AA8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28"/>
          <w:szCs w:val="28"/>
        </w:rPr>
        <w:t>D</w:t>
      </w:r>
      <w:r w:rsidR="003A2AA8" w:rsidRPr="009D56DE">
        <w:rPr>
          <w:rFonts w:ascii="微軟正黑體" w:eastAsia="微軟正黑體" w:hAnsi="微軟正黑體"/>
          <w:bCs/>
          <w:color w:val="A6A6A6" w:themeColor="background1" w:themeShade="A6"/>
          <w:sz w:val="28"/>
          <w:szCs w:val="28"/>
        </w:rPr>
        <w:t>1</w:t>
      </w:r>
      <w:r w:rsidR="003A2AA8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28"/>
          <w:szCs w:val="28"/>
        </w:rPr>
        <w:t>區行政團隊</w:t>
      </w:r>
      <w:r w:rsidR="000757E7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28"/>
          <w:szCs w:val="28"/>
        </w:rPr>
        <w:t>交付宣誓詞</w:t>
      </w:r>
      <w:r w:rsidR="0089493F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28"/>
          <w:szCs w:val="28"/>
        </w:rPr>
        <w:t>】</w:t>
      </w:r>
    </w:p>
    <w:p w14:paraId="6A8C5478" w14:textId="063F39B0" w:rsidR="00D9122A" w:rsidRPr="00B30A04" w:rsidRDefault="00497899" w:rsidP="00891E52">
      <w:pPr>
        <w:spacing w:line="700" w:lineRule="exact"/>
        <w:ind w:leftChars="450" w:left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proofErr w:type="gramStart"/>
      <w:r w:rsidR="00FD3B6A" w:rsidRPr="00B30A04">
        <w:rPr>
          <w:rFonts w:ascii="微軟正黑體" w:eastAsia="微軟正黑體" w:hAnsi="微軟正黑體" w:hint="eastAsia"/>
          <w:bCs/>
          <w:sz w:val="36"/>
          <w:szCs w:val="36"/>
        </w:rPr>
        <w:t>新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9D56DE">
        <w:rPr>
          <w:rFonts w:ascii="微軟正黑體" w:eastAsia="微軟正黑體" w:hAnsi="微軟正黑體" w:hint="eastAsia"/>
          <w:bCs/>
          <w:sz w:val="36"/>
          <w:szCs w:val="36"/>
        </w:rPr>
        <w:t>、</w:t>
      </w:r>
    </w:p>
    <w:p w14:paraId="3CD0C203" w14:textId="5A19DBD1" w:rsidR="00395E9C" w:rsidRPr="00B30A04" w:rsidRDefault="00497899" w:rsidP="00891E52">
      <w:pPr>
        <w:spacing w:line="700" w:lineRule="exact"/>
        <w:ind w:leftChars="450" w:left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proofErr w:type="gramStart"/>
      <w:r w:rsidR="00FD3B6A" w:rsidRPr="00B30A04">
        <w:rPr>
          <w:rFonts w:ascii="微軟正黑體" w:eastAsia="微軟正黑體" w:hAnsi="微軟正黑體" w:hint="eastAsia"/>
          <w:bCs/>
          <w:sz w:val="36"/>
          <w:szCs w:val="36"/>
        </w:rPr>
        <w:t>新</w:t>
      </w:r>
      <w:r w:rsidR="00395E9C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O</w:t>
      </w:r>
    </w:p>
    <w:p w14:paraId="2C14249E" w14:textId="5A42C561" w:rsidR="00395E9C" w:rsidRPr="00B30A04" w:rsidRDefault="00497899" w:rsidP="00891E52">
      <w:pPr>
        <w:spacing w:line="700" w:lineRule="exact"/>
        <w:ind w:leftChars="450" w:left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proofErr w:type="gramStart"/>
      <w:r w:rsidR="00FD3B6A" w:rsidRPr="00B30A04">
        <w:rPr>
          <w:rFonts w:ascii="微軟正黑體" w:eastAsia="微軟正黑體" w:hAnsi="微軟正黑體" w:hint="eastAsia"/>
          <w:bCs/>
          <w:sz w:val="36"/>
          <w:szCs w:val="36"/>
        </w:rPr>
        <w:t>新</w:t>
      </w:r>
      <w:r w:rsidR="00395E9C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O</w:t>
      </w:r>
    </w:p>
    <w:p w14:paraId="33E3D5F0" w14:textId="0D7EF327" w:rsidR="007219D0" w:rsidRPr="00B30A04" w:rsidRDefault="00497899" w:rsidP="00935FCD">
      <w:pPr>
        <w:spacing w:line="276" w:lineRule="auto"/>
        <w:ind w:leftChars="450" w:left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proofErr w:type="gramStart"/>
      <w:r w:rsidR="00FD3B6A" w:rsidRPr="00B30A04">
        <w:rPr>
          <w:rFonts w:ascii="微軟正黑體" w:eastAsia="微軟正黑體" w:hAnsi="微軟正黑體" w:hint="eastAsia"/>
          <w:bCs/>
          <w:sz w:val="36"/>
          <w:szCs w:val="36"/>
        </w:rPr>
        <w:t>新</w:t>
      </w:r>
      <w:r w:rsidR="00395E9C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O</w:t>
      </w:r>
    </w:p>
    <w:p w14:paraId="4EEA1E13" w14:textId="77777777" w:rsidR="003A2AA8" w:rsidRPr="00B30A04" w:rsidRDefault="00D9122A" w:rsidP="00935FCD">
      <w:pPr>
        <w:tabs>
          <w:tab w:val="left" w:pos="0"/>
        </w:tabs>
        <w:spacing w:line="276" w:lineRule="auto"/>
        <w:ind w:rightChars="-241" w:right="-482" w:firstLineChars="100" w:firstLine="400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2.監誓人就位</w:t>
      </w:r>
    </w:p>
    <w:p w14:paraId="4BC3C009" w14:textId="06CF7FCB" w:rsidR="00D9122A" w:rsidRPr="009D56DE" w:rsidRDefault="003A2AA8" w:rsidP="00935FCD">
      <w:pPr>
        <w:tabs>
          <w:tab w:val="left" w:pos="0"/>
        </w:tabs>
        <w:ind w:rightChars="-241" w:right="-482" w:firstLineChars="100" w:firstLine="360"/>
        <w:rPr>
          <w:rFonts w:ascii="微軟正黑體" w:eastAsia="微軟正黑體" w:hAnsi="微軟正黑體"/>
          <w:bCs/>
          <w:color w:val="A6A6A6" w:themeColor="background1" w:themeShade="A6"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2"/>
        </w:rPr>
        <w:t xml:space="preserve"> </w:t>
      </w:r>
      <w:r w:rsidR="001C0819" w:rsidRPr="00B30A04">
        <w:rPr>
          <w:rFonts w:ascii="微軟正黑體" w:eastAsia="微軟正黑體" w:hAnsi="微軟正黑體"/>
          <w:bCs/>
          <w:sz w:val="36"/>
          <w:szCs w:val="32"/>
        </w:rPr>
        <w:t xml:space="preserve"> </w:t>
      </w:r>
      <w:r w:rsidR="00935FCD" w:rsidRPr="00B30A04">
        <w:rPr>
          <w:rFonts w:ascii="微軟正黑體" w:eastAsia="微軟正黑體" w:hAnsi="微軟正黑體" w:hint="eastAsia"/>
          <w:bCs/>
          <w:sz w:val="36"/>
          <w:szCs w:val="32"/>
        </w:rPr>
        <w:t xml:space="preserve">  </w:t>
      </w:r>
      <w:r w:rsidR="00935FCD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2"/>
        </w:rPr>
        <w:t xml:space="preserve">  </w:t>
      </w:r>
      <w:r w:rsidR="0089493F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【</w:t>
      </w:r>
      <w:r w:rsidR="000757E7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司儀須注意總監就定位，</w:t>
      </w: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D</w:t>
      </w:r>
      <w:r w:rsidRPr="009D56DE">
        <w:rPr>
          <w:rFonts w:ascii="微軟正黑體" w:eastAsia="微軟正黑體" w:hAnsi="微軟正黑體"/>
          <w:bCs/>
          <w:color w:val="A6A6A6" w:themeColor="background1" w:themeShade="A6"/>
          <w:sz w:val="32"/>
          <w:szCs w:val="32"/>
        </w:rPr>
        <w:t>1</w:t>
      </w: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區行政團隊</w:t>
      </w:r>
      <w:r w:rsidR="000757E7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遞歡迎詞</w:t>
      </w:r>
      <w:r w:rsidR="000728B2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及麥克風</w:t>
      </w:r>
      <w:r w:rsidR="0089493F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】</w:t>
      </w:r>
    </w:p>
    <w:p w14:paraId="5F8E55DF" w14:textId="3C4927CA" w:rsidR="00935FCD" w:rsidRPr="00B30A04" w:rsidRDefault="00935FCD" w:rsidP="001C0819">
      <w:pPr>
        <w:spacing w:line="7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bookmarkStart w:id="0" w:name="_Hlk116648210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恭請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300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-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D1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區總監 施松吉</w:t>
      </w:r>
      <w:bookmarkStart w:id="1" w:name="_Hlk116768616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bookmarkEnd w:id="1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上台 監誓</w:t>
      </w:r>
    </w:p>
    <w:p w14:paraId="46B04C94" w14:textId="3D8DC218" w:rsidR="007219D0" w:rsidRPr="00B30A04" w:rsidRDefault="00935FCD" w:rsidP="001C0819">
      <w:pPr>
        <w:spacing w:line="7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請專區主席</w:t>
      </w:r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獅友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上台就位。</w:t>
      </w:r>
      <w:bookmarkEnd w:id="0"/>
    </w:p>
    <w:p w14:paraId="0BE7F640" w14:textId="0D5DACD8" w:rsidR="00F563CC" w:rsidRPr="00B30A04" w:rsidRDefault="00D9122A" w:rsidP="00935FCD">
      <w:pPr>
        <w:spacing w:line="700" w:lineRule="exact"/>
        <w:ind w:firstLineChars="100" w:firstLine="400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3.監誓人致歡迎詞</w:t>
      </w:r>
    </w:p>
    <w:p w14:paraId="117BD656" w14:textId="70947F63" w:rsidR="00D9122A" w:rsidRPr="00B30A04" w:rsidRDefault="00D9122A" w:rsidP="00AE4751">
      <w:pPr>
        <w:pStyle w:val="a3"/>
        <w:spacing w:line="700" w:lineRule="exact"/>
        <w:jc w:val="center"/>
        <w:rPr>
          <w:rFonts w:ascii="微軟正黑體" w:eastAsia="微軟正黑體" w:hAnsi="微軟正黑體"/>
          <w:bCs/>
          <w:sz w:val="36"/>
          <w:szCs w:val="40"/>
          <w:u w:val="single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40"/>
          <w:u w:val="single"/>
        </w:rPr>
        <w:t>監 誓 人 致 歡 迎 詞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B30A04" w:rsidRPr="00B30A04" w14:paraId="0AE8B2A5" w14:textId="77777777" w:rsidTr="003A2AA8">
        <w:trPr>
          <w:trHeight w:val="3821"/>
        </w:trPr>
        <w:tc>
          <w:tcPr>
            <w:tcW w:w="9900" w:type="dxa"/>
            <w:shd w:val="clear" w:color="auto" w:fill="auto"/>
          </w:tcPr>
          <w:p w14:paraId="56DA57F0" w14:textId="77777777" w:rsidR="00D9122A" w:rsidRPr="009D56DE" w:rsidRDefault="00D9122A" w:rsidP="00A210AB">
            <w:pPr>
              <w:pStyle w:val="a3"/>
              <w:spacing w:line="600" w:lineRule="exact"/>
              <w:rPr>
                <w:rFonts w:ascii="微軟正黑體" w:eastAsia="微軟正黑體" w:hAnsi="微軟正黑體"/>
                <w:bCs/>
                <w:color w:val="A6A6A6" w:themeColor="background1" w:themeShade="A6"/>
                <w:sz w:val="32"/>
                <w:szCs w:val="36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 w:val="32"/>
                <w:szCs w:val="36"/>
              </w:rPr>
              <w:t>現在舉行入會宣誓儀式，</w:t>
            </w:r>
            <w:proofErr w:type="gramStart"/>
            <w:r w:rsidRPr="009D56DE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 w:val="32"/>
                <w:szCs w:val="36"/>
              </w:rPr>
              <w:t>歡迎新獅友</w:t>
            </w:r>
            <w:proofErr w:type="gramEnd"/>
            <w:r w:rsidRPr="009D56DE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 w:val="32"/>
                <w:szCs w:val="36"/>
              </w:rPr>
              <w:t>入會</w:t>
            </w:r>
          </w:p>
          <w:p w14:paraId="116C82F5" w14:textId="77777777" w:rsidR="00D9122A" w:rsidRPr="00B30A04" w:rsidRDefault="00D9122A" w:rsidP="00A210AB">
            <w:pPr>
              <w:pStyle w:val="a3"/>
              <w:spacing w:line="600" w:lineRule="exact"/>
              <w:rPr>
                <w:rFonts w:ascii="微軟正黑體" w:eastAsia="微軟正黑體" w:hAnsi="微軟正黑體"/>
                <w:bCs/>
                <w:sz w:val="28"/>
                <w:szCs w:val="32"/>
              </w:rPr>
            </w:pPr>
            <w:r w:rsidRPr="009D56DE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 w:val="32"/>
                <w:szCs w:val="36"/>
              </w:rPr>
              <w:t>國際獅子會以服務社會，造福人群為目標，是優秀公民為同胞服務的橋樑，更為發揚博愛精神，增進國際友誼，促進世界大同的一個國際性社團。當您成為會員之後，您會享受到獅友的幫助與友誼、同胞的讚揚與感激、合作的成就與樂趣。獅子主義將使您獲得永恆的生命價值。現在我慎重地請問：您是否願意加入國際獅子會為會員</w:t>
            </w:r>
          </w:p>
        </w:tc>
      </w:tr>
    </w:tbl>
    <w:p w14:paraId="1C1A1BEA" w14:textId="519BDBE2" w:rsidR="00D9122A" w:rsidRPr="009D56DE" w:rsidRDefault="0089493F" w:rsidP="00AE4751">
      <w:pPr>
        <w:pStyle w:val="a3"/>
        <w:spacing w:line="700" w:lineRule="exact"/>
        <w:ind w:firstLineChars="100" w:firstLine="360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r w:rsidR="00D9122A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宣誓人回答</w:t>
      </w:r>
      <w:r w:rsidR="00D9122A" w:rsidRPr="009D56DE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”</w:t>
      </w:r>
      <w:r w:rsidR="00D9122A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願意</w:t>
      </w:r>
      <w:r w:rsidR="00D9122A" w:rsidRPr="009D56DE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”</w:t>
      </w:r>
      <w:r w:rsidR="00D9122A"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之後</w:t>
      </w:r>
      <w:r w:rsidRPr="009D56DE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)】</w:t>
      </w:r>
    </w:p>
    <w:p w14:paraId="2B5DCBE6" w14:textId="427E1569" w:rsidR="003A2AA8" w:rsidRPr="00B30A04" w:rsidRDefault="003A2AA8" w:rsidP="00AE4751">
      <w:pPr>
        <w:pStyle w:val="a3"/>
        <w:spacing w:line="700" w:lineRule="exact"/>
        <w:ind w:firstLineChars="100" w:firstLine="320"/>
        <w:rPr>
          <w:rFonts w:ascii="微軟正黑體" w:eastAsia="微軟正黑體" w:hAnsi="微軟正黑體"/>
          <w:bCs/>
          <w:sz w:val="32"/>
          <w:szCs w:val="32"/>
        </w:rPr>
      </w:pPr>
    </w:p>
    <w:p w14:paraId="11F0C054" w14:textId="2DDD968C" w:rsidR="00D9122A" w:rsidRPr="00B30A04" w:rsidRDefault="00D9122A" w:rsidP="007219D0">
      <w:pPr>
        <w:spacing w:line="276" w:lineRule="auto"/>
        <w:ind w:firstLineChars="50" w:firstLine="2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lastRenderedPageBreak/>
        <w:t>4.</w:t>
      </w:r>
      <w:proofErr w:type="gramStart"/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請第</w:t>
      </w:r>
      <w:proofErr w:type="gramEnd"/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專區主席</w:t>
      </w:r>
      <w:r w:rsidR="00935FCD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r w:rsidR="00935FCD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帶領新</w:t>
      </w:r>
      <w:r w:rsidR="005D7C27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宣誓   </w:t>
      </w:r>
    </w:p>
    <w:p w14:paraId="499FF431" w14:textId="47331E7B" w:rsidR="00D9122A" w:rsidRPr="00B30A04" w:rsidRDefault="00935FCD" w:rsidP="00935FCD">
      <w:pPr>
        <w:pStyle w:val="a3"/>
        <w:spacing w:line="276" w:lineRule="auto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請宣誓人向後轉，面向國旗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全體來賓及</w:t>
      </w:r>
      <w:proofErr w:type="gramStart"/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獅友請起立</w:t>
      </w:r>
      <w:proofErr w:type="gramEnd"/>
    </w:p>
    <w:p w14:paraId="0BE04599" w14:textId="4C7DCD49" w:rsidR="00D9122A" w:rsidRPr="00B30A04" w:rsidRDefault="00D9122A" w:rsidP="007219D0">
      <w:pPr>
        <w:spacing w:line="276" w:lineRule="auto"/>
        <w:ind w:firstLineChars="50" w:firstLine="200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5.宣誓開始</w:t>
      </w:r>
    </w:p>
    <w:p w14:paraId="48223CCE" w14:textId="6AB794D0" w:rsidR="00D9122A" w:rsidRPr="00B30A04" w:rsidRDefault="002C39A4" w:rsidP="007219D0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請宣誓人高舉右手</w:t>
      </w:r>
      <w:r w:rsidR="00935FCD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請專區主席</w:t>
      </w:r>
      <w:r w:rsidR="00935FCD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引導宣讀宣誓詞</w:t>
      </w:r>
    </w:p>
    <w:p w14:paraId="64837936" w14:textId="48D8FAE0" w:rsidR="00D9122A" w:rsidRPr="00B30A04" w:rsidRDefault="00D9122A" w:rsidP="007219D0">
      <w:pPr>
        <w:pStyle w:val="a3"/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2C39A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1349FA" w:rsidRPr="00B30A04">
        <w:rPr>
          <w:rFonts w:ascii="微軟正黑體" w:eastAsia="微軟正黑體" w:hAnsi="微軟正黑體" w:hint="eastAsia"/>
          <w:bCs/>
          <w:sz w:val="36"/>
          <w:szCs w:val="36"/>
        </w:rPr>
        <w:t>【專區主席唸一句，新獅友複誦一句】</w:t>
      </w:r>
    </w:p>
    <w:p w14:paraId="6346CCE6" w14:textId="03507819" w:rsidR="00F563CC" w:rsidRPr="00B30A04" w:rsidRDefault="00F563CC" w:rsidP="008C4CE2">
      <w:pPr>
        <w:widowControl/>
        <w:spacing w:line="440" w:lineRule="exact"/>
        <w:rPr>
          <w:rFonts w:ascii="微軟正黑體" w:eastAsia="微軟正黑體" w:hAnsi="微軟正黑體"/>
          <w:bCs/>
          <w:sz w:val="36"/>
          <w:szCs w:val="36"/>
        </w:rPr>
      </w:pPr>
    </w:p>
    <w:p w14:paraId="5009286F" w14:textId="4881CF8E" w:rsidR="00D9122A" w:rsidRPr="00B30A04" w:rsidRDefault="00D9122A" w:rsidP="008C4CE2">
      <w:pPr>
        <w:pStyle w:val="a3"/>
        <w:spacing w:line="440" w:lineRule="exact"/>
        <w:ind w:firstLineChars="50" w:firstLine="18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會員入會宣誓</w:t>
      </w:r>
      <w:r w:rsidR="000728B2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31"/>
        <w:gridCol w:w="66"/>
      </w:tblGrid>
      <w:tr w:rsidR="00B30A04" w:rsidRPr="00B30A04" w14:paraId="718CBADA" w14:textId="77777777" w:rsidTr="007219D0">
        <w:trPr>
          <w:trHeight w:val="4158"/>
        </w:trPr>
        <w:tc>
          <w:tcPr>
            <w:tcW w:w="10097" w:type="dxa"/>
            <w:gridSpan w:val="2"/>
          </w:tcPr>
          <w:p w14:paraId="0A610BF6" w14:textId="77777777" w:rsidR="00D9122A" w:rsidRPr="00B30A04" w:rsidRDefault="00274778" w:rsidP="007219D0">
            <w:pPr>
              <w:pStyle w:val="a3"/>
              <w:spacing w:line="276" w:lineRule="auto"/>
              <w:rPr>
                <w:rFonts w:ascii="微軟正黑體" w:eastAsia="微軟正黑體" w:hAnsi="微軟正黑體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   </w:t>
            </w:r>
            <w:proofErr w:type="gramStart"/>
            <w:r w:rsidR="00D9122A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余</w:t>
            </w:r>
            <w:proofErr w:type="gramEnd"/>
            <w:r w:rsidR="00D9122A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謹以至誠，服膺國際獅子會憲章所訂之宗旨，並遵守總會與本會之章程精誠團結，增進友誼，為服務人群，發揚獅子</w:t>
            </w:r>
          </w:p>
          <w:p w14:paraId="4814837B" w14:textId="77777777" w:rsidR="00D9122A" w:rsidRPr="00B30A04" w:rsidRDefault="00D9122A" w:rsidP="007219D0">
            <w:pPr>
              <w:pStyle w:val="a3"/>
              <w:spacing w:line="276" w:lineRule="auto"/>
              <w:rPr>
                <w:rFonts w:ascii="微軟正黑體" w:eastAsia="微軟正黑體" w:hAnsi="微軟正黑體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主義，促進國家社會之進步而努力，信守不渝。 </w:t>
            </w:r>
          </w:p>
          <w:p w14:paraId="5604D87A" w14:textId="77777777" w:rsidR="00D9122A" w:rsidRPr="00B30A04" w:rsidRDefault="00D9122A" w:rsidP="007219D0">
            <w:pPr>
              <w:pStyle w:val="a3"/>
              <w:spacing w:line="276" w:lineRule="auto"/>
              <w:rPr>
                <w:rFonts w:ascii="微軟正黑體" w:eastAsia="微軟正黑體" w:hAnsi="微軟正黑體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            謹 誓</w:t>
            </w:r>
          </w:p>
          <w:p w14:paraId="13BFE359" w14:textId="4381962A" w:rsidR="00AD234F" w:rsidRPr="00B30A04" w:rsidRDefault="00D9122A" w:rsidP="007219D0">
            <w:pPr>
              <w:pStyle w:val="a3"/>
              <w:spacing w:line="276" w:lineRule="auto"/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       宣誓人：○○○</w:t>
            </w:r>
            <w:r w:rsidR="008049AF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</w:t>
            </w: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(</w:t>
            </w:r>
            <w:proofErr w:type="gramStart"/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唸</w:t>
            </w:r>
            <w:proofErr w:type="gramEnd"/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出自己的名字)</w:t>
            </w:r>
          </w:p>
          <w:p w14:paraId="0F2B0888" w14:textId="29B477A7" w:rsidR="00281275" w:rsidRPr="00B30A04" w:rsidRDefault="00281275" w:rsidP="007219D0">
            <w:pPr>
              <w:pStyle w:val="a3"/>
              <w:spacing w:line="276" w:lineRule="auto"/>
              <w:rPr>
                <w:rFonts w:ascii="微軟正黑體" w:eastAsia="微軟正黑體" w:hAnsi="微軟正黑體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       監誓人：國際獅子會300-D1區 總監 施松吉</w:t>
            </w:r>
          </w:p>
          <w:p w14:paraId="24EEA06A" w14:textId="3E903061" w:rsidR="00281275" w:rsidRPr="00B30A04" w:rsidRDefault="001349FA" w:rsidP="007219D0">
            <w:pPr>
              <w:spacing w:beforeLines="100" w:before="240" w:line="276" w:lineRule="auto"/>
              <w:rPr>
                <w:rFonts w:ascii="微軟正黑體" w:eastAsia="微軟正黑體" w:hAnsi="微軟正黑體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                </w:t>
            </w:r>
            <w:r w:rsidR="00D67F2F" w:rsidRPr="00B30A04">
              <w:rPr>
                <w:rFonts w:ascii="微軟正黑體" w:eastAsia="微軟正黑體" w:hAnsi="微軟正黑體"/>
                <w:bCs/>
                <w:sz w:val="36"/>
                <w:szCs w:val="36"/>
              </w:rPr>
              <w:t>OOO</w:t>
            </w:r>
            <w:r w:rsidR="00D67F2F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年 </w:t>
            </w:r>
            <w:r w:rsidR="00D67F2F" w:rsidRPr="00B30A04">
              <w:rPr>
                <w:rFonts w:ascii="微軟正黑體" w:eastAsia="微軟正黑體" w:hAnsi="微軟正黑體"/>
                <w:bCs/>
                <w:sz w:val="36"/>
                <w:szCs w:val="36"/>
              </w:rPr>
              <w:t>OO</w:t>
            </w:r>
            <w:r w:rsidR="00D67F2F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月 </w:t>
            </w:r>
            <w:r w:rsidR="00D67F2F" w:rsidRPr="00B30A04">
              <w:rPr>
                <w:rFonts w:ascii="微軟正黑體" w:eastAsia="微軟正黑體" w:hAnsi="微軟正黑體"/>
                <w:bCs/>
                <w:sz w:val="36"/>
                <w:szCs w:val="36"/>
              </w:rPr>
              <w:t>OO</w:t>
            </w:r>
            <w:r w:rsidR="00D67F2F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 xml:space="preserve"> 日</w:t>
            </w:r>
          </w:p>
        </w:tc>
      </w:tr>
      <w:tr w:rsidR="00B30A04" w:rsidRPr="00B30A04" w14:paraId="2AE240E1" w14:textId="77777777" w:rsidTr="00187DF1">
        <w:trPr>
          <w:gridAfter w:val="1"/>
          <w:wAfter w:w="66" w:type="dxa"/>
        </w:trPr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14:paraId="660A893C" w14:textId="458D9144" w:rsidR="00CD024F" w:rsidRPr="00B30A04" w:rsidRDefault="0089493F" w:rsidP="007219D0">
            <w:pPr>
              <w:pStyle w:val="a3"/>
              <w:spacing w:line="276" w:lineRule="auto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6.宣誓完畢，</w:t>
            </w:r>
            <w:proofErr w:type="gramStart"/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請新獅友</w:t>
            </w:r>
            <w:proofErr w:type="gramEnd"/>
            <w:r w:rsidR="00D428F1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把</w:t>
            </w: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手放下，請復位，面向獅友。</w:t>
            </w:r>
            <w:r w:rsidRPr="00586A77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 w:val="32"/>
                <w:szCs w:val="32"/>
              </w:rPr>
              <w:t>【司儀】</w:t>
            </w:r>
          </w:p>
          <w:p w14:paraId="1E7C7952" w14:textId="53A2D2E7" w:rsidR="0089493F" w:rsidRPr="00B30A04" w:rsidRDefault="00D428F1" w:rsidP="001349FA">
            <w:pPr>
              <w:pStyle w:val="a3"/>
              <w:spacing w:line="276" w:lineRule="auto"/>
              <w:rPr>
                <w:rFonts w:ascii="微軟正黑體" w:eastAsia="微軟正黑體" w:hAnsi="微軟正黑體"/>
                <w:bCs/>
                <w:sz w:val="36"/>
                <w:szCs w:val="36"/>
              </w:rPr>
            </w:pPr>
            <w:r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7.</w:t>
            </w:r>
            <w:r w:rsidR="00D67F2F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請監誓人</w:t>
            </w:r>
            <w:r w:rsidR="001349FA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代表國際總會</w:t>
            </w:r>
            <w:r w:rsidR="00D67F2F" w:rsidRPr="00B30A04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致歡迎詞</w:t>
            </w:r>
          </w:p>
          <w:p w14:paraId="4E298BBA" w14:textId="332F6AE4" w:rsidR="000757E7" w:rsidRPr="00B30A04" w:rsidRDefault="00EF65D3" w:rsidP="000757E7">
            <w:pPr>
              <w:pStyle w:val="a3"/>
              <w:spacing w:line="700" w:lineRule="exact"/>
              <w:jc w:val="center"/>
              <w:rPr>
                <w:rFonts w:ascii="微軟正黑體" w:eastAsia="微軟正黑體" w:hAnsi="微軟正黑體"/>
                <w:bCs/>
                <w:sz w:val="32"/>
                <w:szCs w:val="32"/>
                <w:u w:val="double"/>
              </w:rPr>
            </w:pPr>
            <w:r w:rsidRPr="00B30A04">
              <w:rPr>
                <w:rFonts w:ascii="微軟正黑體" w:eastAsia="微軟正黑體" w:hAnsi="微軟正黑體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042CCA" wp14:editId="332F287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56845</wp:posOffset>
                      </wp:positionV>
                      <wp:extent cx="5428615" cy="1943100"/>
                      <wp:effectExtent l="0" t="0" r="63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861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C470B" w14:textId="3A27BA67" w:rsidR="00D9122A" w:rsidRPr="00144072" w:rsidRDefault="001349FA" w:rsidP="00D9122A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施松吉</w:t>
                                  </w:r>
                                  <w:r w:rsidR="00D67F2F"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總監</w:t>
                                  </w:r>
                                  <w:r w:rsidR="00D9122A"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：</w:t>
                                  </w:r>
                                </w:p>
                                <w:p w14:paraId="556FA79B" w14:textId="2DA8EF58" w:rsidR="0022217E" w:rsidRPr="00144072" w:rsidRDefault="0022217E" w:rsidP="00D9122A">
                                  <w:pPr>
                                    <w:spacing w:line="360" w:lineRule="auto"/>
                                    <w:ind w:firstLineChars="350" w:firstLine="1261"/>
                                    <w:rPr>
                                      <w:rFonts w:ascii="微軟正黑體" w:eastAsia="微軟正黑體" w:hAnsi="微軟正黑體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國際獅子會300-D1區  總監 施松吉</w:t>
                                  </w:r>
                                </w:p>
                                <w:p w14:paraId="28B1365C" w14:textId="1C4D1D74" w:rsidR="00D9122A" w:rsidRPr="00144072" w:rsidRDefault="00D9122A" w:rsidP="00D9122A">
                                  <w:pPr>
                                    <w:spacing w:line="360" w:lineRule="auto"/>
                                    <w:ind w:firstLineChars="350" w:firstLine="1261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 xml:space="preserve">我謹代表國際總會長 </w:t>
                                  </w:r>
                                  <w:r w:rsidR="0067380B"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>布萊恩 希恩</w:t>
                                  </w:r>
                                </w:p>
                                <w:p w14:paraId="00475002" w14:textId="194C359B" w:rsidR="0089493F" w:rsidRPr="00144072" w:rsidRDefault="00D9122A" w:rsidP="0089493F">
                                  <w:pPr>
                                    <w:ind w:firstLineChars="350" w:firstLine="1261"/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</w:pPr>
                                  <w:r w:rsidRPr="0014407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6A6A6" w:themeColor="background1" w:themeShade="A6"/>
                                      <w:sz w:val="36"/>
                                      <w:szCs w:val="36"/>
                                    </w:rPr>
                                    <w:t xml:space="preserve">向您祝賀！ 歡迎加入國際獅子會 </w:t>
                                  </w:r>
                                </w:p>
                                <w:p w14:paraId="7490D737" w14:textId="4797A23D" w:rsidR="00D9122A" w:rsidRPr="00D67F2F" w:rsidRDefault="00D9122A" w:rsidP="00D67F2F">
                                  <w:pPr>
                                    <w:spacing w:line="600" w:lineRule="auto"/>
                                    <w:ind w:firstLineChars="350" w:firstLine="1261"/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B667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3B667B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42C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4.4pt;margin-top:12.35pt;width:427.4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" strokecolor="#7030a0" strokeweight="1.5pt">
                      <v:textbox>
                        <w:txbxContent>
                          <w:p w14:paraId="225C470B" w14:textId="3A27BA67" w:rsidR="00D9122A" w:rsidRPr="00144072" w:rsidRDefault="001349FA" w:rsidP="00D9122A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施松吉</w:t>
                            </w:r>
                            <w:r w:rsidR="00D67F2F"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總監</w:t>
                            </w:r>
                            <w:r w:rsidR="00D9122A"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14:paraId="556FA79B" w14:textId="2DA8EF58" w:rsidR="0022217E" w:rsidRPr="00144072" w:rsidRDefault="0022217E" w:rsidP="00D9122A">
                            <w:pPr>
                              <w:spacing w:line="360" w:lineRule="auto"/>
                              <w:ind w:firstLineChars="350" w:firstLine="1261"/>
                              <w:rPr>
                                <w:rFonts w:ascii="微軟正黑體" w:eastAsia="微軟正黑體" w:hAnsi="微軟正黑體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國際獅子會300-D1區  總監 施松吉</w:t>
                            </w:r>
                          </w:p>
                          <w:p w14:paraId="28B1365C" w14:textId="1C4D1D74" w:rsidR="00D9122A" w:rsidRPr="00144072" w:rsidRDefault="00D9122A" w:rsidP="00D9122A">
                            <w:pPr>
                              <w:spacing w:line="360" w:lineRule="auto"/>
                              <w:ind w:firstLineChars="350" w:firstLine="1261"/>
                              <w:rPr>
                                <w:rFonts w:asciiTheme="minorEastAsia" w:eastAsiaTheme="minorEastAsia" w:hAnsiTheme="min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我謹代表國際總會長 </w:t>
                            </w:r>
                            <w:r w:rsidR="0067380B"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布萊恩 希恩</w:t>
                            </w:r>
                          </w:p>
                          <w:p w14:paraId="00475002" w14:textId="194C359B" w:rsidR="0089493F" w:rsidRPr="00144072" w:rsidRDefault="00D9122A" w:rsidP="0089493F">
                            <w:pPr>
                              <w:ind w:firstLineChars="350" w:firstLine="1261"/>
                              <w:rPr>
                                <w:rFonts w:asciiTheme="minorEastAsia" w:eastAsiaTheme="minorEastAsia" w:hAnsiTheme="min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4407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 xml:space="preserve">向您祝賀！ 歡迎加入國際獅子會 </w:t>
                            </w:r>
                          </w:p>
                          <w:p w14:paraId="7490D737" w14:textId="4797A23D" w:rsidR="00D9122A" w:rsidRPr="00D67F2F" w:rsidRDefault="00D9122A" w:rsidP="00D67F2F">
                            <w:pPr>
                              <w:spacing w:line="600" w:lineRule="auto"/>
                              <w:ind w:firstLineChars="350" w:firstLine="1261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66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3B667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30E693" w14:textId="0462881C" w:rsidR="00D9122A" w:rsidRPr="00B30A04" w:rsidRDefault="00D9122A" w:rsidP="00AE4751">
      <w:pPr>
        <w:pStyle w:val="a3"/>
        <w:spacing w:line="7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1F5443A0" w14:textId="77777777" w:rsidR="007219D0" w:rsidRPr="00B30A04" w:rsidRDefault="007219D0" w:rsidP="008C4CE2">
      <w:pPr>
        <w:spacing w:line="440" w:lineRule="exact"/>
        <w:ind w:rightChars="-241" w:right="-482"/>
        <w:rPr>
          <w:rFonts w:ascii="微軟正黑體" w:eastAsia="微軟正黑體" w:hAnsi="微軟正黑體"/>
          <w:bCs/>
          <w:sz w:val="32"/>
          <w:szCs w:val="32"/>
        </w:rPr>
      </w:pPr>
    </w:p>
    <w:p w14:paraId="34F5376B" w14:textId="77777777" w:rsidR="007219D0" w:rsidRPr="00B30A04" w:rsidRDefault="007219D0" w:rsidP="008C4CE2">
      <w:pPr>
        <w:spacing w:line="440" w:lineRule="exact"/>
        <w:ind w:rightChars="-241" w:right="-482"/>
        <w:rPr>
          <w:rFonts w:ascii="微軟正黑體" w:eastAsia="微軟正黑體" w:hAnsi="微軟正黑體"/>
          <w:bCs/>
          <w:sz w:val="32"/>
          <w:szCs w:val="32"/>
        </w:rPr>
      </w:pPr>
    </w:p>
    <w:p w14:paraId="6646D5EC" w14:textId="77777777" w:rsidR="007219D0" w:rsidRPr="00B30A04" w:rsidRDefault="007219D0" w:rsidP="008C4CE2">
      <w:pPr>
        <w:spacing w:line="440" w:lineRule="exact"/>
        <w:ind w:rightChars="-241" w:right="-482"/>
        <w:rPr>
          <w:rFonts w:ascii="微軟正黑體" w:eastAsia="微軟正黑體" w:hAnsi="微軟正黑體"/>
          <w:bCs/>
          <w:sz w:val="32"/>
          <w:szCs w:val="32"/>
        </w:rPr>
      </w:pPr>
    </w:p>
    <w:p w14:paraId="2D3B1130" w14:textId="77777777" w:rsidR="007219D0" w:rsidRPr="00B30A04" w:rsidRDefault="007219D0" w:rsidP="008C4CE2">
      <w:pPr>
        <w:spacing w:line="440" w:lineRule="exact"/>
        <w:ind w:rightChars="-241" w:right="-482"/>
        <w:rPr>
          <w:rFonts w:ascii="微軟正黑體" w:eastAsia="微軟正黑體" w:hAnsi="微軟正黑體"/>
          <w:bCs/>
          <w:sz w:val="32"/>
          <w:szCs w:val="32"/>
        </w:rPr>
      </w:pPr>
    </w:p>
    <w:p w14:paraId="387BD2A3" w14:textId="77777777" w:rsidR="007219D0" w:rsidRPr="00B30A04" w:rsidRDefault="007219D0" w:rsidP="008C4CE2">
      <w:pPr>
        <w:spacing w:line="440" w:lineRule="exact"/>
        <w:ind w:rightChars="-241" w:right="-482"/>
        <w:rPr>
          <w:rFonts w:ascii="微軟正黑體" w:eastAsia="微軟正黑體" w:hAnsi="微軟正黑體"/>
          <w:bCs/>
          <w:sz w:val="32"/>
          <w:szCs w:val="32"/>
        </w:rPr>
      </w:pPr>
    </w:p>
    <w:p w14:paraId="68D94182" w14:textId="7030A9A4" w:rsidR="00D428F1" w:rsidRPr="00B30A04" w:rsidRDefault="0089493F" w:rsidP="008C4CE2">
      <w:pPr>
        <w:spacing w:line="440" w:lineRule="exact"/>
        <w:ind w:rightChars="-241" w:right="-482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lastRenderedPageBreak/>
        <w:t>※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請所有來賓以熱烈掌聲，歡迎他們加入獅子會服務的行列</w:t>
      </w:r>
      <w:r w:rsidR="001349FA" w:rsidRPr="00586A77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【司儀】</w:t>
      </w:r>
    </w:p>
    <w:p w14:paraId="7760C207" w14:textId="77777777" w:rsidR="00586A77" w:rsidRDefault="00D428F1" w:rsidP="001349FA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="002C39A4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8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.</w:t>
      </w:r>
      <w:r w:rsidR="00426F92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全體請坐下</w:t>
      </w:r>
    </w:p>
    <w:p w14:paraId="295E60B2" w14:textId="3A319B0A" w:rsidR="00586A77" w:rsidRPr="00586A77" w:rsidRDefault="00586A77" w:rsidP="001349FA">
      <w:pPr>
        <w:spacing w:line="276" w:lineRule="auto"/>
        <w:rPr>
          <w:rFonts w:ascii="微軟正黑體" w:eastAsia="微軟正黑體" w:hAnsi="微軟正黑體" w:hint="eastAsia"/>
          <w:bCs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t xml:space="preserve">         第O專區主席請回座</w:t>
      </w:r>
    </w:p>
    <w:p w14:paraId="7BB0145E" w14:textId="73BECB31" w:rsidR="00F00947" w:rsidRPr="00B30A04" w:rsidRDefault="002C39A4" w:rsidP="002C39A4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</w:t>
      </w:r>
      <w:r w:rsidR="00D428F1" w:rsidRPr="00B30A04">
        <w:rPr>
          <w:rFonts w:ascii="微軟正黑體" w:eastAsia="微軟正黑體" w:hAnsi="微軟正黑體" w:hint="eastAsia"/>
          <w:bCs/>
          <w:sz w:val="36"/>
          <w:szCs w:val="36"/>
        </w:rPr>
        <w:t>9</w:t>
      </w:r>
      <w:r w:rsidR="00F00947" w:rsidRPr="00B30A04">
        <w:rPr>
          <w:rFonts w:ascii="微軟正黑體" w:eastAsia="微軟正黑體" w:hAnsi="微軟正黑體" w:hint="eastAsia"/>
          <w:bCs/>
          <w:sz w:val="36"/>
          <w:szCs w:val="36"/>
        </w:rPr>
        <w:t>.</w:t>
      </w:r>
      <w:r w:rsidR="00AE4751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F00947" w:rsidRPr="00B30A04">
        <w:rPr>
          <w:rFonts w:ascii="微軟正黑體" w:eastAsia="微軟正黑體" w:hAnsi="微軟正黑體" w:hint="eastAsia"/>
          <w:bCs/>
          <w:sz w:val="36"/>
          <w:szCs w:val="36"/>
        </w:rPr>
        <w:t>請會長</w:t>
      </w:r>
      <w:proofErr w:type="gramStart"/>
      <w:r w:rsidR="00F00947" w:rsidRPr="00B30A04">
        <w:rPr>
          <w:rFonts w:ascii="微軟正黑體" w:eastAsia="微軟正黑體" w:hAnsi="微軟正黑體" w:hint="eastAsia"/>
          <w:bCs/>
          <w:sz w:val="36"/>
          <w:szCs w:val="36"/>
        </w:rPr>
        <w:t>為新獅友</w:t>
      </w:r>
      <w:proofErr w:type="gramEnd"/>
      <w:r w:rsidR="00F00947" w:rsidRPr="00B30A04">
        <w:rPr>
          <w:rFonts w:ascii="微軟正黑體" w:eastAsia="微軟正黑體" w:hAnsi="微軟正黑體" w:hint="eastAsia"/>
          <w:bCs/>
          <w:sz w:val="36"/>
          <w:szCs w:val="36"/>
        </w:rPr>
        <w:t>穿戴獅子衣帽</w:t>
      </w:r>
    </w:p>
    <w:p w14:paraId="7C2C818E" w14:textId="0CB8DCF0" w:rsidR="00DC5A6F" w:rsidRPr="00B30A04" w:rsidRDefault="001349FA" w:rsidP="001349FA">
      <w:pPr>
        <w:tabs>
          <w:tab w:val="num" w:pos="900"/>
        </w:tabs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D428F1" w:rsidRPr="00B30A04">
        <w:rPr>
          <w:rFonts w:ascii="微軟正黑體" w:eastAsia="微軟正黑體" w:hAnsi="微軟正黑體" w:hint="eastAsia"/>
          <w:bCs/>
          <w:sz w:val="36"/>
          <w:szCs w:val="36"/>
        </w:rPr>
        <w:t>10</w:t>
      </w:r>
      <w:r w:rsidR="00F00947" w:rsidRPr="00B30A04">
        <w:rPr>
          <w:rFonts w:ascii="微軟正黑體" w:eastAsia="微軟正黑體" w:hAnsi="微軟正黑體" w:hint="eastAsia"/>
          <w:bCs/>
          <w:sz w:val="36"/>
          <w:szCs w:val="36"/>
        </w:rPr>
        <w:t>.</w:t>
      </w:r>
      <w:r w:rsidR="00AE4751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總監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187DF1" w:rsidRPr="00B30A04">
        <w:rPr>
          <w:rFonts w:ascii="微軟正黑體" w:eastAsia="微軟正黑體" w:hAnsi="微軟正黑體"/>
          <w:bCs/>
          <w:sz w:val="36"/>
          <w:szCs w:val="36"/>
        </w:rPr>
        <w:t>GMT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協調長</w:t>
      </w:r>
      <w:r w:rsidR="008049AF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頒</w:t>
      </w: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贈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新</w:t>
      </w:r>
      <w:r w:rsidR="008C025D"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proofErr w:type="gramEnd"/>
      <w:r w:rsidR="00024BF1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紀念章</w:t>
      </w:r>
      <w:r w:rsidR="00024BF1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紀念品</w:t>
      </w:r>
    </w:p>
    <w:p w14:paraId="0AAC99E2" w14:textId="79596559" w:rsidR="00646FC4" w:rsidRPr="00B30A04" w:rsidRDefault="002C39A4" w:rsidP="002C39A4">
      <w:pPr>
        <w:spacing w:line="276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D428F1" w:rsidRPr="00B30A04">
        <w:rPr>
          <w:rFonts w:ascii="微軟正黑體" w:eastAsia="微軟正黑體" w:hAnsi="微軟正黑體" w:hint="eastAsia"/>
          <w:bCs/>
          <w:sz w:val="36"/>
          <w:szCs w:val="36"/>
        </w:rPr>
        <w:t>11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.</w:t>
      </w:r>
      <w:r w:rsidR="00AE4751" w:rsidRPr="00B30A04">
        <w:rPr>
          <w:rFonts w:ascii="微軟正黑體" w:eastAsia="微軟正黑體" w:hAnsi="微軟正黑體"/>
          <w:bCs/>
          <w:sz w:val="36"/>
          <w:szCs w:val="36"/>
        </w:rPr>
        <w:t xml:space="preserve"> 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請以熱烈的掌聲</w:t>
      </w:r>
      <w:proofErr w:type="gramStart"/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歡迎新獅友</w:t>
      </w:r>
      <w:proofErr w:type="gramEnd"/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加入獅子會服務的行列</w:t>
      </w:r>
      <w:r w:rsidR="00E2664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【</w:t>
      </w:r>
      <w:r w:rsidR="00187DF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拍照</w:t>
      </w:r>
      <w:r w:rsidR="00E2664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】</w:t>
      </w:r>
    </w:p>
    <w:p w14:paraId="41A37A61" w14:textId="59409C14" w:rsidR="0067380B" w:rsidRPr="00B30A04" w:rsidRDefault="00646FC4" w:rsidP="001349FA">
      <w:pPr>
        <w:spacing w:line="276" w:lineRule="auto"/>
        <w:ind w:firstLineChars="250" w:firstLine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proofErr w:type="gramStart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新獅友請</w:t>
      </w:r>
      <w:proofErr w:type="gramEnd"/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回座</w:t>
      </w:r>
    </w:p>
    <w:p w14:paraId="1EB08A0D" w14:textId="77777777" w:rsidR="0006640A" w:rsidRPr="00B30A04" w:rsidRDefault="0006640A" w:rsidP="001349FA">
      <w:pPr>
        <w:spacing w:line="276" w:lineRule="auto"/>
        <w:ind w:firstLineChars="250" w:firstLine="900"/>
        <w:rPr>
          <w:rFonts w:ascii="微軟正黑體" w:eastAsia="微軟正黑體" w:hAnsi="微軟正黑體"/>
          <w:bCs/>
          <w:sz w:val="36"/>
          <w:szCs w:val="36"/>
        </w:rPr>
      </w:pPr>
    </w:p>
    <w:p w14:paraId="7EC59ACB" w14:textId="5C59DBA7" w:rsidR="00DC5A6F" w:rsidRPr="00B30A04" w:rsidRDefault="00646FC4" w:rsidP="008A125F">
      <w:pPr>
        <w:pStyle w:val="a3"/>
        <w:spacing w:beforeLines="100" w:before="240" w:afterLines="50" w:after="120" w:line="7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九. 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總監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187DF1" w:rsidRPr="00B30A04">
        <w:rPr>
          <w:rFonts w:ascii="微軟正黑體" w:eastAsia="微軟正黑體" w:hAnsi="微軟正黑體"/>
          <w:bCs/>
          <w:sz w:val="36"/>
          <w:szCs w:val="36"/>
        </w:rPr>
        <w:t>GMT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協調長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>，頒贈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推薦人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187DF1" w:rsidRPr="00B30A04">
        <w:rPr>
          <w:rFonts w:ascii="微軟正黑體" w:eastAsia="微軟正黑體" w:hAnsi="微軟正黑體" w:hint="eastAsia"/>
          <w:bCs/>
          <w:sz w:val="36"/>
          <w:szCs w:val="36"/>
        </w:rPr>
        <w:t>紀念章</w:t>
      </w:r>
      <w:r w:rsidR="00426F92" w:rsidRPr="00B30A04">
        <w:rPr>
          <w:rFonts w:ascii="微軟正黑體" w:eastAsia="微軟正黑體" w:hAnsi="微軟正黑體" w:hint="eastAsia"/>
          <w:bCs/>
          <w:sz w:val="36"/>
          <w:szCs w:val="36"/>
        </w:rPr>
        <w:t>及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紀念品</w:t>
      </w:r>
    </w:p>
    <w:p w14:paraId="6807C8E0" w14:textId="7B5DD300" w:rsidR="00D30CF3" w:rsidRPr="00B30A04" w:rsidRDefault="00646FC4" w:rsidP="00FF58F7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2C39A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proofErr w:type="gramStart"/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>請唱到</w:t>
      </w:r>
      <w:proofErr w:type="gramEnd"/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>名字的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推薦人</w:t>
      </w:r>
      <w:r w:rsidR="00FF58F7" w:rsidRPr="00B30A04">
        <w:rPr>
          <w:rFonts w:ascii="微軟正黑體" w:eastAsia="微軟正黑體" w:hAnsi="微軟正黑體" w:hint="eastAsia"/>
          <w:bCs/>
          <w:sz w:val="36"/>
          <w:szCs w:val="36"/>
        </w:rPr>
        <w:t>，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>盡速上台接受表揚</w:t>
      </w:r>
    </w:p>
    <w:p w14:paraId="1C737ED8" w14:textId="51F2A0C1" w:rsidR="00D30CF3" w:rsidRPr="00B30A04" w:rsidRDefault="00D30CF3" w:rsidP="00FF58F7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</w:t>
      </w:r>
      <w:r w:rsidR="002C39A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 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獅友 </w:t>
      </w:r>
    </w:p>
    <w:p w14:paraId="15D5F5EB" w14:textId="34731D4A" w:rsidR="00D30CF3" w:rsidRPr="00B30A04" w:rsidRDefault="002C39A4" w:rsidP="00FF58F7">
      <w:pPr>
        <w:spacing w:line="276" w:lineRule="auto"/>
        <w:ind w:leftChars="450" w:left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獅友 </w:t>
      </w:r>
    </w:p>
    <w:p w14:paraId="4C47FCDB" w14:textId="649423E2" w:rsidR="00D30CF3" w:rsidRPr="00B30A04" w:rsidRDefault="002C39A4" w:rsidP="00FF58F7">
      <w:pPr>
        <w:spacing w:line="276" w:lineRule="auto"/>
        <w:ind w:leftChars="450" w:left="90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30CF3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獅友 </w:t>
      </w:r>
    </w:p>
    <w:p w14:paraId="46C23E5C" w14:textId="7F40FE1E" w:rsidR="00646FC4" w:rsidRPr="00B30A04" w:rsidRDefault="00D30CF3" w:rsidP="00FF58F7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2C39A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2C39A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97899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497899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會 </w:t>
      </w:r>
      <w:r w:rsidR="000C3655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0C3655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r w:rsidR="00E26648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</w:p>
    <w:p w14:paraId="24DF1914" w14:textId="7D625CD2" w:rsidR="00646FC4" w:rsidRPr="00B30A04" w:rsidRDefault="00646FC4" w:rsidP="00FF58F7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2C39A4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0C3655"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感謝推薦人，介紹優秀精英加入獅子會</w:t>
      </w:r>
    </w:p>
    <w:p w14:paraId="36472B16" w14:textId="77777777" w:rsidR="000C3655" w:rsidRDefault="00646FC4" w:rsidP="00FF58F7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0C3655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0C3655"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請全體獅友給予推薦人熱情掌聲，感謝他</w:t>
      </w:r>
      <w:r w:rsidR="00A90BAC" w:rsidRPr="00B30A04">
        <w:rPr>
          <w:rFonts w:ascii="微軟正黑體" w:eastAsia="微軟正黑體" w:hAnsi="微軟正黑體" w:hint="eastAsia"/>
          <w:bCs/>
          <w:sz w:val="36"/>
          <w:szCs w:val="36"/>
        </w:rPr>
        <w:t>們</w:t>
      </w:r>
      <w:r w:rsidR="000728B2" w:rsidRPr="00B30A04">
        <w:rPr>
          <w:rFonts w:ascii="微軟正黑體" w:eastAsia="微軟正黑體" w:hAnsi="微軟正黑體" w:hint="eastAsia"/>
          <w:bCs/>
          <w:sz w:val="36"/>
          <w:szCs w:val="36"/>
        </w:rPr>
        <w:t>為獅子會的</w:t>
      </w:r>
    </w:p>
    <w:p w14:paraId="1DD1DCF3" w14:textId="0EE62C82" w:rsidR="00646FC4" w:rsidRPr="00B30A04" w:rsidRDefault="000C3655" w:rsidP="00FF58F7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t xml:space="preserve">         </w:t>
      </w:r>
      <w:r w:rsidR="000728B2" w:rsidRPr="00B30A04">
        <w:rPr>
          <w:rFonts w:ascii="微軟正黑體" w:eastAsia="微軟正黑體" w:hAnsi="微軟正黑體" w:hint="eastAsia"/>
          <w:bCs/>
          <w:sz w:val="36"/>
          <w:szCs w:val="36"/>
        </w:rPr>
        <w:t>努力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。</w:t>
      </w:r>
    </w:p>
    <w:p w14:paraId="449AB61C" w14:textId="4F6C6958" w:rsidR="00F61E8B" w:rsidRPr="00B30A04" w:rsidRDefault="00F00947" w:rsidP="008C4CE2">
      <w:pPr>
        <w:spacing w:line="5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C96B24" w:rsidRPr="00B30A04">
        <w:rPr>
          <w:rFonts w:ascii="微軟正黑體" w:eastAsia="微軟正黑體" w:hAnsi="微軟正黑體" w:hint="eastAsia"/>
          <w:bCs/>
          <w:sz w:val="36"/>
          <w:szCs w:val="36"/>
        </w:rPr>
        <w:t>*</w:t>
      </w:r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總監</w:t>
      </w:r>
      <w:bookmarkStart w:id="2" w:name="_Hlk116773218"/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bookmarkEnd w:id="2"/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GMT</w:t>
      </w:r>
      <w:proofErr w:type="gramStart"/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協調長請回</w:t>
      </w:r>
      <w:proofErr w:type="gramEnd"/>
      <w:r w:rsidR="00646FC4" w:rsidRPr="00B30A04">
        <w:rPr>
          <w:rFonts w:ascii="微軟正黑體" w:eastAsia="微軟正黑體" w:hAnsi="微軟正黑體" w:hint="eastAsia"/>
          <w:bCs/>
          <w:sz w:val="36"/>
          <w:szCs w:val="36"/>
        </w:rPr>
        <w:t>座</w:t>
      </w:r>
    </w:p>
    <w:p w14:paraId="0D1229CA" w14:textId="44041B10" w:rsidR="008C4CE2" w:rsidRPr="00B30A04" w:rsidRDefault="008C4CE2" w:rsidP="008C4CE2">
      <w:pPr>
        <w:spacing w:line="5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</w:p>
    <w:p w14:paraId="6C8F0EF3" w14:textId="473D6DD3" w:rsidR="0006640A" w:rsidRPr="00B30A04" w:rsidRDefault="0006640A" w:rsidP="008C4CE2">
      <w:pPr>
        <w:spacing w:line="5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</w:p>
    <w:p w14:paraId="1AAB00B6" w14:textId="2D46FD6A" w:rsidR="0006640A" w:rsidRPr="00B30A04" w:rsidRDefault="0006640A" w:rsidP="008C4CE2">
      <w:pPr>
        <w:spacing w:line="5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</w:p>
    <w:p w14:paraId="1774A74C" w14:textId="7142D5A4" w:rsidR="0006640A" w:rsidRPr="00B30A04" w:rsidRDefault="0006640A" w:rsidP="008C4CE2">
      <w:pPr>
        <w:spacing w:line="500" w:lineRule="exact"/>
        <w:ind w:firstLineChars="100" w:firstLine="360"/>
        <w:rPr>
          <w:rFonts w:ascii="微軟正黑體" w:eastAsia="微軟正黑體" w:hAnsi="微軟正黑體"/>
          <w:bCs/>
          <w:sz w:val="36"/>
          <w:szCs w:val="36"/>
        </w:rPr>
      </w:pPr>
    </w:p>
    <w:p w14:paraId="13345229" w14:textId="77777777" w:rsidR="0006640A" w:rsidRPr="00B30A04" w:rsidRDefault="0006640A" w:rsidP="000C3655">
      <w:pPr>
        <w:spacing w:line="500" w:lineRule="exact"/>
        <w:rPr>
          <w:rFonts w:ascii="微軟正黑體" w:eastAsia="微軟正黑體" w:hAnsi="微軟正黑體" w:hint="eastAsia"/>
          <w:bCs/>
          <w:sz w:val="36"/>
          <w:szCs w:val="36"/>
        </w:rPr>
      </w:pPr>
    </w:p>
    <w:p w14:paraId="7E493BB1" w14:textId="77777777" w:rsidR="00D9122A" w:rsidRPr="00B30A04" w:rsidRDefault="00D9122A" w:rsidP="00FF58F7">
      <w:pPr>
        <w:pStyle w:val="a3"/>
        <w:spacing w:line="276" w:lineRule="auto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十. 主席致詞</w:t>
      </w:r>
    </w:p>
    <w:p w14:paraId="5A83E83D" w14:textId="70E51939" w:rsidR="00D9122A" w:rsidRPr="00B30A04" w:rsidRDefault="00D9122A" w:rsidP="00FF58F7">
      <w:pPr>
        <w:spacing w:line="276" w:lineRule="auto"/>
        <w:ind w:left="425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請以熱情掌聲歡迎</w:t>
      </w:r>
      <w:r w:rsidR="00FF58F7" w:rsidRPr="00B30A04">
        <w:rPr>
          <w:rFonts w:ascii="微軟正黑體" w:eastAsia="微軟正黑體" w:hAnsi="微軟正黑體" w:hint="eastAsia"/>
          <w:bCs/>
          <w:sz w:val="36"/>
          <w:szCs w:val="36"/>
        </w:rPr>
        <w:t>～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大會主席</w:t>
      </w:r>
      <w:r w:rsidR="00FF58F7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06640A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06640A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FF58F7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分區主席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致詞</w:t>
      </w:r>
    </w:p>
    <w:p w14:paraId="26207CDB" w14:textId="2C0F0626" w:rsidR="00FF58F7" w:rsidRPr="000C3655" w:rsidRDefault="00FF58F7" w:rsidP="00FF58F7">
      <w:pPr>
        <w:spacing w:line="276" w:lineRule="auto"/>
        <w:ind w:left="425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大會主席 </w:t>
      </w:r>
      <w:r w:rsidR="006C26C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6C26C8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分區主席</w:t>
      </w:r>
      <w:bookmarkStart w:id="3" w:name="_Hlk116774210"/>
      <w:r w:rsidR="0022035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  <w:r w:rsidR="00F9762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說:</w:t>
      </w:r>
      <w:bookmarkEnd w:id="3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】</w:t>
      </w:r>
    </w:p>
    <w:p w14:paraId="20B8A9A2" w14:textId="15BB7945" w:rsidR="00220358" w:rsidRPr="00B30A04" w:rsidRDefault="00FF58F7" w:rsidP="00E652A9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施松吉總監</w:t>
      </w:r>
      <w:bookmarkStart w:id="4" w:name="_Hlk116774073"/>
      <w:r w:rsidR="00E652A9"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bookmarkEnd w:id="4"/>
      <w:r w:rsidR="00220358" w:rsidRPr="00B30A04">
        <w:rPr>
          <w:rFonts w:ascii="微軟正黑體" w:eastAsia="微軟正黑體" w:hAnsi="微軟正黑體" w:hint="eastAsia"/>
          <w:bCs/>
          <w:sz w:val="36"/>
          <w:szCs w:val="36"/>
        </w:rPr>
        <w:t>張兆榮前任總監、蘇明宙第一副總監、梁滙榛</w:t>
      </w:r>
    </w:p>
    <w:p w14:paraId="6F0928B3" w14:textId="1021B365" w:rsidR="00E652A9" w:rsidRPr="00B30A04" w:rsidRDefault="00220358" w:rsidP="00E652A9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第二副總監、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程英綢秘書長所帶領的服務團隊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專區</w:t>
      </w:r>
      <w:r w:rsidR="00E652A9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</w:p>
    <w:p w14:paraId="32B8CD60" w14:textId="79F576E5" w:rsidR="00220358" w:rsidRPr="00B30A04" w:rsidRDefault="00E652A9" w:rsidP="00E652A9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主席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220358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</w:p>
    <w:p w14:paraId="527DD276" w14:textId="351F0A06" w:rsidR="00A07243" w:rsidRPr="00B30A04" w:rsidRDefault="00220358" w:rsidP="00E652A9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="00E652A9"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="00E652A9" w:rsidRPr="00B30A04">
        <w:rPr>
          <w:rFonts w:ascii="微軟正黑體" w:eastAsia="微軟正黑體" w:hAnsi="微軟正黑體" w:hint="eastAsia"/>
          <w:bCs/>
          <w:sz w:val="36"/>
          <w:szCs w:val="36"/>
        </w:rPr>
        <w:t>、</w:t>
      </w:r>
      <w:r w:rsidR="00A07243" w:rsidRPr="00B30A04">
        <w:rPr>
          <w:rFonts w:ascii="微軟正黑體" w:eastAsia="微軟正黑體" w:hAnsi="微軟正黑體" w:hint="eastAsia"/>
          <w:bCs/>
          <w:sz w:val="36"/>
          <w:szCs w:val="36"/>
        </w:rPr>
        <w:t>各位領導獅友大家好</w:t>
      </w:r>
      <w:bookmarkStart w:id="5" w:name="_Hlk116774510"/>
      <w:r w:rsidR="00E652A9" w:rsidRPr="00B30A04">
        <w:rPr>
          <w:rFonts w:ascii="微軟正黑體" w:eastAsia="微軟正黑體" w:hAnsi="微軟正黑體" w:hint="eastAsia"/>
          <w:bCs/>
          <w:sz w:val="36"/>
          <w:szCs w:val="36"/>
        </w:rPr>
        <w:t>！</w:t>
      </w:r>
      <w:bookmarkEnd w:id="5"/>
    </w:p>
    <w:p w14:paraId="4EDA915B" w14:textId="77777777" w:rsidR="00220358" w:rsidRPr="00B30A04" w:rsidRDefault="00220358" w:rsidP="00E652A9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</w:p>
    <w:p w14:paraId="11715E94" w14:textId="48DA6A9E" w:rsidR="00D9122A" w:rsidRPr="00B30A04" w:rsidRDefault="000C3655" w:rsidP="00FF58F7">
      <w:pPr>
        <w:spacing w:line="276" w:lineRule="auto"/>
        <w:ind w:left="180" w:firstLineChars="50" w:firstLine="180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感謝</w:t>
      </w:r>
      <w:r w:rsidR="006C26C8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9122A" w:rsidRPr="00B30A04">
        <w:rPr>
          <w:rFonts w:ascii="微軟正黑體" w:eastAsia="微軟正黑體" w:hAnsi="微軟正黑體" w:hint="eastAsia"/>
          <w:bCs/>
          <w:sz w:val="36"/>
          <w:szCs w:val="36"/>
        </w:rPr>
        <w:t>分區主席的致詞。</w:t>
      </w:r>
    </w:p>
    <w:p w14:paraId="45461541" w14:textId="6DE5F43F" w:rsidR="00622506" w:rsidRPr="00B30A04" w:rsidRDefault="00622506" w:rsidP="008C4CE2">
      <w:pPr>
        <w:spacing w:line="5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29D81012" w14:textId="77777777" w:rsidR="0006640A" w:rsidRPr="00B30A04" w:rsidRDefault="0006640A" w:rsidP="008C4CE2">
      <w:pPr>
        <w:spacing w:line="5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2CAA2F03" w14:textId="5190BFCE" w:rsidR="00C90FF5" w:rsidRPr="00B30A04" w:rsidRDefault="00C90FF5" w:rsidP="00246111">
      <w:pPr>
        <w:spacing w:line="276" w:lineRule="auto"/>
        <w:rPr>
          <w:rFonts w:ascii="微軟正黑體" w:eastAsia="微軟正黑體" w:hAnsi="微軟正黑體"/>
          <w:bCs/>
          <w:sz w:val="40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十一.各分會會長會務報告</w:t>
      </w:r>
      <w:r w:rsidR="005A6C42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="00187DF1" w:rsidRPr="00B30A04">
        <w:rPr>
          <w:rFonts w:ascii="微軟正黑體" w:eastAsia="微軟正黑體" w:hAnsi="微軟正黑體" w:hint="eastAsia"/>
          <w:bCs/>
          <w:sz w:val="40"/>
          <w:szCs w:val="32"/>
        </w:rPr>
        <w:t>(</w:t>
      </w:r>
      <w:r w:rsidR="005A6C42" w:rsidRPr="00B30A04">
        <w:rPr>
          <w:rFonts w:ascii="微軟正黑體" w:eastAsia="微軟正黑體" w:hAnsi="微軟正黑體" w:hint="eastAsia"/>
          <w:bCs/>
          <w:sz w:val="40"/>
          <w:szCs w:val="32"/>
        </w:rPr>
        <w:t>限時</w:t>
      </w:r>
      <w:r w:rsidR="000728B2" w:rsidRPr="00B30A04">
        <w:rPr>
          <w:rFonts w:ascii="微軟正黑體" w:eastAsia="微軟正黑體" w:hAnsi="微軟正黑體" w:hint="eastAsia"/>
          <w:bCs/>
          <w:sz w:val="40"/>
          <w:szCs w:val="32"/>
        </w:rPr>
        <w:t>4</w:t>
      </w:r>
      <w:r w:rsidR="00187DF1" w:rsidRPr="00B30A04">
        <w:rPr>
          <w:rFonts w:ascii="微軟正黑體" w:eastAsia="微軟正黑體" w:hAnsi="微軟正黑體"/>
          <w:bCs/>
          <w:sz w:val="40"/>
          <w:szCs w:val="32"/>
        </w:rPr>
        <w:t>分鐘</w:t>
      </w:r>
      <w:r w:rsidR="00246111" w:rsidRPr="00B30A04">
        <w:rPr>
          <w:rFonts w:ascii="微軟正黑體" w:eastAsia="微軟正黑體" w:hAnsi="微軟正黑體" w:hint="eastAsia"/>
          <w:bCs/>
          <w:sz w:val="40"/>
          <w:szCs w:val="32"/>
        </w:rPr>
        <w:t>含ppt</w:t>
      </w:r>
      <w:r w:rsidR="00187DF1" w:rsidRPr="00B30A04">
        <w:rPr>
          <w:rFonts w:ascii="微軟正黑體" w:eastAsia="微軟正黑體" w:hAnsi="微軟正黑體"/>
          <w:bCs/>
          <w:sz w:val="40"/>
          <w:szCs w:val="32"/>
        </w:rPr>
        <w:t>)</w:t>
      </w:r>
    </w:p>
    <w:p w14:paraId="4B04969E" w14:textId="21DC6037" w:rsidR="0096302B" w:rsidRPr="000C3655" w:rsidRDefault="000C3655" w:rsidP="000C3655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t xml:space="preserve">    (1)</w:t>
      </w:r>
      <w:r w:rsidR="0096302B" w:rsidRPr="000C3655">
        <w:rPr>
          <w:rFonts w:ascii="微軟正黑體" w:eastAsia="微軟正黑體" w:hAnsi="微軟正黑體" w:hint="eastAsia"/>
          <w:bCs/>
          <w:sz w:val="36"/>
          <w:szCs w:val="36"/>
        </w:rPr>
        <w:t>請以熱烈掌聲歡迎</w:t>
      </w:r>
      <w:r w:rsidR="006C26C8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0C3655">
        <w:rPr>
          <w:rFonts w:ascii="微軟正黑體" w:eastAsia="微軟正黑體" w:hAnsi="微軟正黑體"/>
          <w:bCs/>
          <w:sz w:val="36"/>
          <w:szCs w:val="36"/>
        </w:rPr>
        <w:t>O</w:t>
      </w:r>
      <w:r w:rsidR="0096302B" w:rsidRPr="000C3655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6C26C8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0C3655">
        <w:rPr>
          <w:rFonts w:ascii="微軟正黑體" w:eastAsia="微軟正黑體" w:hAnsi="微軟正黑體"/>
          <w:bCs/>
          <w:sz w:val="36"/>
          <w:szCs w:val="36"/>
        </w:rPr>
        <w:t>OO</w:t>
      </w:r>
      <w:r w:rsidR="0096302B" w:rsidRPr="000C3655">
        <w:rPr>
          <w:rFonts w:ascii="微軟正黑體" w:eastAsia="微軟正黑體" w:hAnsi="微軟正黑體" w:hint="eastAsia"/>
          <w:bCs/>
          <w:sz w:val="36"/>
          <w:szCs w:val="36"/>
        </w:rPr>
        <w:t>會長上台，</w:t>
      </w:r>
      <w:r w:rsidR="00292FAD" w:rsidRPr="000C3655">
        <w:rPr>
          <w:rFonts w:ascii="微軟正黑體" w:eastAsia="微軟正黑體" w:hAnsi="微軟正黑體" w:hint="eastAsia"/>
          <w:bCs/>
          <w:sz w:val="36"/>
          <w:szCs w:val="36"/>
        </w:rPr>
        <w:t>做</w:t>
      </w:r>
      <w:r w:rsidR="0096302B" w:rsidRPr="000C3655">
        <w:rPr>
          <w:rFonts w:ascii="微軟正黑體" w:eastAsia="微軟正黑體" w:hAnsi="微軟正黑體" w:hint="eastAsia"/>
          <w:bCs/>
          <w:sz w:val="36"/>
          <w:szCs w:val="36"/>
        </w:rPr>
        <w:t>會務報告</w:t>
      </w:r>
    </w:p>
    <w:p w14:paraId="371A06B1" w14:textId="1A8350FF" w:rsidR="00246111" w:rsidRPr="000C3655" w:rsidRDefault="00246111" w:rsidP="00246111">
      <w:pPr>
        <w:pStyle w:val="ac"/>
        <w:spacing w:line="276" w:lineRule="auto"/>
        <w:ind w:leftChars="0" w:left="78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bookmarkStart w:id="6" w:name="_Hlk116775458"/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 說:】</w:t>
      </w:r>
    </w:p>
    <w:bookmarkEnd w:id="6"/>
    <w:p w14:paraId="112944AE" w14:textId="69342861" w:rsidR="00246111" w:rsidRPr="000C3655" w:rsidRDefault="00A47D5A" w:rsidP="00E652A9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主席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分區主席</w:t>
      </w:r>
      <w:r w:rsidR="0024611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施總監</w:t>
      </w:r>
      <w:r w:rsidR="0024611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各位領導獅友大家好</w:t>
      </w:r>
      <w:r w:rsidR="0024611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！</w:t>
      </w:r>
    </w:p>
    <w:p w14:paraId="5C2B48EA" w14:textId="2139F480" w:rsidR="00246111" w:rsidRPr="000C3655" w:rsidRDefault="00A47D5A" w:rsidP="00E652A9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我是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proofErr w:type="gramStart"/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</w:t>
      </w:r>
      <w:proofErr w:type="gramEnd"/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</w:t>
      </w:r>
      <w:bookmarkStart w:id="7" w:name="_Hlk116775393"/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="0024611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現在為大家做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務報告</w:t>
      </w:r>
      <w:bookmarkEnd w:id="7"/>
    </w:p>
    <w:p w14:paraId="24906581" w14:textId="5125C1BA" w:rsidR="00A47D5A" w:rsidRPr="000C3655" w:rsidRDefault="00A47D5A" w:rsidP="00E652A9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</w:t>
      </w:r>
      <w:r w:rsidR="0024611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本會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成立日期</w:t>
      </w:r>
      <w:r w:rsidR="00A91170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於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年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月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="00F11D16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日</w:t>
      </w:r>
      <w:r w:rsidR="00246111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</w:t>
      </w:r>
      <w:r w:rsidR="007C39DE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輔導會</w:t>
      </w:r>
      <w:r w:rsidR="00A91170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-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</w:p>
    <w:p w14:paraId="5118EC02" w14:textId="0915CE06" w:rsidR="00BC541E" w:rsidRPr="000C3655" w:rsidRDefault="00A47D5A" w:rsidP="00A47D5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 </w:t>
      </w:r>
      <w:r w:rsidR="007C39DE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獅子會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，</w:t>
      </w:r>
      <w:r w:rsidR="00BC541E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輔導分會有</w:t>
      </w:r>
      <w:r w:rsidR="0006640A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BC541E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分會，</w:t>
      </w:r>
      <w:r w:rsidR="00140924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現有人數</w:t>
      </w:r>
      <w:bookmarkStart w:id="8" w:name="_Hlk116810669"/>
      <w:r w:rsidR="0006640A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06640A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人</w:t>
      </w:r>
      <w:r w:rsidR="00140924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，</w:t>
      </w:r>
    </w:p>
    <w:p w14:paraId="056EF8E5" w14:textId="1703D581" w:rsidR="00140924" w:rsidRPr="000C3655" w:rsidRDefault="00140924" w:rsidP="00BC541E">
      <w:pPr>
        <w:spacing w:line="276" w:lineRule="auto"/>
        <w:ind w:leftChars="154" w:left="308" w:firstLineChars="100" w:firstLine="360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目前已完成社會服務</w:t>
      </w:r>
      <w:r w:rsidR="00BC541E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:</w:t>
      </w:r>
      <w:r w:rsidR="00BC541E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               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未完成社會服務</w:t>
      </w:r>
      <w:r w:rsidR="00BC541E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:</w:t>
      </w:r>
    </w:p>
    <w:bookmarkEnd w:id="8"/>
    <w:p w14:paraId="0AC91B9E" w14:textId="2434E6D6" w:rsidR="00031091" w:rsidRPr="000C3655" w:rsidRDefault="00144072" w:rsidP="000C3655">
      <w:pPr>
        <w:spacing w:line="276" w:lineRule="auto"/>
        <w:rPr>
          <w:rFonts w:ascii="微軟正黑體" w:eastAsia="微軟正黑體" w:hAnsi="微軟正黑體" w:hint="eastAsia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 </w:t>
      </w:r>
      <w:r w:rsidR="000C3655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0C3655"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謝謝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會 O</w:t>
      </w:r>
      <w:r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會長的會務報告</w:t>
      </w:r>
    </w:p>
    <w:p w14:paraId="54351289" w14:textId="6720D85D" w:rsidR="00D761B8" w:rsidRPr="000C3655" w:rsidRDefault="000C3655" w:rsidP="000C3655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lastRenderedPageBreak/>
        <w:t xml:space="preserve">    </w:t>
      </w:r>
      <w:r>
        <w:rPr>
          <w:rFonts w:ascii="微軟正黑體" w:eastAsia="微軟正黑體" w:hAnsi="微軟正黑體" w:hint="eastAsia"/>
          <w:bCs/>
          <w:sz w:val="36"/>
          <w:szCs w:val="36"/>
        </w:rPr>
        <w:t>(</w:t>
      </w:r>
      <w:r>
        <w:rPr>
          <w:rFonts w:ascii="微軟正黑體" w:eastAsia="微軟正黑體" w:hAnsi="微軟正黑體" w:hint="eastAsia"/>
          <w:bCs/>
          <w:sz w:val="36"/>
          <w:szCs w:val="36"/>
        </w:rPr>
        <w:t>2</w:t>
      </w:r>
      <w:r>
        <w:rPr>
          <w:rFonts w:ascii="微軟正黑體" w:eastAsia="微軟正黑體" w:hAnsi="微軟正黑體" w:hint="eastAsia"/>
          <w:bCs/>
          <w:sz w:val="36"/>
          <w:szCs w:val="36"/>
        </w:rPr>
        <w:t>)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請以熱烈掌聲歡迎</w:t>
      </w:r>
      <w:r w:rsidR="006C26C8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0C3655">
        <w:rPr>
          <w:rFonts w:ascii="微軟正黑體" w:eastAsia="微軟正黑體" w:hAnsi="微軟正黑體"/>
          <w:bCs/>
          <w:sz w:val="36"/>
          <w:szCs w:val="36"/>
        </w:rPr>
        <w:t>O</w:t>
      </w:r>
      <w:proofErr w:type="gramStart"/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proofErr w:type="gramEnd"/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="006C26C8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6C26C8" w:rsidRPr="000C3655">
        <w:rPr>
          <w:rFonts w:ascii="微軟正黑體" w:eastAsia="微軟正黑體" w:hAnsi="微軟正黑體"/>
          <w:bCs/>
          <w:sz w:val="36"/>
          <w:szCs w:val="36"/>
        </w:rPr>
        <w:t>OO</w:t>
      </w:r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上台，</w:t>
      </w:r>
      <w:r w:rsidR="00292FAD" w:rsidRPr="000C3655">
        <w:rPr>
          <w:rFonts w:ascii="微軟正黑體" w:eastAsia="微軟正黑體" w:hAnsi="微軟正黑體" w:hint="eastAsia"/>
          <w:bCs/>
          <w:sz w:val="36"/>
          <w:szCs w:val="36"/>
        </w:rPr>
        <w:t>做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會務報告</w:t>
      </w:r>
      <w:r w:rsidR="00D761B8" w:rsidRPr="000C3655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</w:p>
    <w:p w14:paraId="27D60365" w14:textId="003CD54A" w:rsidR="00D761B8" w:rsidRPr="000C3655" w:rsidRDefault="00D761B8" w:rsidP="00D761B8">
      <w:pPr>
        <w:pStyle w:val="ac"/>
        <w:spacing w:line="276" w:lineRule="auto"/>
        <w:ind w:leftChars="0" w:left="78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</w:t>
      </w: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 說:】</w:t>
      </w:r>
    </w:p>
    <w:p w14:paraId="32347673" w14:textId="77777777" w:rsidR="0006640A" w:rsidRPr="000C3655" w:rsidRDefault="00031091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</w:t>
      </w:r>
      <w:r w:rsidR="0006640A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主席O分區主席、施總監、各位領導獅友大家好！</w:t>
      </w:r>
    </w:p>
    <w:p w14:paraId="21B0E6CE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我是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</w:t>
      </w:r>
      <w:proofErr w:type="gramEnd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現在為大家做會務報告</w:t>
      </w:r>
    </w:p>
    <w:p w14:paraId="1A933C30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本會成立日期於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年O月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日、輔導會-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</w:p>
    <w:p w14:paraId="1D78BEA1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 獅子會，輔導分會有O分會，現有人數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人，</w:t>
      </w:r>
    </w:p>
    <w:p w14:paraId="3C35DB03" w14:textId="77777777" w:rsidR="0006640A" w:rsidRPr="000C3655" w:rsidRDefault="0006640A" w:rsidP="0006640A">
      <w:pPr>
        <w:spacing w:line="276" w:lineRule="auto"/>
        <w:ind w:leftChars="154" w:left="308" w:firstLineChars="100" w:firstLine="360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目前已完成社會服務: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               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未完成社會服務:</w:t>
      </w:r>
    </w:p>
    <w:p w14:paraId="2F0C65BB" w14:textId="788FF394" w:rsidR="00C90FF5" w:rsidRPr="00B30A04" w:rsidRDefault="00A47D5A" w:rsidP="00A47D5A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 </w:t>
      </w:r>
      <w:r w:rsidR="000C3655"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="00C90FF5" w:rsidRPr="00B30A04">
        <w:rPr>
          <w:rFonts w:ascii="微軟正黑體" w:eastAsia="微軟正黑體" w:hAnsi="微軟正黑體" w:hint="eastAsia"/>
          <w:bCs/>
          <w:sz w:val="36"/>
          <w:szCs w:val="36"/>
        </w:rPr>
        <w:t>謝謝</w:t>
      </w:r>
      <w:r w:rsidR="00144072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144072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EC6AD1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r w:rsidR="00EC6AD1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144072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144072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DC5A6F" w:rsidRPr="00B30A04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="00C90FF5" w:rsidRPr="00B30A04">
        <w:rPr>
          <w:rFonts w:ascii="微軟正黑體" w:eastAsia="微軟正黑體" w:hAnsi="微軟正黑體" w:hint="eastAsia"/>
          <w:bCs/>
          <w:sz w:val="36"/>
          <w:szCs w:val="36"/>
        </w:rPr>
        <w:t>的會務報告</w:t>
      </w:r>
    </w:p>
    <w:p w14:paraId="50BA0387" w14:textId="7281C07A" w:rsidR="00A47D5A" w:rsidRDefault="00A47D5A" w:rsidP="00A47D5A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</w:p>
    <w:p w14:paraId="76C1F8C9" w14:textId="77777777" w:rsidR="000C3655" w:rsidRPr="00B30A04" w:rsidRDefault="000C3655" w:rsidP="00A47D5A">
      <w:pPr>
        <w:spacing w:line="276" w:lineRule="auto"/>
        <w:rPr>
          <w:rFonts w:ascii="微軟正黑體" w:eastAsia="微軟正黑體" w:hAnsi="微軟正黑體" w:hint="eastAsia"/>
          <w:bCs/>
          <w:sz w:val="36"/>
          <w:szCs w:val="36"/>
        </w:rPr>
      </w:pPr>
    </w:p>
    <w:p w14:paraId="09A77C52" w14:textId="5748CE5D" w:rsidR="00C90FF5" w:rsidRPr="000C3655" w:rsidRDefault="000C3655" w:rsidP="000C3655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t xml:space="preserve">    </w:t>
      </w:r>
      <w:r>
        <w:rPr>
          <w:rFonts w:ascii="微軟正黑體" w:eastAsia="微軟正黑體" w:hAnsi="微軟正黑體" w:hint="eastAsia"/>
          <w:bCs/>
          <w:sz w:val="36"/>
          <w:szCs w:val="36"/>
        </w:rPr>
        <w:t>(</w:t>
      </w:r>
      <w:r>
        <w:rPr>
          <w:rFonts w:ascii="微軟正黑體" w:eastAsia="微軟正黑體" w:hAnsi="微軟正黑體" w:hint="eastAsia"/>
          <w:bCs/>
          <w:sz w:val="36"/>
          <w:szCs w:val="36"/>
        </w:rPr>
        <w:t>3</w:t>
      </w:r>
      <w:r>
        <w:rPr>
          <w:rFonts w:ascii="微軟正黑體" w:eastAsia="微軟正黑體" w:hAnsi="微軟正黑體" w:hint="eastAsia"/>
          <w:bCs/>
          <w:sz w:val="36"/>
          <w:szCs w:val="36"/>
        </w:rPr>
        <w:t>)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請以熱烈掌聲歡迎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sz w:val="36"/>
          <w:szCs w:val="36"/>
        </w:rPr>
        <w:t>O</w:t>
      </w:r>
      <w:proofErr w:type="gramStart"/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proofErr w:type="gramEnd"/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sz w:val="36"/>
          <w:szCs w:val="36"/>
        </w:rPr>
        <w:t>OO</w:t>
      </w:r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上台，</w:t>
      </w:r>
      <w:r w:rsidR="00292FAD" w:rsidRPr="000C3655">
        <w:rPr>
          <w:rFonts w:ascii="微軟正黑體" w:eastAsia="微軟正黑體" w:hAnsi="微軟正黑體" w:hint="eastAsia"/>
          <w:bCs/>
          <w:sz w:val="36"/>
          <w:szCs w:val="36"/>
        </w:rPr>
        <w:t>做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會務報告</w:t>
      </w:r>
    </w:p>
    <w:p w14:paraId="78DC9B53" w14:textId="6380556E" w:rsidR="00D761B8" w:rsidRPr="000C3655" w:rsidRDefault="00D761B8" w:rsidP="00D761B8">
      <w:pPr>
        <w:pStyle w:val="ac"/>
        <w:spacing w:line="276" w:lineRule="auto"/>
        <w:ind w:leftChars="0" w:left="78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 說:】</w:t>
      </w:r>
    </w:p>
    <w:p w14:paraId="106880B4" w14:textId="77777777" w:rsidR="0006640A" w:rsidRPr="000C3655" w:rsidRDefault="00031091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 </w:t>
      </w:r>
      <w:r w:rsidR="0006640A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主席O分區主席、施總監、各位領導獅友大家好！</w:t>
      </w:r>
    </w:p>
    <w:p w14:paraId="141E3077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我是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</w:t>
      </w:r>
      <w:proofErr w:type="gramEnd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現在為大家做會務報告</w:t>
      </w:r>
    </w:p>
    <w:p w14:paraId="65360C1C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本會成立日期於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年O月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日、輔導會-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</w:p>
    <w:p w14:paraId="657B87EE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 獅子會，輔導分會有O分會，現有人數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人，</w:t>
      </w:r>
    </w:p>
    <w:p w14:paraId="4F1A95AB" w14:textId="77777777" w:rsidR="0006640A" w:rsidRPr="000C3655" w:rsidRDefault="0006640A" w:rsidP="0006640A">
      <w:pPr>
        <w:spacing w:line="276" w:lineRule="auto"/>
        <w:ind w:leftChars="154" w:left="308" w:firstLineChars="100" w:firstLine="360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目前已完成社會服務: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               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未完成社會服務:</w:t>
      </w:r>
    </w:p>
    <w:p w14:paraId="43FCD3C1" w14:textId="77777777" w:rsidR="00EC6AD1" w:rsidRPr="00B30A04" w:rsidRDefault="00EC6AD1" w:rsidP="00EC6AD1">
      <w:pPr>
        <w:spacing w:line="276" w:lineRule="auto"/>
        <w:ind w:leftChars="154" w:left="668" w:hangingChars="100" w:hanging="360"/>
        <w:rPr>
          <w:rFonts w:ascii="微軟正黑體" w:eastAsia="微軟正黑體" w:hAnsi="微軟正黑體"/>
          <w:bCs/>
          <w:sz w:val="36"/>
          <w:szCs w:val="36"/>
        </w:rPr>
      </w:pPr>
    </w:p>
    <w:p w14:paraId="45C3446A" w14:textId="5BB4CCDE" w:rsidR="00144072" w:rsidRPr="00B30A04" w:rsidRDefault="00A47D5A" w:rsidP="00144072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 </w:t>
      </w:r>
      <w:r w:rsidR="00144072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0C3655"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="00144072" w:rsidRPr="00B30A04">
        <w:rPr>
          <w:rFonts w:ascii="微軟正黑體" w:eastAsia="微軟正黑體" w:hAnsi="微軟正黑體" w:hint="eastAsia"/>
          <w:bCs/>
          <w:sz w:val="36"/>
          <w:szCs w:val="36"/>
        </w:rPr>
        <w:t>謝謝O</w:t>
      </w:r>
      <w:r w:rsidR="00144072" w:rsidRPr="00B30A04">
        <w:rPr>
          <w:rFonts w:ascii="微軟正黑體" w:eastAsia="微軟正黑體" w:hAnsi="微軟正黑體"/>
          <w:bCs/>
          <w:sz w:val="36"/>
          <w:szCs w:val="36"/>
        </w:rPr>
        <w:t>O</w:t>
      </w:r>
      <w:r w:rsidR="00144072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會 O</w:t>
      </w:r>
      <w:r w:rsidR="00144072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144072" w:rsidRPr="00B30A04">
        <w:rPr>
          <w:rFonts w:ascii="微軟正黑體" w:eastAsia="微軟正黑體" w:hAnsi="微軟正黑體" w:hint="eastAsia"/>
          <w:bCs/>
          <w:sz w:val="36"/>
          <w:szCs w:val="36"/>
        </w:rPr>
        <w:t>會長的會務報告</w:t>
      </w:r>
    </w:p>
    <w:p w14:paraId="4D515B44" w14:textId="0A722997" w:rsidR="00031091" w:rsidRDefault="00031091" w:rsidP="000C3655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</w:p>
    <w:p w14:paraId="58B22EFD" w14:textId="77777777" w:rsidR="000C3655" w:rsidRPr="00B30A04" w:rsidRDefault="000C3655" w:rsidP="000C3655">
      <w:pPr>
        <w:spacing w:line="276" w:lineRule="auto"/>
        <w:rPr>
          <w:rFonts w:ascii="微軟正黑體" w:eastAsia="微軟正黑體" w:hAnsi="微軟正黑體" w:hint="eastAsia"/>
          <w:bCs/>
          <w:sz w:val="36"/>
          <w:szCs w:val="36"/>
        </w:rPr>
      </w:pPr>
    </w:p>
    <w:p w14:paraId="497125D9" w14:textId="11FAA2EB" w:rsidR="009B70F8" w:rsidRPr="000C3655" w:rsidRDefault="000C3655" w:rsidP="000C3655">
      <w:pPr>
        <w:spacing w:line="276" w:lineRule="auto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lastRenderedPageBreak/>
        <w:t xml:space="preserve">    </w:t>
      </w:r>
      <w:r>
        <w:rPr>
          <w:rFonts w:ascii="微軟正黑體" w:eastAsia="微軟正黑體" w:hAnsi="微軟正黑體" w:hint="eastAsia"/>
          <w:bCs/>
          <w:sz w:val="36"/>
          <w:szCs w:val="36"/>
        </w:rPr>
        <w:t>(</w:t>
      </w:r>
      <w:r>
        <w:rPr>
          <w:rFonts w:ascii="微軟正黑體" w:eastAsia="微軟正黑體" w:hAnsi="微軟正黑體" w:hint="eastAsia"/>
          <w:bCs/>
          <w:sz w:val="36"/>
          <w:szCs w:val="36"/>
        </w:rPr>
        <w:t>4</w:t>
      </w:r>
      <w:r>
        <w:rPr>
          <w:rFonts w:ascii="微軟正黑體" w:eastAsia="微軟正黑體" w:hAnsi="微軟正黑體" w:hint="eastAsia"/>
          <w:bCs/>
          <w:sz w:val="36"/>
          <w:szCs w:val="36"/>
        </w:rPr>
        <w:t>)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請以熱烈掌聲歡迎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sz w:val="36"/>
          <w:szCs w:val="36"/>
        </w:rPr>
        <w:t>O</w:t>
      </w:r>
      <w:proofErr w:type="gramStart"/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會</w:t>
      </w:r>
      <w:proofErr w:type="gramEnd"/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會長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sz w:val="36"/>
          <w:szCs w:val="36"/>
        </w:rPr>
        <w:t>OO</w:t>
      </w:r>
      <w:r w:rsidR="00DC5A6F" w:rsidRPr="000C3655">
        <w:rPr>
          <w:rFonts w:ascii="微軟正黑體" w:eastAsia="微軟正黑體" w:hAnsi="微軟正黑體" w:hint="eastAsia"/>
          <w:bCs/>
          <w:sz w:val="36"/>
          <w:szCs w:val="36"/>
        </w:rPr>
        <w:t>獅友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上台，</w:t>
      </w:r>
      <w:r w:rsidR="00292FAD" w:rsidRPr="000C3655">
        <w:rPr>
          <w:rFonts w:ascii="微軟正黑體" w:eastAsia="微軟正黑體" w:hAnsi="微軟正黑體" w:hint="eastAsia"/>
          <w:bCs/>
          <w:sz w:val="36"/>
          <w:szCs w:val="36"/>
        </w:rPr>
        <w:t>做</w:t>
      </w:r>
      <w:r w:rsidR="00C90FF5" w:rsidRPr="000C3655">
        <w:rPr>
          <w:rFonts w:ascii="微軟正黑體" w:eastAsia="微軟正黑體" w:hAnsi="微軟正黑體" w:hint="eastAsia"/>
          <w:bCs/>
          <w:sz w:val="36"/>
          <w:szCs w:val="36"/>
        </w:rPr>
        <w:t>會務報告</w:t>
      </w:r>
      <w:r w:rsidR="007C39DE" w:rsidRPr="000C3655">
        <w:rPr>
          <w:rFonts w:ascii="微軟正黑體" w:eastAsia="微軟正黑體" w:hAnsi="微軟正黑體" w:hint="eastAsia"/>
          <w:bCs/>
          <w:sz w:val="36"/>
          <w:szCs w:val="36"/>
        </w:rPr>
        <w:t xml:space="preserve">  </w:t>
      </w:r>
      <w:r w:rsidR="009B70F8" w:rsidRPr="000C3655">
        <w:rPr>
          <w:rFonts w:ascii="微軟正黑體" w:eastAsia="微軟正黑體" w:hAnsi="微軟正黑體" w:hint="eastAsia"/>
          <w:bCs/>
          <w:sz w:val="36"/>
          <w:szCs w:val="36"/>
        </w:rPr>
        <w:t xml:space="preserve">     </w:t>
      </w:r>
      <w:proofErr w:type="gramStart"/>
      <w:r w:rsidR="009B70F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14407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="009B70F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 說:】</w:t>
      </w:r>
    </w:p>
    <w:p w14:paraId="60ED4DB1" w14:textId="77777777" w:rsidR="0006640A" w:rsidRPr="000C3655" w:rsidRDefault="00031091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</w:t>
      </w:r>
      <w:r w:rsidR="0006640A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主席O分區主席、施總監、各位領導獅友大家好！</w:t>
      </w:r>
    </w:p>
    <w:p w14:paraId="0ACA6043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我是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</w:t>
      </w:r>
      <w:proofErr w:type="gramEnd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會長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、現在為大家做會務報告</w:t>
      </w:r>
    </w:p>
    <w:p w14:paraId="10DB9F78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本會成立日期於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年O月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日、輔導會-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</w:p>
    <w:p w14:paraId="548169C0" w14:textId="77777777" w:rsidR="0006640A" w:rsidRPr="000C3655" w:rsidRDefault="0006640A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 獅子會，輔導分會有O分會，現有人數O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人，</w:t>
      </w:r>
    </w:p>
    <w:p w14:paraId="03C2DC92" w14:textId="77777777" w:rsidR="0006640A" w:rsidRPr="000C3655" w:rsidRDefault="0006640A" w:rsidP="0006640A">
      <w:pPr>
        <w:spacing w:line="276" w:lineRule="auto"/>
        <w:ind w:leftChars="154" w:left="308" w:firstLineChars="100" w:firstLine="360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目前已完成社會服務:</w:t>
      </w:r>
      <w:r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               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未完成社會服務:</w:t>
      </w:r>
    </w:p>
    <w:p w14:paraId="0AD677F6" w14:textId="40D9224E" w:rsidR="00A91170" w:rsidRPr="00B30A04" w:rsidRDefault="00031091" w:rsidP="0006640A">
      <w:pPr>
        <w:spacing w:line="276" w:lineRule="auto"/>
        <w:ind w:leftChars="154" w:left="308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</w:p>
    <w:p w14:paraId="640DD6F8" w14:textId="53A093C5" w:rsidR="00144072" w:rsidRPr="000C3655" w:rsidRDefault="000C3655" w:rsidP="000C3655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  <w:r>
        <w:rPr>
          <w:rFonts w:ascii="微軟正黑體" w:eastAsia="微軟正黑體" w:hAnsi="微軟正黑體" w:hint="eastAsia"/>
          <w:bCs/>
          <w:sz w:val="36"/>
          <w:szCs w:val="36"/>
        </w:rPr>
        <w:t xml:space="preserve">    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※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>謝謝O</w:t>
      </w:r>
      <w:r w:rsidR="00144072" w:rsidRPr="000C3655">
        <w:rPr>
          <w:rFonts w:ascii="微軟正黑體" w:eastAsia="微軟正黑體" w:hAnsi="微軟正黑體"/>
          <w:bCs/>
          <w:sz w:val="36"/>
          <w:szCs w:val="36"/>
        </w:rPr>
        <w:t>O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 xml:space="preserve"> 會 O</w:t>
      </w:r>
      <w:r w:rsidR="00144072" w:rsidRPr="000C3655">
        <w:rPr>
          <w:rFonts w:ascii="微軟正黑體" w:eastAsia="微軟正黑體" w:hAnsi="微軟正黑體"/>
          <w:bCs/>
          <w:sz w:val="36"/>
          <w:szCs w:val="36"/>
        </w:rPr>
        <w:t>OO</w:t>
      </w:r>
      <w:r w:rsidR="00144072" w:rsidRPr="000C3655">
        <w:rPr>
          <w:rFonts w:ascii="微軟正黑體" w:eastAsia="微軟正黑體" w:hAnsi="微軟正黑體" w:hint="eastAsia"/>
          <w:bCs/>
          <w:sz w:val="36"/>
          <w:szCs w:val="36"/>
        </w:rPr>
        <w:t>會長的會務報告</w:t>
      </w:r>
    </w:p>
    <w:p w14:paraId="38FE7607" w14:textId="4F3F9EBE" w:rsidR="003A2AA8" w:rsidRDefault="003A2AA8" w:rsidP="00F11D16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</w:p>
    <w:p w14:paraId="548D63EF" w14:textId="77777777" w:rsidR="000C3655" w:rsidRPr="00B30A04" w:rsidRDefault="000C3655" w:rsidP="00F11D16">
      <w:pPr>
        <w:spacing w:line="276" w:lineRule="auto"/>
        <w:rPr>
          <w:rFonts w:ascii="微軟正黑體" w:eastAsia="微軟正黑體" w:hAnsi="微軟正黑體"/>
          <w:bCs/>
          <w:sz w:val="36"/>
          <w:szCs w:val="36"/>
        </w:rPr>
      </w:pPr>
    </w:p>
    <w:p w14:paraId="12DCF029" w14:textId="6ACCB42C" w:rsidR="00992845" w:rsidRPr="00B30A04" w:rsidRDefault="00992845" w:rsidP="00031091">
      <w:pPr>
        <w:spacing w:line="276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40"/>
          <w:szCs w:val="32"/>
        </w:rPr>
        <w:t>十二.總監訪問</w:t>
      </w:r>
      <w:r w:rsidR="000728B2" w:rsidRPr="00B30A04">
        <w:rPr>
          <w:rFonts w:ascii="微軟正黑體" w:eastAsia="微軟正黑體" w:hAnsi="微軟正黑體" w:hint="eastAsia"/>
          <w:bCs/>
          <w:sz w:val="40"/>
          <w:szCs w:val="32"/>
        </w:rPr>
        <w:t xml:space="preserve"> </w:t>
      </w:r>
      <w:r w:rsidR="000728B2" w:rsidRPr="00B30A04">
        <w:rPr>
          <w:rFonts w:ascii="微軟正黑體" w:eastAsia="微軟正黑體" w:hAnsi="微軟正黑體" w:hint="eastAsia"/>
          <w:bCs/>
          <w:sz w:val="32"/>
          <w:szCs w:val="32"/>
        </w:rPr>
        <w:t>【全程由區辦事處主持】</w:t>
      </w:r>
    </w:p>
    <w:p w14:paraId="3A7BAC16" w14:textId="77777777" w:rsidR="00031091" w:rsidRPr="000C3655" w:rsidRDefault="00E26648" w:rsidP="00031091">
      <w:pPr>
        <w:spacing w:line="276" w:lineRule="auto"/>
        <w:ind w:leftChars="200" w:left="767" w:rightChars="-71" w:right="-142" w:hangingChars="102" w:hanging="367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proofErr w:type="gramStart"/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992845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司儀OOO說: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】</w:t>
      </w:r>
      <w:r w:rsidR="00992845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</w:p>
    <w:p w14:paraId="40F60BE4" w14:textId="35D6B793" w:rsidR="00992845" w:rsidRPr="00B30A04" w:rsidRDefault="00992845" w:rsidP="00DF6FD8">
      <w:pPr>
        <w:spacing w:line="276" w:lineRule="auto"/>
        <w:ind w:leftChars="104" w:left="208" w:rightChars="-71" w:right="-142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接下來總監訪問由300-D1區</w:t>
      </w:r>
      <w:r w:rsidR="000728B2" w:rsidRPr="00B30A04">
        <w:rPr>
          <w:rFonts w:ascii="微軟正黑體" w:eastAsia="微軟正黑體" w:hAnsi="微軟正黑體" w:hint="eastAsia"/>
          <w:bCs/>
          <w:sz w:val="36"/>
          <w:szCs w:val="36"/>
        </w:rPr>
        <w:t>辦事處主任</w:t>
      </w:r>
      <w:r w:rsidR="00DF6FD8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0728B2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林建霖獅友 </w:t>
      </w:r>
      <w:r w:rsidR="00F13586" w:rsidRPr="00B30A04">
        <w:rPr>
          <w:rFonts w:ascii="微軟正黑體" w:eastAsia="微軟正黑體" w:hAnsi="微軟正黑體" w:hint="eastAsia"/>
          <w:bCs/>
          <w:sz w:val="36"/>
          <w:szCs w:val="36"/>
        </w:rPr>
        <w:t>擔任司儀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，請以</w:t>
      </w:r>
      <w:r w:rsidR="00DF6FD8" w:rsidRPr="00B30A04">
        <w:rPr>
          <w:rFonts w:ascii="微軟正黑體" w:eastAsia="微軟正黑體" w:hAnsi="微軟正黑體" w:hint="eastAsia"/>
          <w:bCs/>
          <w:sz w:val="36"/>
          <w:szCs w:val="36"/>
        </w:rPr>
        <w:t>熱情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掌聲歡迎。 </w:t>
      </w:r>
    </w:p>
    <w:p w14:paraId="17C34C67" w14:textId="7ECD900A" w:rsidR="00A90BAC" w:rsidRPr="00B30A04" w:rsidRDefault="00A90BAC" w:rsidP="00DF6FD8">
      <w:pPr>
        <w:spacing w:line="360" w:lineRule="auto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</w:t>
      </w: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>★總監訪問開始</w:t>
      </w:r>
    </w:p>
    <w:p w14:paraId="53FDB353" w14:textId="1E92D392" w:rsidR="00992845" w:rsidRPr="00B30A04" w:rsidRDefault="00A90BAC" w:rsidP="00DF6FD8">
      <w:pPr>
        <w:spacing w:line="360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 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1. 總監致詞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【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請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>總監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施松吉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>L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致詞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>】</w:t>
      </w:r>
    </w:p>
    <w:p w14:paraId="23CBB905" w14:textId="77777777" w:rsidR="00DF6FD8" w:rsidRPr="00B30A04" w:rsidRDefault="00992845" w:rsidP="00DF6FD8">
      <w:pPr>
        <w:pStyle w:val="ac"/>
        <w:numPr>
          <w:ilvl w:val="0"/>
          <w:numId w:val="31"/>
        </w:numPr>
        <w:spacing w:line="360" w:lineRule="auto"/>
        <w:ind w:leftChars="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區</w:t>
      </w:r>
      <w:proofErr w:type="gramStart"/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務</w:t>
      </w:r>
      <w:proofErr w:type="gramEnd"/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報告【請秘書長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程英綢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>L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報告】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</w:p>
    <w:p w14:paraId="46D556FC" w14:textId="6FF1DA30" w:rsidR="00992845" w:rsidRPr="00B30A04" w:rsidRDefault="00992845" w:rsidP="00DF6FD8">
      <w:pPr>
        <w:pStyle w:val="ac"/>
        <w:spacing w:line="360" w:lineRule="auto"/>
        <w:ind w:leftChars="0" w:left="876" w:firstLineChars="1200" w:firstLine="38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◎有影片放映</w:t>
      </w:r>
      <w:r w:rsidR="00296E69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0728B2" w:rsidRPr="00B30A04">
        <w:rPr>
          <w:rFonts w:ascii="微軟正黑體" w:eastAsia="微軟正黑體" w:hAnsi="微軟正黑體" w:hint="eastAsia"/>
          <w:bCs/>
          <w:sz w:val="32"/>
          <w:szCs w:val="32"/>
        </w:rPr>
        <w:t>(聲音、影像同步</w:t>
      </w:r>
      <w:r w:rsidR="00296E69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旁白)</w:t>
      </w:r>
    </w:p>
    <w:p w14:paraId="0176E79A" w14:textId="5E6AF469" w:rsidR="00992845" w:rsidRPr="00B30A04" w:rsidRDefault="00DF6FD8" w:rsidP="00DF6FD8">
      <w:pPr>
        <w:spacing w:line="360" w:lineRule="auto"/>
        <w:ind w:firstLineChars="177" w:firstLine="566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3</w:t>
      </w:r>
      <w:r w:rsidRPr="00B30A04">
        <w:rPr>
          <w:rFonts w:ascii="微軟正黑體" w:eastAsia="微軟正黑體" w:hAnsi="微軟正黑體"/>
          <w:bCs/>
          <w:sz w:val="32"/>
          <w:szCs w:val="32"/>
        </w:rPr>
        <w:t xml:space="preserve">. 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贈送紀念品和頒獎  【由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司儀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唱名】</w:t>
      </w:r>
    </w:p>
    <w:p w14:paraId="499FC18E" w14:textId="482F4C91" w:rsidR="00992845" w:rsidRPr="00B30A04" w:rsidRDefault="00992845" w:rsidP="00DF6FD8">
      <w:pPr>
        <w:spacing w:line="360" w:lineRule="auto"/>
        <w:ind w:leftChars="300" w:left="990" w:hangingChars="122" w:hanging="39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lastRenderedPageBreak/>
        <w:t>(1)</w:t>
      </w:r>
      <w:r w:rsidR="00DF6FD8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總監贈送「訪問紀念牌」→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前總監</w:t>
      </w:r>
      <w:r w:rsidR="00F13586" w:rsidRPr="00B30A04">
        <w:rPr>
          <w:rFonts w:ascii="微軟正黑體" w:eastAsia="微軟正黑體" w:hAnsi="微軟正黑體"/>
          <w:bCs/>
          <w:sz w:val="32"/>
          <w:szCs w:val="32"/>
        </w:rPr>
        <w:t>、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(總監)服務團隊、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分區主席、專區主席、分會會長</w:t>
      </w:r>
    </w:p>
    <w:p w14:paraId="28E5D1F1" w14:textId="77777777" w:rsidR="0006640A" w:rsidRPr="00B30A04" w:rsidRDefault="00992845" w:rsidP="00DF6FD8">
      <w:pPr>
        <w:spacing w:line="360" w:lineRule="auto"/>
        <w:ind w:firstLineChars="200" w:firstLine="6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(2)</w:t>
      </w:r>
      <w:r w:rsidR="00DF6FD8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總監贈送訪問紀念品→本年度區級成員、專區、分區和分會的秘</w:t>
      </w:r>
    </w:p>
    <w:p w14:paraId="10D150C9" w14:textId="6D14D2CE" w:rsidR="00992845" w:rsidRPr="00B30A04" w:rsidRDefault="0006640A" w:rsidP="0006640A">
      <w:pPr>
        <w:spacing w:line="360" w:lineRule="auto"/>
        <w:ind w:firstLineChars="200" w:firstLine="6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書財務。 (D1區以公文另通知名單)</w:t>
      </w:r>
    </w:p>
    <w:p w14:paraId="4914F90C" w14:textId="6C7C5BEA" w:rsidR="00992845" w:rsidRPr="00B30A04" w:rsidRDefault="00992845" w:rsidP="00DF6FD8">
      <w:pPr>
        <w:spacing w:line="360" w:lineRule="auto"/>
        <w:ind w:firstLineChars="200" w:firstLine="6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(3)</w:t>
      </w:r>
      <w:r w:rsidR="00DF6FD8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國際基金(LCIF) 捐獻獎 </w:t>
      </w:r>
    </w:p>
    <w:p w14:paraId="44A32CE2" w14:textId="2A08CBE3" w:rsidR="00992845" w:rsidRPr="00B30A04" w:rsidRDefault="0006640A" w:rsidP="0006640A">
      <w:pPr>
        <w:spacing w:line="360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                         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(請捐款人上台，包括本年度已捐或承諾捐款者)</w:t>
      </w:r>
    </w:p>
    <w:p w14:paraId="42FDA6AE" w14:textId="7BCE706A" w:rsidR="00992845" w:rsidRPr="00B30A04" w:rsidRDefault="00992845" w:rsidP="00DF6FD8">
      <w:pPr>
        <w:spacing w:line="360" w:lineRule="auto"/>
        <w:ind w:firstLineChars="300" w:firstLine="96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請LCIF</w:t>
      </w:r>
      <w:r w:rsidR="00A90BAC" w:rsidRPr="00B30A04">
        <w:rPr>
          <w:rFonts w:ascii="微軟正黑體" w:eastAsia="微軟正黑體" w:hAnsi="微軟正黑體" w:hint="eastAsia"/>
          <w:bCs/>
          <w:sz w:val="32"/>
          <w:szCs w:val="32"/>
        </w:rPr>
        <w:t>區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協調長 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陳榮泰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贈送禮品</w:t>
      </w:r>
    </w:p>
    <w:p w14:paraId="17F02D1E" w14:textId="79DF029C" w:rsidR="00992845" w:rsidRPr="00B30A04" w:rsidRDefault="00992845" w:rsidP="00DF6FD8">
      <w:pPr>
        <w:spacing w:line="360" w:lineRule="auto"/>
        <w:ind w:firstLineChars="200" w:firstLine="6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(4)</w:t>
      </w:r>
      <w:r w:rsidR="00DF6FD8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台灣基金(LCTF)捐獻獎</w:t>
      </w:r>
    </w:p>
    <w:p w14:paraId="73FF8B72" w14:textId="77777777" w:rsidR="00992845" w:rsidRPr="00B30A04" w:rsidRDefault="00992845" w:rsidP="00DF6FD8">
      <w:pPr>
        <w:pStyle w:val="ac"/>
        <w:spacing w:line="360" w:lineRule="auto"/>
        <w:ind w:leftChars="868" w:left="1736" w:firstLineChars="300" w:firstLine="96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(請捐款人上台，包括本年度已捐或承諾捐款者)</w:t>
      </w:r>
    </w:p>
    <w:p w14:paraId="7230FC1F" w14:textId="45CF599D" w:rsidR="00296E69" w:rsidRPr="00B30A04" w:rsidRDefault="00992845" w:rsidP="00DF6FD8">
      <w:pPr>
        <w:spacing w:line="360" w:lineRule="auto"/>
        <w:ind w:leftChars="203" w:left="406" w:firstLineChars="200" w:firstLine="6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請LCTF</w:t>
      </w:r>
      <w:r w:rsidR="002C4D01" w:rsidRPr="00B30A04">
        <w:rPr>
          <w:rFonts w:ascii="微軟正黑體" w:eastAsia="微軟正黑體" w:hAnsi="微軟正黑體" w:hint="eastAsia"/>
          <w:bCs/>
          <w:sz w:val="32"/>
          <w:szCs w:val="32"/>
        </w:rPr>
        <w:t>區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協調長 </w:t>
      </w:r>
      <w:r w:rsidR="00F13586" w:rsidRPr="00B30A04">
        <w:rPr>
          <w:rFonts w:ascii="微軟正黑體" w:eastAsia="微軟正黑體" w:hAnsi="微軟正黑體" w:hint="eastAsia"/>
          <w:bCs/>
          <w:sz w:val="32"/>
          <w:szCs w:val="32"/>
        </w:rPr>
        <w:t>文榮凱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贈送禮品</w:t>
      </w:r>
      <w:r w:rsidR="003F610F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</w:p>
    <w:p w14:paraId="210F2F06" w14:textId="064164FD" w:rsidR="00296E69" w:rsidRPr="00B30A04" w:rsidRDefault="00296E69" w:rsidP="00DF6FD8">
      <w:pPr>
        <w:spacing w:line="360" w:lineRule="auto"/>
        <w:ind w:firstLineChars="200" w:firstLine="64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(5)</w:t>
      </w:r>
      <w:r w:rsidR="00DF6FD8" w:rsidRPr="00B30A04">
        <w:rPr>
          <w:rFonts w:ascii="微軟正黑體" w:eastAsia="微軟正黑體" w:hAnsi="微軟正黑體"/>
          <w:bCs/>
          <w:sz w:val="32"/>
          <w:szCs w:val="32"/>
        </w:rPr>
        <w:t xml:space="preserve"> 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頒發獅子公園貢獻獎</w:t>
      </w:r>
    </w:p>
    <w:p w14:paraId="4BB6179C" w14:textId="77777777" w:rsidR="004B038E" w:rsidRPr="00B30A04" w:rsidRDefault="004B038E" w:rsidP="004B038E">
      <w:pPr>
        <w:pStyle w:val="ac"/>
        <w:spacing w:line="360" w:lineRule="auto"/>
        <w:ind w:leftChars="868" w:left="1736" w:firstLineChars="300" w:firstLine="96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(請捐款人上台，包括本年度已捐或承諾捐款者)</w:t>
      </w:r>
    </w:p>
    <w:p w14:paraId="04D8E634" w14:textId="16EAAE63" w:rsidR="004B038E" w:rsidRPr="00B30A04" w:rsidRDefault="004B038E" w:rsidP="004B038E">
      <w:pPr>
        <w:spacing w:line="360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        請 獅子公園推廣委員會主席文榮凱 贈送禮品 </w:t>
      </w:r>
    </w:p>
    <w:p w14:paraId="54315D66" w14:textId="77777777" w:rsidR="004B038E" w:rsidRPr="00B30A04" w:rsidRDefault="004B038E" w:rsidP="00DF6FD8">
      <w:pPr>
        <w:spacing w:line="360" w:lineRule="auto"/>
        <w:ind w:firstLineChars="200" w:firstLine="640"/>
        <w:rPr>
          <w:rFonts w:ascii="微軟正黑體" w:eastAsia="微軟正黑體" w:hAnsi="微軟正黑體"/>
          <w:bCs/>
          <w:sz w:val="32"/>
          <w:szCs w:val="32"/>
        </w:rPr>
      </w:pPr>
    </w:p>
    <w:p w14:paraId="4DF506A7" w14:textId="1863B24A" w:rsidR="002C4D01" w:rsidRPr="00B30A04" w:rsidRDefault="00DF6FD8" w:rsidP="000C3655">
      <w:pPr>
        <w:spacing w:line="360" w:lineRule="auto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4</w:t>
      </w:r>
      <w:r w:rsidRPr="00B30A04">
        <w:rPr>
          <w:rFonts w:ascii="微軟正黑體" w:eastAsia="微軟正黑體" w:hAnsi="微軟正黑體"/>
          <w:bCs/>
          <w:sz w:val="32"/>
          <w:szCs w:val="32"/>
        </w:rPr>
        <w:t>.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區</w:t>
      </w:r>
      <w:proofErr w:type="gramStart"/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務</w:t>
      </w:r>
      <w:proofErr w:type="gramEnd"/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建言</w:t>
      </w:r>
      <w:r w:rsidR="002C4D01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>【</w:t>
      </w:r>
      <w:r w:rsidR="002C4D01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請 </w:t>
      </w:r>
      <w:r w:rsidR="0006640A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2C4D01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分區主席 </w:t>
      </w:r>
      <w:r w:rsidR="0006640A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06640A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>獅友</w:t>
      </w:r>
      <w:r w:rsidR="00F356A6"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2C4D01" w:rsidRPr="00B30A04">
        <w:rPr>
          <w:rFonts w:ascii="微軟正黑體" w:eastAsia="微軟正黑體" w:hAnsi="微軟正黑體" w:hint="eastAsia"/>
          <w:bCs/>
          <w:sz w:val="32"/>
          <w:szCs w:val="32"/>
        </w:rPr>
        <w:t>主持</w:t>
      </w:r>
      <w:r w:rsidR="00E26648" w:rsidRPr="00B30A04">
        <w:rPr>
          <w:rFonts w:ascii="微軟正黑體" w:eastAsia="微軟正黑體" w:hAnsi="微軟正黑體" w:hint="eastAsia"/>
          <w:bCs/>
          <w:sz w:val="32"/>
          <w:szCs w:val="32"/>
        </w:rPr>
        <w:t>】</w:t>
      </w:r>
    </w:p>
    <w:p w14:paraId="5DBF029E" w14:textId="7281A309" w:rsidR="00DF6FD8" w:rsidRPr="000C3655" w:rsidRDefault="00DF6FD8" w:rsidP="00DF6FD8">
      <w:pPr>
        <w:spacing w:line="360" w:lineRule="auto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               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 xml:space="preserve">  </w:t>
      </w:r>
      <w:proofErr w:type="gramStart"/>
      <w:r w:rsidR="00E2664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06640A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06640A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="00E2664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分區主席說</w:t>
      </w: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:</w:t>
      </w:r>
      <w:r w:rsidR="00E26648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】</w:t>
      </w:r>
    </w:p>
    <w:p w14:paraId="227D248D" w14:textId="0F266D1E" w:rsidR="00992845" w:rsidRPr="000C3655" w:rsidRDefault="00DF6FD8" w:rsidP="00DF6FD8">
      <w:pPr>
        <w:spacing w:line="360" w:lineRule="auto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  </w:t>
      </w:r>
      <w:r w:rsidR="00914698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</w:t>
      </w:r>
      <w:r w:rsidR="00034560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 </w:t>
      </w:r>
      <w:r w:rsidR="00296E69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為了不耽誤大家</w:t>
      </w:r>
      <w:r w:rsidR="00845125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寶貴的時間，</w:t>
      </w:r>
      <w:r w:rsidR="00296E69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如有</w:t>
      </w:r>
      <w:r w:rsidR="00845125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其他</w:t>
      </w:r>
      <w:r w:rsidR="00296E69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建言請</w:t>
      </w:r>
      <w:r w:rsidR="005A6C42" w:rsidRPr="000C3655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再以</w:t>
      </w:r>
      <w:r w:rsidR="00296E69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書面</w:t>
      </w:r>
      <w:r w:rsidR="00187DF1" w:rsidRPr="000C3655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告知</w:t>
      </w:r>
    </w:p>
    <w:p w14:paraId="688D024A" w14:textId="77777777" w:rsidR="00034560" w:rsidRPr="00B30A04" w:rsidRDefault="00034560" w:rsidP="004B038E">
      <w:pPr>
        <w:spacing w:line="360" w:lineRule="auto"/>
        <w:rPr>
          <w:rFonts w:ascii="微軟正黑體" w:eastAsia="微軟正黑體" w:hAnsi="微軟正黑體" w:hint="eastAsia"/>
          <w:bCs/>
          <w:sz w:val="32"/>
          <w:szCs w:val="32"/>
        </w:rPr>
      </w:pPr>
    </w:p>
    <w:p w14:paraId="35EFF955" w14:textId="635FAD6C" w:rsidR="00992845" w:rsidRPr="00B30A04" w:rsidRDefault="00DF6FD8" w:rsidP="00034560">
      <w:pPr>
        <w:spacing w:line="360" w:lineRule="auto"/>
        <w:ind w:firstLineChars="300" w:firstLine="96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lastRenderedPageBreak/>
        <w:t>5</w:t>
      </w:r>
      <w:r w:rsidRPr="00B30A04">
        <w:rPr>
          <w:rFonts w:ascii="微軟正黑體" w:eastAsia="微軟正黑體" w:hAnsi="微軟正黑體"/>
          <w:bCs/>
          <w:sz w:val="32"/>
          <w:szCs w:val="32"/>
        </w:rPr>
        <w:t>.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總監總結</w:t>
      </w:r>
    </w:p>
    <w:p w14:paraId="577914A9" w14:textId="004A7582" w:rsidR="002C4D01" w:rsidRDefault="00845125" w:rsidP="00914698">
      <w:pPr>
        <w:pStyle w:val="ac"/>
        <w:spacing w:line="360" w:lineRule="auto"/>
        <w:ind w:leftChars="0" w:left="360"/>
        <w:rPr>
          <w:rFonts w:ascii="微軟正黑體" w:eastAsia="微軟正黑體" w:hAnsi="微軟正黑體"/>
          <w:bCs/>
          <w:sz w:val="32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2"/>
          <w:szCs w:val="32"/>
        </w:rPr>
        <w:t xml:space="preserve"> </w:t>
      </w:r>
      <w:r w:rsidR="002C4D01" w:rsidRPr="00B30A04">
        <w:rPr>
          <w:rFonts w:ascii="微軟正黑體" w:eastAsia="微軟正黑體" w:hAnsi="微軟正黑體" w:hint="eastAsia"/>
          <w:bCs/>
          <w:sz w:val="32"/>
          <w:szCs w:val="32"/>
        </w:rPr>
        <w:t>「總監訪問」圓滿結束，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接下來將麥克風交回大會司儀</w:t>
      </w:r>
      <w:r w:rsidR="0006640A" w:rsidRPr="00B30A04">
        <w:rPr>
          <w:rFonts w:ascii="微軟正黑體" w:eastAsia="微軟正黑體" w:hAnsi="微軟正黑體" w:hint="eastAsia"/>
          <w:bCs/>
          <w:sz w:val="36"/>
          <w:szCs w:val="36"/>
        </w:rPr>
        <w:t>O</w:t>
      </w:r>
      <w:r w:rsidR="0006640A" w:rsidRPr="00B30A04">
        <w:rPr>
          <w:rFonts w:ascii="微軟正黑體" w:eastAsia="微軟正黑體" w:hAnsi="微軟正黑體"/>
          <w:bCs/>
          <w:sz w:val="36"/>
          <w:szCs w:val="36"/>
        </w:rPr>
        <w:t>OO</w:t>
      </w:r>
      <w:r w:rsidR="00992845" w:rsidRPr="00B30A04">
        <w:rPr>
          <w:rFonts w:ascii="微軟正黑體" w:eastAsia="微軟正黑體" w:hAnsi="微軟正黑體" w:hint="eastAsia"/>
          <w:bCs/>
          <w:sz w:val="32"/>
          <w:szCs w:val="32"/>
        </w:rPr>
        <w:t>獅友。</w:t>
      </w:r>
    </w:p>
    <w:p w14:paraId="438A9F38" w14:textId="380AFA84" w:rsidR="000C3655" w:rsidRDefault="000C3655" w:rsidP="00914698">
      <w:pPr>
        <w:pStyle w:val="ac"/>
        <w:spacing w:line="360" w:lineRule="auto"/>
        <w:ind w:leftChars="0" w:left="360"/>
        <w:rPr>
          <w:rFonts w:ascii="微軟正黑體" w:eastAsia="微軟正黑體" w:hAnsi="微軟正黑體"/>
          <w:bCs/>
          <w:sz w:val="32"/>
          <w:szCs w:val="32"/>
        </w:rPr>
      </w:pPr>
    </w:p>
    <w:p w14:paraId="183973A5" w14:textId="77777777" w:rsidR="000C3655" w:rsidRPr="000C3655" w:rsidRDefault="000C3655" w:rsidP="00914698">
      <w:pPr>
        <w:pStyle w:val="ac"/>
        <w:spacing w:line="360" w:lineRule="auto"/>
        <w:ind w:leftChars="0" w:left="360"/>
        <w:rPr>
          <w:rFonts w:ascii="微軟正黑體" w:eastAsia="微軟正黑體" w:hAnsi="微軟正黑體" w:hint="eastAsia"/>
          <w:bCs/>
          <w:sz w:val="32"/>
          <w:szCs w:val="32"/>
        </w:rPr>
      </w:pPr>
    </w:p>
    <w:p w14:paraId="7D474B2F" w14:textId="6EBEDBEC" w:rsidR="004F474A" w:rsidRPr="00B30A04" w:rsidRDefault="0038549E" w:rsidP="00914698">
      <w:pPr>
        <w:widowControl/>
        <w:spacing w:line="276" w:lineRule="auto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十</w:t>
      </w:r>
      <w:r w:rsidR="00C96B24" w:rsidRPr="00B30A04">
        <w:rPr>
          <w:rFonts w:ascii="微軟正黑體" w:eastAsia="微軟正黑體" w:hAnsi="微軟正黑體" w:hint="eastAsia"/>
          <w:bCs/>
          <w:sz w:val="40"/>
          <w:szCs w:val="40"/>
        </w:rPr>
        <w:t>四</w:t>
      </w:r>
      <w:r w:rsidR="006D5366" w:rsidRPr="00B30A04">
        <w:rPr>
          <w:rFonts w:ascii="微軟正黑體" w:eastAsia="微軟正黑體" w:hAnsi="微軟正黑體" w:hint="eastAsia"/>
          <w:bCs/>
          <w:sz w:val="40"/>
          <w:szCs w:val="40"/>
        </w:rPr>
        <w:t>.</w:t>
      </w:r>
      <w:r w:rsidR="0099188C" w:rsidRPr="00B30A04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="00B10B03" w:rsidRPr="00B30A04">
        <w:rPr>
          <w:rFonts w:ascii="微軟正黑體" w:eastAsia="微軟正黑體" w:hAnsi="微軟正黑體" w:hint="eastAsia"/>
          <w:bCs/>
          <w:sz w:val="40"/>
          <w:szCs w:val="40"/>
        </w:rPr>
        <w:t>唱『我獲得獅子精神』</w:t>
      </w:r>
    </w:p>
    <w:p w14:paraId="5CA596C8" w14:textId="3EF0E7DF" w:rsidR="005C3002" w:rsidRPr="00146280" w:rsidRDefault="005A4D1C" w:rsidP="00C070AE">
      <w:pPr>
        <w:pStyle w:val="a8"/>
        <w:spacing w:line="276" w:lineRule="auto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全體</w:t>
      </w:r>
      <w:r w:rsidR="00476E4E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來賓及</w:t>
      </w:r>
      <w:proofErr w:type="gramStart"/>
      <w:r w:rsidR="00476E4E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獅友</w:t>
      </w:r>
      <w:r w:rsidR="001B6709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>請起立</w:t>
      </w:r>
      <w:proofErr w:type="gramEnd"/>
      <w:r w:rsidR="00C070AE" w:rsidRPr="00B30A04">
        <w:rPr>
          <w:rFonts w:ascii="微軟正黑體" w:eastAsia="微軟正黑體" w:hAnsi="微軟正黑體" w:hint="eastAsia"/>
          <w:bCs/>
          <w:color w:val="auto"/>
          <w:sz w:val="36"/>
          <w:szCs w:val="36"/>
        </w:rPr>
        <w:t xml:space="preserve"> </w:t>
      </w:r>
      <w:r w:rsidR="00C070AE" w:rsidRPr="00B30A04">
        <w:rPr>
          <w:rFonts w:ascii="微軟正黑體" w:eastAsia="微軟正黑體" w:hAnsi="微軟正黑體"/>
          <w:bCs/>
          <w:color w:val="auto"/>
          <w:sz w:val="36"/>
          <w:szCs w:val="36"/>
        </w:rPr>
        <w:t xml:space="preserve">   </w:t>
      </w:r>
      <w:r w:rsidR="00C070AE" w:rsidRPr="00146280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 xml:space="preserve"> </w:t>
      </w:r>
      <w:r w:rsidR="00E2664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【</w:t>
      </w:r>
      <w:r w:rsidR="00E86FBF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音樂</w:t>
      </w:r>
      <w:r w:rsidR="0034277C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~</w:t>
      </w:r>
      <w:r w:rsidR="00E2664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2"/>
          <w:szCs w:val="32"/>
        </w:rPr>
        <w:t>】【演唱完畢】</w:t>
      </w:r>
    </w:p>
    <w:p w14:paraId="579659B6" w14:textId="2E6893E6" w:rsidR="00957912" w:rsidRPr="00B30A04" w:rsidRDefault="00E26648" w:rsidP="00914698">
      <w:pPr>
        <w:spacing w:line="276" w:lineRule="auto"/>
        <w:rPr>
          <w:rFonts w:ascii="微軟正黑體" w:eastAsia="微軟正黑體" w:hAnsi="微軟正黑體"/>
          <w:bCs/>
          <w:sz w:val="36"/>
          <w:szCs w:val="32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2"/>
        </w:rPr>
        <w:t xml:space="preserve">   </w:t>
      </w:r>
      <w:r w:rsidR="001B6709" w:rsidRPr="00B30A04">
        <w:rPr>
          <w:rFonts w:ascii="微軟正黑體" w:eastAsia="微軟正黑體" w:hAnsi="微軟正黑體" w:hint="eastAsia"/>
          <w:bCs/>
          <w:sz w:val="36"/>
          <w:szCs w:val="32"/>
        </w:rPr>
        <w:t>※</w:t>
      </w:r>
      <w:r w:rsidR="005C3002" w:rsidRPr="00B30A04">
        <w:rPr>
          <w:rFonts w:ascii="微軟正黑體" w:eastAsia="微軟正黑體" w:hAnsi="微軟正黑體" w:hint="eastAsia"/>
          <w:bCs/>
          <w:sz w:val="36"/>
          <w:szCs w:val="32"/>
        </w:rPr>
        <w:t>全體</w:t>
      </w:r>
      <w:r w:rsidR="001B6709" w:rsidRPr="00B30A04">
        <w:rPr>
          <w:rFonts w:ascii="微軟正黑體" w:eastAsia="微軟正黑體" w:hAnsi="微軟正黑體" w:hint="eastAsia"/>
          <w:bCs/>
          <w:sz w:val="36"/>
          <w:szCs w:val="32"/>
        </w:rPr>
        <w:t>請就坐</w:t>
      </w:r>
    </w:p>
    <w:p w14:paraId="19DD6425" w14:textId="1F9A54BB" w:rsidR="004F474A" w:rsidRPr="00B30A04" w:rsidRDefault="0038549E" w:rsidP="008C4CE2">
      <w:pPr>
        <w:spacing w:line="500" w:lineRule="exact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>十</w:t>
      </w:r>
      <w:r w:rsidR="00C96B24" w:rsidRPr="00B30A04">
        <w:rPr>
          <w:rFonts w:ascii="微軟正黑體" w:eastAsia="微軟正黑體" w:hAnsi="微軟正黑體" w:hint="eastAsia"/>
          <w:bCs/>
          <w:sz w:val="40"/>
          <w:szCs w:val="40"/>
        </w:rPr>
        <w:t>五</w:t>
      </w:r>
      <w:r w:rsidR="002F5967" w:rsidRPr="00B30A04">
        <w:rPr>
          <w:rFonts w:ascii="微軟正黑體" w:eastAsia="微軟正黑體" w:hAnsi="微軟正黑體" w:hint="eastAsia"/>
          <w:bCs/>
          <w:sz w:val="40"/>
          <w:szCs w:val="40"/>
        </w:rPr>
        <w:t>.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40"/>
        </w:rPr>
        <w:t>禮成</w:t>
      </w:r>
    </w:p>
    <w:p w14:paraId="5D578F05" w14:textId="77777777" w:rsidR="00AE5D9D" w:rsidRPr="00B30A04" w:rsidRDefault="00957912" w:rsidP="00AE4751">
      <w:pPr>
        <w:spacing w:line="700" w:lineRule="exact"/>
        <w:ind w:left="480"/>
        <w:rPr>
          <w:rFonts w:ascii="微軟正黑體" w:eastAsia="微軟正黑體" w:hAnsi="微軟正黑體"/>
          <w:bCs/>
          <w:sz w:val="40"/>
          <w:szCs w:val="40"/>
        </w:rPr>
      </w:pPr>
      <w:r w:rsidRPr="00B30A04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40"/>
        </w:rPr>
        <w:t>※請</w:t>
      </w:r>
      <w:r w:rsidR="007C518A" w:rsidRPr="00B30A04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="002F5967" w:rsidRPr="00B30A04">
        <w:rPr>
          <w:rFonts w:ascii="微軟正黑體" w:eastAsia="微軟正黑體" w:hAnsi="微軟正黑體" w:hint="eastAsia"/>
          <w:bCs/>
          <w:sz w:val="40"/>
          <w:szCs w:val="40"/>
        </w:rPr>
        <w:t>大會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40"/>
        </w:rPr>
        <w:t>主席</w:t>
      </w:r>
      <w:r w:rsidR="007C518A" w:rsidRPr="00B30A04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40"/>
          <w:szCs w:val="40"/>
        </w:rPr>
        <w:t>鳴鐘</w:t>
      </w:r>
      <w:r w:rsidR="007C518A" w:rsidRPr="00B30A04">
        <w:rPr>
          <w:rFonts w:ascii="微軟正黑體" w:eastAsia="微軟正黑體" w:hAnsi="微軟正黑體" w:hint="eastAsia"/>
          <w:bCs/>
          <w:sz w:val="40"/>
          <w:szCs w:val="40"/>
        </w:rPr>
        <w:t xml:space="preserve"> </w:t>
      </w:r>
      <w:r w:rsidR="00476E4E" w:rsidRPr="00B30A04">
        <w:rPr>
          <w:rFonts w:ascii="微軟正黑體" w:eastAsia="微軟正黑體" w:hAnsi="微軟正黑體" w:hint="eastAsia"/>
          <w:bCs/>
          <w:sz w:val="40"/>
          <w:szCs w:val="40"/>
        </w:rPr>
        <w:t>宣佈典禮完成</w:t>
      </w:r>
    </w:p>
    <w:p w14:paraId="3DC4DBEF" w14:textId="2C84B9C2" w:rsidR="00914698" w:rsidRPr="00146280" w:rsidRDefault="00914698" w:rsidP="008C4CE2">
      <w:pPr>
        <w:spacing w:line="700" w:lineRule="exact"/>
        <w:ind w:left="480" w:firstLineChars="160" w:firstLine="576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   </w:t>
      </w: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  </w:t>
      </w:r>
      <w:proofErr w:type="gramStart"/>
      <w:r w:rsidR="00E652A9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【</w:t>
      </w:r>
      <w:proofErr w:type="gramEnd"/>
      <w:r w:rsidR="0099188C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大會主席</w:t>
      </w:r>
      <w:r w:rsidR="0006640A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06640A" w:rsidRPr="00146280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O</w:t>
      </w:r>
      <w:r w:rsidR="0022035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  <w:r w:rsidR="0099188C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說</w:t>
      </w:r>
      <w:r w:rsidR="0022035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:</w:t>
      </w:r>
      <w:r w:rsidR="00E652A9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】</w:t>
      </w:r>
    </w:p>
    <w:p w14:paraId="5C4AEDED" w14:textId="2A93BFDF" w:rsidR="00914698" w:rsidRPr="00146280" w:rsidRDefault="0038549E" w:rsidP="00914698">
      <w:pPr>
        <w:spacing w:line="700" w:lineRule="exact"/>
        <w:ind w:left="480" w:firstLineChars="160" w:firstLine="576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國際獅子會300-D1區</w:t>
      </w:r>
      <w:r w:rsidR="0091469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</w:t>
      </w: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第</w:t>
      </w:r>
      <w:r w:rsidR="006C26C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專區</w:t>
      </w:r>
      <w:r w:rsidR="0091469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 </w:t>
      </w: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第</w:t>
      </w:r>
      <w:r w:rsidR="006C26C8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O</w:t>
      </w:r>
      <w:r w:rsidR="006C26C8" w:rsidRPr="00146280"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  <w:t>O</w:t>
      </w: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分區</w:t>
      </w:r>
      <w:r w:rsidR="00DC5A6F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 xml:space="preserve"> </w:t>
      </w:r>
    </w:p>
    <w:p w14:paraId="29EC01EE" w14:textId="24447747" w:rsidR="0099188C" w:rsidRPr="00146280" w:rsidRDefault="00220358" w:rsidP="00914698">
      <w:pPr>
        <w:spacing w:line="700" w:lineRule="exact"/>
        <w:ind w:left="480" w:firstLineChars="160" w:firstLine="576"/>
        <w:rPr>
          <w:rFonts w:ascii="微軟正黑體" w:eastAsia="微軟正黑體" w:hAnsi="微軟正黑體"/>
          <w:bCs/>
          <w:color w:val="A6A6A6" w:themeColor="background1" w:themeShade="A6"/>
          <w:sz w:val="36"/>
          <w:szCs w:val="36"/>
        </w:rPr>
      </w:pPr>
      <w:r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分區</w:t>
      </w:r>
      <w:r w:rsidR="0038549E" w:rsidRPr="00146280">
        <w:rPr>
          <w:rFonts w:ascii="微軟正黑體" w:eastAsia="微軟正黑體" w:hAnsi="微軟正黑體" w:hint="eastAsia"/>
          <w:bCs/>
          <w:color w:val="A6A6A6" w:themeColor="background1" w:themeShade="A6"/>
          <w:sz w:val="36"/>
          <w:szCs w:val="36"/>
        </w:rPr>
        <w:t>聯合例會暨總監訪問，會議圓滿完成</w:t>
      </w:r>
    </w:p>
    <w:p w14:paraId="71A0B110" w14:textId="77777777" w:rsidR="00EC6AD1" w:rsidRPr="00B30A04" w:rsidRDefault="00EC6AD1" w:rsidP="00914698">
      <w:pPr>
        <w:spacing w:line="700" w:lineRule="exact"/>
        <w:ind w:left="480" w:firstLineChars="160" w:firstLine="576"/>
        <w:rPr>
          <w:rFonts w:ascii="微軟正黑體" w:eastAsia="微軟正黑體" w:hAnsi="微軟正黑體"/>
          <w:bCs/>
          <w:sz w:val="36"/>
          <w:szCs w:val="36"/>
        </w:rPr>
      </w:pPr>
    </w:p>
    <w:p w14:paraId="0A1B1983" w14:textId="1B31C06D" w:rsidR="00F629A8" w:rsidRPr="00B30A04" w:rsidRDefault="004B5641" w:rsidP="00C070AE">
      <w:pPr>
        <w:spacing w:line="700" w:lineRule="exact"/>
        <w:rPr>
          <w:rFonts w:ascii="微軟正黑體" w:eastAsia="微軟正黑體" w:hAnsi="微軟正黑體"/>
          <w:bCs/>
          <w:sz w:val="36"/>
          <w:szCs w:val="36"/>
        </w:rPr>
      </w:pPr>
      <w:r w:rsidRPr="00B30A04">
        <w:rPr>
          <w:rFonts w:ascii="微軟正黑體" w:eastAsia="微軟正黑體" w:hAnsi="微軟正黑體"/>
          <w:bCs/>
          <w:noProof/>
          <w:sz w:val="32"/>
          <w:szCs w:val="32"/>
          <w:shd w:val="pct15" w:color="auto" w:fill="FFFFFF"/>
        </w:rPr>
        <w:drawing>
          <wp:anchor distT="0" distB="0" distL="114300" distR="114300" simplePos="0" relativeHeight="251658240" behindDoc="0" locked="0" layoutInCell="1" allowOverlap="1" wp14:anchorId="63DB4F42" wp14:editId="2B90DD18">
            <wp:simplePos x="0" y="0"/>
            <wp:positionH relativeFrom="margin">
              <wp:posOffset>2567305</wp:posOffset>
            </wp:positionH>
            <wp:positionV relativeFrom="paragraph">
              <wp:posOffset>1083945</wp:posOffset>
            </wp:positionV>
            <wp:extent cx="3756660" cy="219265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67" w:rsidRPr="00B30A04">
        <w:rPr>
          <w:rFonts w:ascii="微軟正黑體" w:eastAsia="微軟正黑體" w:hAnsi="微軟正黑體" w:hint="eastAsia"/>
          <w:bCs/>
          <w:sz w:val="36"/>
          <w:szCs w:val="36"/>
        </w:rPr>
        <w:t>※各位貴賓、各位領導獅友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，感謝大家的全程</w:t>
      </w:r>
      <w:r w:rsidR="002F5967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參與，</w:t>
      </w:r>
      <w:r w:rsidR="00957912" w:rsidRPr="00B30A04">
        <w:rPr>
          <w:rFonts w:ascii="微軟正黑體" w:eastAsia="微軟正黑體" w:hAnsi="微軟正黑體" w:hint="eastAsia"/>
          <w:bCs/>
          <w:sz w:val="36"/>
          <w:szCs w:val="36"/>
        </w:rPr>
        <w:t>使大會能圓滿完成</w:t>
      </w:r>
      <w:r w:rsidR="002F5967" w:rsidRPr="00B30A04">
        <w:rPr>
          <w:rFonts w:ascii="微軟正黑體" w:eastAsia="微軟正黑體" w:hAnsi="微軟正黑體" w:hint="eastAsia"/>
          <w:bCs/>
          <w:sz w:val="36"/>
          <w:szCs w:val="36"/>
        </w:rPr>
        <w:t>。精彩的『獅子</w:t>
      </w:r>
      <w:r w:rsidR="004F474A" w:rsidRPr="00B30A04">
        <w:rPr>
          <w:rFonts w:ascii="微軟正黑體" w:eastAsia="微軟正黑體" w:hAnsi="微軟正黑體" w:hint="eastAsia"/>
          <w:bCs/>
          <w:sz w:val="36"/>
          <w:szCs w:val="36"/>
        </w:rPr>
        <w:t>之夜』即將開始。敬請各位嘉賓拭目以待，</w:t>
      </w:r>
      <w:r w:rsidR="00F629A8" w:rsidRPr="00B30A04">
        <w:rPr>
          <w:rFonts w:ascii="微軟正黑體" w:eastAsia="微軟正黑體" w:hAnsi="微軟正黑體" w:hint="eastAsia"/>
          <w:bCs/>
          <w:sz w:val="36"/>
          <w:szCs w:val="36"/>
        </w:rPr>
        <w:t xml:space="preserve"> 再次謝謝大家!</w:t>
      </w:r>
    </w:p>
    <w:p w14:paraId="6CCEF837" w14:textId="655579E2" w:rsidR="00F629A8" w:rsidRPr="00B30A04" w:rsidRDefault="00F629A8" w:rsidP="00C070AE">
      <w:pPr>
        <w:pStyle w:val="a3"/>
        <w:spacing w:line="700" w:lineRule="exact"/>
        <w:rPr>
          <w:rFonts w:ascii="微軟正黑體" w:eastAsia="微軟正黑體" w:hAnsi="微軟正黑體"/>
          <w:bCs/>
          <w:sz w:val="32"/>
          <w:szCs w:val="32"/>
        </w:rPr>
      </w:pPr>
    </w:p>
    <w:p w14:paraId="5B396A99" w14:textId="427E38AA" w:rsidR="00F629A8" w:rsidRPr="00B30A04" w:rsidRDefault="00F629A8" w:rsidP="008C4CE2">
      <w:pPr>
        <w:pStyle w:val="a3"/>
        <w:spacing w:line="700" w:lineRule="exact"/>
        <w:ind w:left="640" w:hangingChars="200" w:hanging="640"/>
        <w:rPr>
          <w:rFonts w:ascii="微軟正黑體" w:eastAsia="微軟正黑體" w:hAnsi="微軟正黑體"/>
          <w:bCs/>
          <w:sz w:val="32"/>
          <w:szCs w:val="32"/>
        </w:rPr>
      </w:pPr>
    </w:p>
    <w:p w14:paraId="6191D3AB" w14:textId="63CD7A2E" w:rsidR="00F629A8" w:rsidRPr="00B30A04" w:rsidRDefault="00F629A8" w:rsidP="008C4CE2">
      <w:pPr>
        <w:pStyle w:val="a3"/>
        <w:spacing w:line="700" w:lineRule="exact"/>
        <w:ind w:left="640" w:hangingChars="200" w:hanging="640"/>
        <w:rPr>
          <w:rFonts w:ascii="微軟正黑體" w:eastAsia="微軟正黑體" w:hAnsi="微軟正黑體"/>
          <w:bCs/>
          <w:sz w:val="32"/>
          <w:szCs w:val="32"/>
        </w:rPr>
      </w:pPr>
    </w:p>
    <w:p w14:paraId="643E374C" w14:textId="77777777" w:rsidR="00F629A8" w:rsidRPr="00B30A04" w:rsidRDefault="00F629A8" w:rsidP="008C4CE2">
      <w:pPr>
        <w:pStyle w:val="a3"/>
        <w:spacing w:line="700" w:lineRule="exact"/>
        <w:ind w:left="640" w:hangingChars="200" w:hanging="640"/>
        <w:rPr>
          <w:rFonts w:ascii="微軟正黑體" w:eastAsia="微軟正黑體" w:hAnsi="微軟正黑體"/>
          <w:bCs/>
          <w:sz w:val="32"/>
          <w:szCs w:val="32"/>
        </w:rPr>
      </w:pPr>
    </w:p>
    <w:sectPr w:rsidR="00F629A8" w:rsidRPr="00B30A04" w:rsidSect="00B30A04">
      <w:headerReference w:type="even" r:id="rId9"/>
      <w:footerReference w:type="even" r:id="rId10"/>
      <w:footerReference w:type="default" r:id="rId11"/>
      <w:pgSz w:w="11907" w:h="16840" w:code="9"/>
      <w:pgMar w:top="851" w:right="851" w:bottom="851" w:left="851" w:header="851" w:footer="57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5965" w14:textId="77777777" w:rsidR="005D44A0" w:rsidRDefault="005D44A0">
      <w:r>
        <w:separator/>
      </w:r>
    </w:p>
  </w:endnote>
  <w:endnote w:type="continuationSeparator" w:id="0">
    <w:p w14:paraId="1AA8525F" w14:textId="77777777" w:rsidR="005D44A0" w:rsidRDefault="005D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古印體">
    <w:charset w:val="88"/>
    <w:family w:val="modern"/>
    <w:pitch w:val="fixed"/>
    <w:sig w:usb0="00000001" w:usb1="08080000" w:usb2="00000010" w:usb3="00000000" w:csb0="00100000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D640" w14:textId="77777777" w:rsidR="00E86FBF" w:rsidRDefault="00E86FBF" w:rsidP="000132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2C080E" w14:textId="77777777" w:rsidR="00E86FBF" w:rsidRDefault="00E86FBF" w:rsidP="0097547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DE60" w14:textId="08CB45D2" w:rsidR="00ED0FA7" w:rsidRDefault="00ED0FA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  <w:lang w:val="zh-TW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D024F" w:rsidRPr="00CD024F">
      <w:rPr>
        <w:noProof/>
        <w:color w:val="17365D" w:themeColor="text2" w:themeShade="BF"/>
        <w:sz w:val="24"/>
        <w:szCs w:val="24"/>
        <w:lang w:val="zh-TW"/>
      </w:rPr>
      <w:t>1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zh-TW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CD024F" w:rsidRPr="00CD024F">
      <w:rPr>
        <w:noProof/>
        <w:color w:val="17365D" w:themeColor="text2" w:themeShade="BF"/>
        <w:sz w:val="24"/>
        <w:szCs w:val="24"/>
        <w:lang w:val="zh-TW"/>
      </w:rPr>
      <w:t>12</w:t>
    </w:r>
    <w:r>
      <w:rPr>
        <w:color w:val="17365D" w:themeColor="text2" w:themeShade="BF"/>
        <w:sz w:val="24"/>
        <w:szCs w:val="24"/>
      </w:rPr>
      <w:fldChar w:fldCharType="end"/>
    </w:r>
  </w:p>
  <w:p w14:paraId="1424FFE6" w14:textId="77777777" w:rsidR="00E86FBF" w:rsidRPr="006A6295" w:rsidRDefault="00E86FBF" w:rsidP="00ED0FA7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C0B7" w14:textId="77777777" w:rsidR="005D44A0" w:rsidRDefault="005D44A0">
      <w:r>
        <w:separator/>
      </w:r>
    </w:p>
  </w:footnote>
  <w:footnote w:type="continuationSeparator" w:id="0">
    <w:p w14:paraId="28B88069" w14:textId="77777777" w:rsidR="005D44A0" w:rsidRDefault="005D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286F" w14:textId="77777777" w:rsidR="00E86FBF" w:rsidRDefault="00E86FBF" w:rsidP="00975472">
    <w:pPr>
      <w:pStyle w:val="a9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32EF55" w14:textId="77777777" w:rsidR="00E86FBF" w:rsidRDefault="00E86FBF" w:rsidP="00975472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4D3"/>
    <w:multiLevelType w:val="hybridMultilevel"/>
    <w:tmpl w:val="D61C93DA"/>
    <w:lvl w:ilvl="0" w:tplc="04090015">
      <w:start w:val="1"/>
      <w:numFmt w:val="taiwaneseCountingThousand"/>
      <w:lvlText w:val="%1、"/>
      <w:lvlJc w:val="left"/>
      <w:pPr>
        <w:tabs>
          <w:tab w:val="num" w:pos="500"/>
        </w:tabs>
        <w:ind w:left="500" w:hanging="480"/>
      </w:pPr>
      <w:rPr>
        <w:rFonts w:hint="default"/>
      </w:rPr>
    </w:lvl>
    <w:lvl w:ilvl="1" w:tplc="FFFFFFFF">
      <w:start w:val="1"/>
      <w:numFmt w:val="bullet"/>
      <w:lvlText w:val="＊"/>
      <w:lvlJc w:val="left"/>
      <w:pPr>
        <w:tabs>
          <w:tab w:val="num" w:pos="950"/>
        </w:tabs>
        <w:ind w:left="950" w:hanging="450"/>
      </w:pPr>
      <w:rPr>
        <w:rFonts w:ascii="Times New Roman" w:eastAsia="標楷體" w:hAnsi="Times New Roman" w:cs="Times New Roman" w:hint="default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2300"/>
        </w:tabs>
        <w:ind w:left="2300" w:hanging="13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40"/>
        </w:tabs>
        <w:ind w:left="19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20"/>
        </w:tabs>
        <w:ind w:left="24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00"/>
        </w:tabs>
        <w:ind w:left="29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80"/>
        </w:tabs>
        <w:ind w:left="33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60"/>
        </w:tabs>
        <w:ind w:left="38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0"/>
        </w:tabs>
        <w:ind w:left="4340" w:hanging="480"/>
      </w:pPr>
    </w:lvl>
  </w:abstractNum>
  <w:abstractNum w:abstractNumId="1" w15:restartNumberingAfterBreak="0">
    <w:nsid w:val="092452E9"/>
    <w:multiLevelType w:val="hybridMultilevel"/>
    <w:tmpl w:val="129080EA"/>
    <w:lvl w:ilvl="0" w:tplc="EDF43798">
      <w:start w:val="3"/>
      <w:numFmt w:val="bullet"/>
      <w:lvlText w:val="※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97F0A1B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3" w15:restartNumberingAfterBreak="0">
    <w:nsid w:val="0A1A3E9C"/>
    <w:multiLevelType w:val="hybridMultilevel"/>
    <w:tmpl w:val="D896959C"/>
    <w:lvl w:ilvl="0" w:tplc="6B52951C">
      <w:start w:val="1"/>
      <w:numFmt w:val="taiwaneseCountingThousand"/>
      <w:lvlText w:val="%1、"/>
      <w:lvlJc w:val="left"/>
      <w:pPr>
        <w:tabs>
          <w:tab w:val="num" w:pos="1258"/>
        </w:tabs>
        <w:ind w:left="1258" w:hanging="720"/>
      </w:pPr>
      <w:rPr>
        <w:rFonts w:ascii="標楷體" w:eastAsia="標楷體" w:hAnsi="標楷體"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4" w15:restartNumberingAfterBreak="0">
    <w:nsid w:val="0F637860"/>
    <w:multiLevelType w:val="singleLevel"/>
    <w:tmpl w:val="9196C236"/>
    <w:lvl w:ilvl="0">
      <w:start w:val="1"/>
      <w:numFmt w:val="decimal"/>
      <w:lvlText w:val="【%1】"/>
      <w:lvlJc w:val="left"/>
      <w:pPr>
        <w:tabs>
          <w:tab w:val="num" w:pos="975"/>
        </w:tabs>
        <w:ind w:left="975" w:hanging="705"/>
      </w:pPr>
      <w:rPr>
        <w:rFonts w:hint="eastAsia"/>
      </w:rPr>
    </w:lvl>
  </w:abstractNum>
  <w:abstractNum w:abstractNumId="5" w15:restartNumberingAfterBreak="0">
    <w:nsid w:val="101531B0"/>
    <w:multiLevelType w:val="hybridMultilevel"/>
    <w:tmpl w:val="942E4336"/>
    <w:lvl w:ilvl="0" w:tplc="FFFFFFFF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標楷體" w:hAnsi="Times New Roman" w:cs="Times New Roman" w:hint="default"/>
      </w:rPr>
    </w:lvl>
    <w:lvl w:ilvl="1" w:tplc="EA0C673A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52C69"/>
    <w:multiLevelType w:val="singleLevel"/>
    <w:tmpl w:val="7E4CB3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新細明體" w:eastAsia="新細明體" w:hAnsi="新細明體" w:cs="Times New Roman"/>
      </w:rPr>
    </w:lvl>
  </w:abstractNum>
  <w:abstractNum w:abstractNumId="7" w15:restartNumberingAfterBreak="0">
    <w:nsid w:val="1A264FFF"/>
    <w:multiLevelType w:val="hybridMultilevel"/>
    <w:tmpl w:val="30EC54C8"/>
    <w:lvl w:ilvl="0" w:tplc="29CA87C6">
      <w:start w:val="1"/>
      <w:numFmt w:val="bullet"/>
      <w:lvlText w:val="※"/>
      <w:lvlJc w:val="left"/>
      <w:pPr>
        <w:tabs>
          <w:tab w:val="num" w:pos="1760"/>
        </w:tabs>
        <w:ind w:left="17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8" w15:restartNumberingAfterBreak="0">
    <w:nsid w:val="1A9923C2"/>
    <w:multiLevelType w:val="singleLevel"/>
    <w:tmpl w:val="0409000F"/>
    <w:lvl w:ilvl="0">
      <w:start w:val="1"/>
      <w:numFmt w:val="decimal"/>
      <w:lvlText w:val="%1."/>
      <w:lvlJc w:val="left"/>
      <w:pPr>
        <w:ind w:left="480" w:hanging="480"/>
      </w:pPr>
    </w:lvl>
  </w:abstractNum>
  <w:abstractNum w:abstractNumId="9" w15:restartNumberingAfterBreak="0">
    <w:nsid w:val="1FA2443F"/>
    <w:multiLevelType w:val="hybridMultilevel"/>
    <w:tmpl w:val="B22E2F76"/>
    <w:lvl w:ilvl="0" w:tplc="1F20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100319"/>
    <w:multiLevelType w:val="hybridMultilevel"/>
    <w:tmpl w:val="D8A6FE66"/>
    <w:lvl w:ilvl="0" w:tplc="2668B6D8">
      <w:numFmt w:val="bullet"/>
      <w:lvlText w:val="★"/>
      <w:lvlJc w:val="left"/>
      <w:pPr>
        <w:ind w:left="1200" w:hanging="480"/>
      </w:pPr>
      <w:rPr>
        <w:rFonts w:ascii="微軟正黑體" w:eastAsia="微軟正黑體" w:hAnsi="微軟正黑體" w:cs="Times New Roman" w:hint="eastAsia"/>
        <w:sz w:val="44"/>
        <w:szCs w:val="4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A6A58DA"/>
    <w:multiLevelType w:val="hybridMultilevel"/>
    <w:tmpl w:val="20D4EDC0"/>
    <w:lvl w:ilvl="0" w:tplc="8F0C5FD4">
      <w:start w:val="1"/>
      <w:numFmt w:val="taiwaneseCountingThousand"/>
      <w:lvlText w:val="%1、"/>
      <w:lvlJc w:val="left"/>
      <w:pPr>
        <w:ind w:left="576" w:hanging="576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0C1067"/>
    <w:multiLevelType w:val="hybridMultilevel"/>
    <w:tmpl w:val="DE7830D8"/>
    <w:lvl w:ilvl="0" w:tplc="3AEAA330">
      <w:start w:val="2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2437BF"/>
    <w:multiLevelType w:val="hybridMultilevel"/>
    <w:tmpl w:val="AB6A7202"/>
    <w:lvl w:ilvl="0" w:tplc="2668B6D8">
      <w:numFmt w:val="bullet"/>
      <w:lvlText w:val="★"/>
      <w:lvlJc w:val="left"/>
      <w:pPr>
        <w:ind w:left="1212" w:hanging="360"/>
      </w:pPr>
      <w:rPr>
        <w:rFonts w:ascii="微軟正黑體" w:eastAsia="微軟正黑體" w:hAnsi="微軟正黑體" w:cs="Times New Roman" w:hint="eastAsia"/>
        <w:sz w:val="44"/>
        <w:szCs w:val="4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14" w15:restartNumberingAfterBreak="0">
    <w:nsid w:val="306A0B06"/>
    <w:multiLevelType w:val="hybridMultilevel"/>
    <w:tmpl w:val="10CA6D12"/>
    <w:lvl w:ilvl="0" w:tplc="2668B6D8">
      <w:numFmt w:val="bullet"/>
      <w:lvlText w:val="★"/>
      <w:lvlJc w:val="left"/>
      <w:pPr>
        <w:ind w:left="1380" w:hanging="480"/>
      </w:pPr>
      <w:rPr>
        <w:rFonts w:ascii="微軟正黑體" w:eastAsia="微軟正黑體" w:hAnsi="微軟正黑體" w:cs="Times New Roman" w:hint="eastAsia"/>
        <w:sz w:val="44"/>
        <w:szCs w:val="4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5" w15:restartNumberingAfterBreak="0">
    <w:nsid w:val="457A15BE"/>
    <w:multiLevelType w:val="hybridMultilevel"/>
    <w:tmpl w:val="A544B628"/>
    <w:lvl w:ilvl="0" w:tplc="9196C236">
      <w:start w:val="1"/>
      <w:numFmt w:val="decimal"/>
      <w:lvlText w:val="【%1】"/>
      <w:lvlJc w:val="left"/>
      <w:pPr>
        <w:tabs>
          <w:tab w:val="num" w:pos="1245"/>
        </w:tabs>
        <w:ind w:left="124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6" w15:restartNumberingAfterBreak="0">
    <w:nsid w:val="46EB5E9A"/>
    <w:multiLevelType w:val="hybridMultilevel"/>
    <w:tmpl w:val="67C09972"/>
    <w:lvl w:ilvl="0" w:tplc="3C18F79A"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CE9422C"/>
    <w:multiLevelType w:val="hybridMultilevel"/>
    <w:tmpl w:val="4B321A28"/>
    <w:lvl w:ilvl="0" w:tplc="A344CF4C">
      <w:start w:val="1"/>
      <w:numFmt w:val="decimal"/>
      <w:lvlText w:val="【%1】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1368B0"/>
    <w:multiLevelType w:val="hybridMultilevel"/>
    <w:tmpl w:val="F754F146"/>
    <w:lvl w:ilvl="0" w:tplc="5E928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6129B8"/>
    <w:multiLevelType w:val="hybridMultilevel"/>
    <w:tmpl w:val="0F44E9CC"/>
    <w:lvl w:ilvl="0" w:tplc="EF505888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371665A"/>
    <w:multiLevelType w:val="hybridMultilevel"/>
    <w:tmpl w:val="CB68D798"/>
    <w:lvl w:ilvl="0" w:tplc="430E0512">
      <w:start w:val="2"/>
      <w:numFmt w:val="bullet"/>
      <w:lvlText w:val="※"/>
      <w:lvlJc w:val="left"/>
      <w:pPr>
        <w:tabs>
          <w:tab w:val="num" w:pos="1726"/>
        </w:tabs>
        <w:ind w:left="1726" w:hanging="720"/>
      </w:pPr>
      <w:rPr>
        <w:rFonts w:ascii="標楷體" w:eastAsia="標楷體" w:hAnsi="標楷體" w:cs="Times New Roman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6"/>
        </w:tabs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6"/>
        </w:tabs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6"/>
        </w:tabs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6"/>
        </w:tabs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6"/>
        </w:tabs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6"/>
        </w:tabs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6"/>
        </w:tabs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6"/>
        </w:tabs>
        <w:ind w:left="5326" w:hanging="480"/>
      </w:pPr>
      <w:rPr>
        <w:rFonts w:ascii="Wingdings" w:hAnsi="Wingdings" w:hint="default"/>
      </w:rPr>
    </w:lvl>
  </w:abstractNum>
  <w:abstractNum w:abstractNumId="21" w15:restartNumberingAfterBreak="0">
    <w:nsid w:val="64734DB3"/>
    <w:multiLevelType w:val="hybridMultilevel"/>
    <w:tmpl w:val="DE80755E"/>
    <w:lvl w:ilvl="0" w:tplc="ECC85A5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0150A7"/>
    <w:multiLevelType w:val="hybridMultilevel"/>
    <w:tmpl w:val="4D6EDF80"/>
    <w:lvl w:ilvl="0" w:tplc="75580C90">
      <w:start w:val="1"/>
      <w:numFmt w:val="decimal"/>
      <w:lvlText w:val="(%1)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 w15:restartNumberingAfterBreak="0">
    <w:nsid w:val="67381610"/>
    <w:multiLevelType w:val="hybridMultilevel"/>
    <w:tmpl w:val="055ABF70"/>
    <w:lvl w:ilvl="0" w:tplc="9E687EAC">
      <w:start w:val="1"/>
      <w:numFmt w:val="decimal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2E6C0B"/>
    <w:multiLevelType w:val="hybridMultilevel"/>
    <w:tmpl w:val="6B5659EA"/>
    <w:lvl w:ilvl="0" w:tplc="5B2E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05158A"/>
    <w:multiLevelType w:val="hybridMultilevel"/>
    <w:tmpl w:val="1C9E3610"/>
    <w:lvl w:ilvl="0" w:tplc="99DE4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F213A5"/>
    <w:multiLevelType w:val="hybridMultilevel"/>
    <w:tmpl w:val="56AEB47E"/>
    <w:lvl w:ilvl="0" w:tplc="C37E38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385819"/>
    <w:multiLevelType w:val="hybridMultilevel"/>
    <w:tmpl w:val="9356EFBA"/>
    <w:lvl w:ilvl="0" w:tplc="CCA0D3DE">
      <w:start w:val="2"/>
      <w:numFmt w:val="decimal"/>
      <w:lvlText w:val="%1."/>
      <w:lvlJc w:val="left"/>
      <w:pPr>
        <w:ind w:left="87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8" w15:restartNumberingAfterBreak="0">
    <w:nsid w:val="76777D2F"/>
    <w:multiLevelType w:val="hybridMultilevel"/>
    <w:tmpl w:val="712049A0"/>
    <w:lvl w:ilvl="0" w:tplc="F04C4D06">
      <w:start w:val="10"/>
      <w:numFmt w:val="bullet"/>
      <w:lvlText w:val="◎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89F31BD"/>
    <w:multiLevelType w:val="hybridMultilevel"/>
    <w:tmpl w:val="5734EC28"/>
    <w:lvl w:ilvl="0" w:tplc="04090005">
      <w:start w:val="1"/>
      <w:numFmt w:val="bullet"/>
      <w:lvlText w:val=""/>
      <w:lvlJc w:val="left"/>
      <w:pPr>
        <w:ind w:left="7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</w:abstractNum>
  <w:abstractNum w:abstractNumId="30" w15:restartNumberingAfterBreak="0">
    <w:nsid w:val="790C176D"/>
    <w:multiLevelType w:val="hybridMultilevel"/>
    <w:tmpl w:val="95901928"/>
    <w:lvl w:ilvl="0" w:tplc="C1FEDEBC">
      <w:start w:val="4"/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1" w15:restartNumberingAfterBreak="0">
    <w:nsid w:val="79E21F50"/>
    <w:multiLevelType w:val="hybridMultilevel"/>
    <w:tmpl w:val="DDA6B07A"/>
    <w:lvl w:ilvl="0" w:tplc="24B2048C">
      <w:start w:val="300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32" w15:restartNumberingAfterBreak="0">
    <w:nsid w:val="7CD54354"/>
    <w:multiLevelType w:val="hybridMultilevel"/>
    <w:tmpl w:val="9AE02E80"/>
    <w:lvl w:ilvl="0" w:tplc="EC320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2095978202">
    <w:abstractNumId w:val="8"/>
  </w:num>
  <w:num w:numId="2" w16cid:durableId="1368482002">
    <w:abstractNumId w:val="4"/>
  </w:num>
  <w:num w:numId="3" w16cid:durableId="1860074211">
    <w:abstractNumId w:val="6"/>
  </w:num>
  <w:num w:numId="4" w16cid:durableId="1888831918">
    <w:abstractNumId w:val="23"/>
  </w:num>
  <w:num w:numId="5" w16cid:durableId="1798180091">
    <w:abstractNumId w:val="31"/>
  </w:num>
  <w:num w:numId="6" w16cid:durableId="199392967">
    <w:abstractNumId w:val="16"/>
  </w:num>
  <w:num w:numId="7" w16cid:durableId="1404336677">
    <w:abstractNumId w:val="30"/>
  </w:num>
  <w:num w:numId="8" w16cid:durableId="1322126636">
    <w:abstractNumId w:val="21"/>
  </w:num>
  <w:num w:numId="9" w16cid:durableId="1867791942">
    <w:abstractNumId w:val="20"/>
  </w:num>
  <w:num w:numId="10" w16cid:durableId="313263281">
    <w:abstractNumId w:val="3"/>
  </w:num>
  <w:num w:numId="11" w16cid:durableId="1455517936">
    <w:abstractNumId w:val="12"/>
  </w:num>
  <w:num w:numId="12" w16cid:durableId="828449121">
    <w:abstractNumId w:val="11"/>
  </w:num>
  <w:num w:numId="13" w16cid:durableId="1680504693">
    <w:abstractNumId w:val="5"/>
  </w:num>
  <w:num w:numId="14" w16cid:durableId="1261568069">
    <w:abstractNumId w:val="0"/>
  </w:num>
  <w:num w:numId="15" w16cid:durableId="238827454">
    <w:abstractNumId w:val="17"/>
  </w:num>
  <w:num w:numId="16" w16cid:durableId="743450373">
    <w:abstractNumId w:val="2"/>
  </w:num>
  <w:num w:numId="17" w16cid:durableId="1783301101">
    <w:abstractNumId w:val="15"/>
  </w:num>
  <w:num w:numId="18" w16cid:durableId="35200439">
    <w:abstractNumId w:val="9"/>
  </w:num>
  <w:num w:numId="19" w16cid:durableId="1925603481">
    <w:abstractNumId w:val="28"/>
  </w:num>
  <w:num w:numId="20" w16cid:durableId="1102260844">
    <w:abstractNumId w:val="1"/>
  </w:num>
  <w:num w:numId="21" w16cid:durableId="1032878968">
    <w:abstractNumId w:val="7"/>
  </w:num>
  <w:num w:numId="22" w16cid:durableId="1492603723">
    <w:abstractNumId w:val="25"/>
  </w:num>
  <w:num w:numId="23" w16cid:durableId="2087263347">
    <w:abstractNumId w:val="22"/>
  </w:num>
  <w:num w:numId="24" w16cid:durableId="1303926390">
    <w:abstractNumId w:val="26"/>
  </w:num>
  <w:num w:numId="25" w16cid:durableId="148932610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2112111">
    <w:abstractNumId w:val="18"/>
  </w:num>
  <w:num w:numId="27" w16cid:durableId="1375422126">
    <w:abstractNumId w:val="24"/>
  </w:num>
  <w:num w:numId="28" w16cid:durableId="1635065525">
    <w:abstractNumId w:val="29"/>
  </w:num>
  <w:num w:numId="29" w16cid:durableId="1392121598">
    <w:abstractNumId w:val="19"/>
  </w:num>
  <w:num w:numId="30" w16cid:durableId="1651520249">
    <w:abstractNumId w:val="13"/>
  </w:num>
  <w:num w:numId="31" w16cid:durableId="552696538">
    <w:abstractNumId w:val="27"/>
  </w:num>
  <w:num w:numId="32" w16cid:durableId="1581796055">
    <w:abstractNumId w:val="14"/>
  </w:num>
  <w:num w:numId="33" w16cid:durableId="1906449561">
    <w:abstractNumId w:val="10"/>
  </w:num>
  <w:num w:numId="34" w16cid:durableId="4697115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4A"/>
    <w:rsid w:val="0000063F"/>
    <w:rsid w:val="00003749"/>
    <w:rsid w:val="000100B0"/>
    <w:rsid w:val="000111D6"/>
    <w:rsid w:val="000115DD"/>
    <w:rsid w:val="00011A47"/>
    <w:rsid w:val="00013259"/>
    <w:rsid w:val="000157AD"/>
    <w:rsid w:val="00015DE8"/>
    <w:rsid w:val="000163EC"/>
    <w:rsid w:val="00024BF1"/>
    <w:rsid w:val="00031091"/>
    <w:rsid w:val="0003256B"/>
    <w:rsid w:val="000325DC"/>
    <w:rsid w:val="00034560"/>
    <w:rsid w:val="0003558E"/>
    <w:rsid w:val="00042C8F"/>
    <w:rsid w:val="00042E70"/>
    <w:rsid w:val="000457F9"/>
    <w:rsid w:val="00046997"/>
    <w:rsid w:val="000501FF"/>
    <w:rsid w:val="00051494"/>
    <w:rsid w:val="0005215C"/>
    <w:rsid w:val="000532CB"/>
    <w:rsid w:val="00063FC1"/>
    <w:rsid w:val="0006640A"/>
    <w:rsid w:val="00066C36"/>
    <w:rsid w:val="00066D2B"/>
    <w:rsid w:val="000700CD"/>
    <w:rsid w:val="00071B1C"/>
    <w:rsid w:val="000728B2"/>
    <w:rsid w:val="000757E7"/>
    <w:rsid w:val="00090E20"/>
    <w:rsid w:val="000931E0"/>
    <w:rsid w:val="00094068"/>
    <w:rsid w:val="00096491"/>
    <w:rsid w:val="000A30C2"/>
    <w:rsid w:val="000A6AFF"/>
    <w:rsid w:val="000B038F"/>
    <w:rsid w:val="000B24F8"/>
    <w:rsid w:val="000B3C6D"/>
    <w:rsid w:val="000B6FC9"/>
    <w:rsid w:val="000C0872"/>
    <w:rsid w:val="000C2EBD"/>
    <w:rsid w:val="000C3655"/>
    <w:rsid w:val="000C4D97"/>
    <w:rsid w:val="000D54AE"/>
    <w:rsid w:val="000E353C"/>
    <w:rsid w:val="000F0033"/>
    <w:rsid w:val="000F1602"/>
    <w:rsid w:val="000F77C1"/>
    <w:rsid w:val="00101B5C"/>
    <w:rsid w:val="001057A0"/>
    <w:rsid w:val="0010659D"/>
    <w:rsid w:val="00113751"/>
    <w:rsid w:val="00115440"/>
    <w:rsid w:val="0011569D"/>
    <w:rsid w:val="00116410"/>
    <w:rsid w:val="00120D08"/>
    <w:rsid w:val="00126FC3"/>
    <w:rsid w:val="00130EFD"/>
    <w:rsid w:val="001319BE"/>
    <w:rsid w:val="001349FA"/>
    <w:rsid w:val="001350E2"/>
    <w:rsid w:val="001351AA"/>
    <w:rsid w:val="0013626D"/>
    <w:rsid w:val="0013711E"/>
    <w:rsid w:val="00140924"/>
    <w:rsid w:val="001417C6"/>
    <w:rsid w:val="0014405C"/>
    <w:rsid w:val="00144072"/>
    <w:rsid w:val="00146280"/>
    <w:rsid w:val="00147723"/>
    <w:rsid w:val="00152B40"/>
    <w:rsid w:val="0015559D"/>
    <w:rsid w:val="0015562E"/>
    <w:rsid w:val="00157B65"/>
    <w:rsid w:val="00161865"/>
    <w:rsid w:val="00162B59"/>
    <w:rsid w:val="00164449"/>
    <w:rsid w:val="00167356"/>
    <w:rsid w:val="00171ED8"/>
    <w:rsid w:val="00176D37"/>
    <w:rsid w:val="00176F37"/>
    <w:rsid w:val="00180BF6"/>
    <w:rsid w:val="0018435F"/>
    <w:rsid w:val="001850BD"/>
    <w:rsid w:val="00187399"/>
    <w:rsid w:val="00187DF1"/>
    <w:rsid w:val="0019258F"/>
    <w:rsid w:val="0019402C"/>
    <w:rsid w:val="00195A2B"/>
    <w:rsid w:val="00196ACD"/>
    <w:rsid w:val="001A068D"/>
    <w:rsid w:val="001A296C"/>
    <w:rsid w:val="001A38F5"/>
    <w:rsid w:val="001B0383"/>
    <w:rsid w:val="001B2618"/>
    <w:rsid w:val="001B2CF2"/>
    <w:rsid w:val="001B382E"/>
    <w:rsid w:val="001B5707"/>
    <w:rsid w:val="001B589C"/>
    <w:rsid w:val="001B62AD"/>
    <w:rsid w:val="001B6709"/>
    <w:rsid w:val="001C0819"/>
    <w:rsid w:val="001C47D2"/>
    <w:rsid w:val="001C6665"/>
    <w:rsid w:val="001C7B01"/>
    <w:rsid w:val="001D2CE6"/>
    <w:rsid w:val="001D3416"/>
    <w:rsid w:val="001D44D4"/>
    <w:rsid w:val="001D6DB9"/>
    <w:rsid w:val="001E0D34"/>
    <w:rsid w:val="001E1A6D"/>
    <w:rsid w:val="001E5220"/>
    <w:rsid w:val="001F2748"/>
    <w:rsid w:val="001F2FCF"/>
    <w:rsid w:val="001F34BD"/>
    <w:rsid w:val="001F62CA"/>
    <w:rsid w:val="001F75F1"/>
    <w:rsid w:val="0020303C"/>
    <w:rsid w:val="002034E4"/>
    <w:rsid w:val="00205AF3"/>
    <w:rsid w:val="002066C9"/>
    <w:rsid w:val="00206D15"/>
    <w:rsid w:val="002071CE"/>
    <w:rsid w:val="00211C1D"/>
    <w:rsid w:val="00213847"/>
    <w:rsid w:val="00215627"/>
    <w:rsid w:val="0021609D"/>
    <w:rsid w:val="00220358"/>
    <w:rsid w:val="002203F2"/>
    <w:rsid w:val="0022217E"/>
    <w:rsid w:val="00225B43"/>
    <w:rsid w:val="00230771"/>
    <w:rsid w:val="00231B28"/>
    <w:rsid w:val="00235EAA"/>
    <w:rsid w:val="00246111"/>
    <w:rsid w:val="002463BE"/>
    <w:rsid w:val="002521E8"/>
    <w:rsid w:val="00260693"/>
    <w:rsid w:val="00264EBD"/>
    <w:rsid w:val="00272D3D"/>
    <w:rsid w:val="00274778"/>
    <w:rsid w:val="00276A7E"/>
    <w:rsid w:val="0028034D"/>
    <w:rsid w:val="00281275"/>
    <w:rsid w:val="00287DEA"/>
    <w:rsid w:val="00290832"/>
    <w:rsid w:val="00292FAD"/>
    <w:rsid w:val="00294613"/>
    <w:rsid w:val="00294837"/>
    <w:rsid w:val="002952C6"/>
    <w:rsid w:val="00296E69"/>
    <w:rsid w:val="002A0DA5"/>
    <w:rsid w:val="002A0FF4"/>
    <w:rsid w:val="002B13E6"/>
    <w:rsid w:val="002B7628"/>
    <w:rsid w:val="002C39A4"/>
    <w:rsid w:val="002C4D01"/>
    <w:rsid w:val="002C71CA"/>
    <w:rsid w:val="002D6189"/>
    <w:rsid w:val="002D79AB"/>
    <w:rsid w:val="002E4BAA"/>
    <w:rsid w:val="002E5A78"/>
    <w:rsid w:val="002E5D5C"/>
    <w:rsid w:val="002F39AA"/>
    <w:rsid w:val="002F3F35"/>
    <w:rsid w:val="002F5711"/>
    <w:rsid w:val="002F5967"/>
    <w:rsid w:val="002F628E"/>
    <w:rsid w:val="002F7A69"/>
    <w:rsid w:val="002F7F7D"/>
    <w:rsid w:val="00300E37"/>
    <w:rsid w:val="00303F35"/>
    <w:rsid w:val="00330F28"/>
    <w:rsid w:val="00332E15"/>
    <w:rsid w:val="00335789"/>
    <w:rsid w:val="0034277C"/>
    <w:rsid w:val="0034530C"/>
    <w:rsid w:val="003455E5"/>
    <w:rsid w:val="00345BEF"/>
    <w:rsid w:val="0035101D"/>
    <w:rsid w:val="003511AA"/>
    <w:rsid w:val="003529FA"/>
    <w:rsid w:val="00353FBD"/>
    <w:rsid w:val="0035465E"/>
    <w:rsid w:val="00354F1E"/>
    <w:rsid w:val="00355C4F"/>
    <w:rsid w:val="00357345"/>
    <w:rsid w:val="00357F98"/>
    <w:rsid w:val="003649D8"/>
    <w:rsid w:val="0037058A"/>
    <w:rsid w:val="00371682"/>
    <w:rsid w:val="0038212B"/>
    <w:rsid w:val="0038280D"/>
    <w:rsid w:val="00382DD5"/>
    <w:rsid w:val="0038549E"/>
    <w:rsid w:val="003929A3"/>
    <w:rsid w:val="00393C83"/>
    <w:rsid w:val="00395B59"/>
    <w:rsid w:val="00395E9C"/>
    <w:rsid w:val="00397064"/>
    <w:rsid w:val="003A2AA8"/>
    <w:rsid w:val="003A2ED0"/>
    <w:rsid w:val="003A6478"/>
    <w:rsid w:val="003B022F"/>
    <w:rsid w:val="003B5013"/>
    <w:rsid w:val="003B667B"/>
    <w:rsid w:val="003C06DC"/>
    <w:rsid w:val="003C5535"/>
    <w:rsid w:val="003C5774"/>
    <w:rsid w:val="003D10CD"/>
    <w:rsid w:val="003D1BDC"/>
    <w:rsid w:val="003D327B"/>
    <w:rsid w:val="003D3DC2"/>
    <w:rsid w:val="003D3F63"/>
    <w:rsid w:val="003D7080"/>
    <w:rsid w:val="003D72D6"/>
    <w:rsid w:val="003D7CEF"/>
    <w:rsid w:val="003E45D2"/>
    <w:rsid w:val="003E5D7A"/>
    <w:rsid w:val="003F0360"/>
    <w:rsid w:val="003F522A"/>
    <w:rsid w:val="003F610F"/>
    <w:rsid w:val="00400351"/>
    <w:rsid w:val="004003F9"/>
    <w:rsid w:val="00400CCD"/>
    <w:rsid w:val="004047CF"/>
    <w:rsid w:val="004100BB"/>
    <w:rsid w:val="00410408"/>
    <w:rsid w:val="00411D9C"/>
    <w:rsid w:val="004130EA"/>
    <w:rsid w:val="004163B4"/>
    <w:rsid w:val="00422ABA"/>
    <w:rsid w:val="004253D6"/>
    <w:rsid w:val="00426F92"/>
    <w:rsid w:val="00431615"/>
    <w:rsid w:val="00433E27"/>
    <w:rsid w:val="004438D4"/>
    <w:rsid w:val="00446D50"/>
    <w:rsid w:val="00450C6C"/>
    <w:rsid w:val="00452D94"/>
    <w:rsid w:val="0045328F"/>
    <w:rsid w:val="00462E7E"/>
    <w:rsid w:val="00476E4E"/>
    <w:rsid w:val="00486E57"/>
    <w:rsid w:val="00487467"/>
    <w:rsid w:val="004929EB"/>
    <w:rsid w:val="00494AC0"/>
    <w:rsid w:val="00494B28"/>
    <w:rsid w:val="00497899"/>
    <w:rsid w:val="00497CDF"/>
    <w:rsid w:val="004A05B6"/>
    <w:rsid w:val="004A31F5"/>
    <w:rsid w:val="004A467E"/>
    <w:rsid w:val="004A7558"/>
    <w:rsid w:val="004A7BF8"/>
    <w:rsid w:val="004A7D88"/>
    <w:rsid w:val="004B038E"/>
    <w:rsid w:val="004B2673"/>
    <w:rsid w:val="004B443B"/>
    <w:rsid w:val="004B5641"/>
    <w:rsid w:val="004C0F3A"/>
    <w:rsid w:val="004C2EF4"/>
    <w:rsid w:val="004C4727"/>
    <w:rsid w:val="004D4208"/>
    <w:rsid w:val="004D4319"/>
    <w:rsid w:val="004D45F2"/>
    <w:rsid w:val="004E3FDE"/>
    <w:rsid w:val="004E55AF"/>
    <w:rsid w:val="004F3C47"/>
    <w:rsid w:val="004F474A"/>
    <w:rsid w:val="005005AD"/>
    <w:rsid w:val="00507DE5"/>
    <w:rsid w:val="00510711"/>
    <w:rsid w:val="005107F9"/>
    <w:rsid w:val="005112B7"/>
    <w:rsid w:val="0051149A"/>
    <w:rsid w:val="005128A1"/>
    <w:rsid w:val="00522906"/>
    <w:rsid w:val="00524FC1"/>
    <w:rsid w:val="00530120"/>
    <w:rsid w:val="00531C46"/>
    <w:rsid w:val="00534893"/>
    <w:rsid w:val="00535957"/>
    <w:rsid w:val="00541B27"/>
    <w:rsid w:val="00544F64"/>
    <w:rsid w:val="00557186"/>
    <w:rsid w:val="005574B6"/>
    <w:rsid w:val="00561ED3"/>
    <w:rsid w:val="00562375"/>
    <w:rsid w:val="00564110"/>
    <w:rsid w:val="005708CF"/>
    <w:rsid w:val="00575FD1"/>
    <w:rsid w:val="00576E86"/>
    <w:rsid w:val="00586733"/>
    <w:rsid w:val="00586A77"/>
    <w:rsid w:val="00586F4D"/>
    <w:rsid w:val="00591AEF"/>
    <w:rsid w:val="00591EE4"/>
    <w:rsid w:val="00593B1F"/>
    <w:rsid w:val="00594DB0"/>
    <w:rsid w:val="005962A7"/>
    <w:rsid w:val="005971C5"/>
    <w:rsid w:val="005A1AB6"/>
    <w:rsid w:val="005A4D1C"/>
    <w:rsid w:val="005A6C42"/>
    <w:rsid w:val="005A6CDD"/>
    <w:rsid w:val="005B1D2A"/>
    <w:rsid w:val="005B2788"/>
    <w:rsid w:val="005B454B"/>
    <w:rsid w:val="005C2550"/>
    <w:rsid w:val="005C3002"/>
    <w:rsid w:val="005C462A"/>
    <w:rsid w:val="005D2BD6"/>
    <w:rsid w:val="005D44A0"/>
    <w:rsid w:val="005D67BC"/>
    <w:rsid w:val="005D6F7F"/>
    <w:rsid w:val="005D7C27"/>
    <w:rsid w:val="005E0798"/>
    <w:rsid w:val="005E2004"/>
    <w:rsid w:val="005E2E11"/>
    <w:rsid w:val="005E4BAD"/>
    <w:rsid w:val="005E5886"/>
    <w:rsid w:val="005E631B"/>
    <w:rsid w:val="005E7111"/>
    <w:rsid w:val="005E7262"/>
    <w:rsid w:val="005F1C9B"/>
    <w:rsid w:val="005F208C"/>
    <w:rsid w:val="005F50C1"/>
    <w:rsid w:val="00600581"/>
    <w:rsid w:val="006049F3"/>
    <w:rsid w:val="006057D4"/>
    <w:rsid w:val="00605DA1"/>
    <w:rsid w:val="0060637D"/>
    <w:rsid w:val="00611561"/>
    <w:rsid w:val="006131D6"/>
    <w:rsid w:val="00621079"/>
    <w:rsid w:val="00622506"/>
    <w:rsid w:val="00622CB6"/>
    <w:rsid w:val="00624626"/>
    <w:rsid w:val="006246FE"/>
    <w:rsid w:val="00625503"/>
    <w:rsid w:val="00632972"/>
    <w:rsid w:val="00634281"/>
    <w:rsid w:val="006345A0"/>
    <w:rsid w:val="00634946"/>
    <w:rsid w:val="00637D21"/>
    <w:rsid w:val="006410ED"/>
    <w:rsid w:val="00644980"/>
    <w:rsid w:val="00644B43"/>
    <w:rsid w:val="00645A10"/>
    <w:rsid w:val="00646452"/>
    <w:rsid w:val="00646621"/>
    <w:rsid w:val="00646EDA"/>
    <w:rsid w:val="00646FC4"/>
    <w:rsid w:val="0064799D"/>
    <w:rsid w:val="006501CA"/>
    <w:rsid w:val="006528CA"/>
    <w:rsid w:val="00653DF2"/>
    <w:rsid w:val="00654462"/>
    <w:rsid w:val="00660DC9"/>
    <w:rsid w:val="00661991"/>
    <w:rsid w:val="006658F5"/>
    <w:rsid w:val="006668E2"/>
    <w:rsid w:val="00672E64"/>
    <w:rsid w:val="0067380B"/>
    <w:rsid w:val="00675AA0"/>
    <w:rsid w:val="006766C8"/>
    <w:rsid w:val="00677026"/>
    <w:rsid w:val="0067725B"/>
    <w:rsid w:val="00696BD8"/>
    <w:rsid w:val="00696FE7"/>
    <w:rsid w:val="00697C92"/>
    <w:rsid w:val="006A0AC4"/>
    <w:rsid w:val="006A1803"/>
    <w:rsid w:val="006A1D2F"/>
    <w:rsid w:val="006A2FAE"/>
    <w:rsid w:val="006A3705"/>
    <w:rsid w:val="006A4083"/>
    <w:rsid w:val="006A43DE"/>
    <w:rsid w:val="006A4AEC"/>
    <w:rsid w:val="006A6295"/>
    <w:rsid w:val="006B49FD"/>
    <w:rsid w:val="006C26C8"/>
    <w:rsid w:val="006C3E18"/>
    <w:rsid w:val="006C5C79"/>
    <w:rsid w:val="006C6F1D"/>
    <w:rsid w:val="006D049E"/>
    <w:rsid w:val="006D0E3F"/>
    <w:rsid w:val="006D1381"/>
    <w:rsid w:val="006D5366"/>
    <w:rsid w:val="006D77D7"/>
    <w:rsid w:val="006E04B5"/>
    <w:rsid w:val="006E1885"/>
    <w:rsid w:val="006E2EA6"/>
    <w:rsid w:val="006E66B0"/>
    <w:rsid w:val="006E761C"/>
    <w:rsid w:val="006F4F76"/>
    <w:rsid w:val="006F5694"/>
    <w:rsid w:val="00703A20"/>
    <w:rsid w:val="00703A4A"/>
    <w:rsid w:val="00703D24"/>
    <w:rsid w:val="00705292"/>
    <w:rsid w:val="007069E3"/>
    <w:rsid w:val="00720569"/>
    <w:rsid w:val="007219D0"/>
    <w:rsid w:val="00723916"/>
    <w:rsid w:val="0073498F"/>
    <w:rsid w:val="0073777A"/>
    <w:rsid w:val="0074452F"/>
    <w:rsid w:val="00744ABF"/>
    <w:rsid w:val="0074672E"/>
    <w:rsid w:val="00751F56"/>
    <w:rsid w:val="00753CB7"/>
    <w:rsid w:val="00754933"/>
    <w:rsid w:val="00756F7A"/>
    <w:rsid w:val="00760374"/>
    <w:rsid w:val="00761D58"/>
    <w:rsid w:val="00770495"/>
    <w:rsid w:val="0077101C"/>
    <w:rsid w:val="007758D0"/>
    <w:rsid w:val="00776122"/>
    <w:rsid w:val="00777274"/>
    <w:rsid w:val="00777E42"/>
    <w:rsid w:val="00794B67"/>
    <w:rsid w:val="00794EA3"/>
    <w:rsid w:val="007A14A0"/>
    <w:rsid w:val="007A4754"/>
    <w:rsid w:val="007B28C6"/>
    <w:rsid w:val="007B713E"/>
    <w:rsid w:val="007C22B8"/>
    <w:rsid w:val="007C39DE"/>
    <w:rsid w:val="007C518A"/>
    <w:rsid w:val="007C76FA"/>
    <w:rsid w:val="007D0239"/>
    <w:rsid w:val="007D21E5"/>
    <w:rsid w:val="007D68AC"/>
    <w:rsid w:val="007E1209"/>
    <w:rsid w:val="007F0D74"/>
    <w:rsid w:val="007F349B"/>
    <w:rsid w:val="007F3CD6"/>
    <w:rsid w:val="007F4554"/>
    <w:rsid w:val="007F54BD"/>
    <w:rsid w:val="007F692B"/>
    <w:rsid w:val="007F6C22"/>
    <w:rsid w:val="00800B12"/>
    <w:rsid w:val="008049AF"/>
    <w:rsid w:val="00807037"/>
    <w:rsid w:val="008104CB"/>
    <w:rsid w:val="00813409"/>
    <w:rsid w:val="00813C31"/>
    <w:rsid w:val="00815729"/>
    <w:rsid w:val="00816159"/>
    <w:rsid w:val="00816832"/>
    <w:rsid w:val="00816C8E"/>
    <w:rsid w:val="00820E36"/>
    <w:rsid w:val="0082129C"/>
    <w:rsid w:val="008302D8"/>
    <w:rsid w:val="008323AE"/>
    <w:rsid w:val="00835BDB"/>
    <w:rsid w:val="008436B7"/>
    <w:rsid w:val="00845125"/>
    <w:rsid w:val="00847DE2"/>
    <w:rsid w:val="008508FF"/>
    <w:rsid w:val="0085129A"/>
    <w:rsid w:val="00855931"/>
    <w:rsid w:val="0085615A"/>
    <w:rsid w:val="008573E2"/>
    <w:rsid w:val="008601C5"/>
    <w:rsid w:val="00865EA3"/>
    <w:rsid w:val="0086706B"/>
    <w:rsid w:val="00871155"/>
    <w:rsid w:val="00872527"/>
    <w:rsid w:val="00872B19"/>
    <w:rsid w:val="008731B0"/>
    <w:rsid w:val="00883FCB"/>
    <w:rsid w:val="00890013"/>
    <w:rsid w:val="00891E52"/>
    <w:rsid w:val="00892F5C"/>
    <w:rsid w:val="0089493F"/>
    <w:rsid w:val="00894B75"/>
    <w:rsid w:val="00897C4A"/>
    <w:rsid w:val="008A125F"/>
    <w:rsid w:val="008A765A"/>
    <w:rsid w:val="008C025D"/>
    <w:rsid w:val="008C1385"/>
    <w:rsid w:val="008C4CE2"/>
    <w:rsid w:val="008C63E0"/>
    <w:rsid w:val="008D3D61"/>
    <w:rsid w:val="008D42E3"/>
    <w:rsid w:val="008E1F3B"/>
    <w:rsid w:val="008E2D1F"/>
    <w:rsid w:val="008E3A46"/>
    <w:rsid w:val="008E500A"/>
    <w:rsid w:val="008F6958"/>
    <w:rsid w:val="008F7C68"/>
    <w:rsid w:val="00901410"/>
    <w:rsid w:val="00901674"/>
    <w:rsid w:val="00905531"/>
    <w:rsid w:val="00905985"/>
    <w:rsid w:val="00905A12"/>
    <w:rsid w:val="00907FED"/>
    <w:rsid w:val="009137BB"/>
    <w:rsid w:val="00914698"/>
    <w:rsid w:val="00925766"/>
    <w:rsid w:val="00925BAB"/>
    <w:rsid w:val="009341BD"/>
    <w:rsid w:val="00935FCD"/>
    <w:rsid w:val="00943EEC"/>
    <w:rsid w:val="00951578"/>
    <w:rsid w:val="009538F5"/>
    <w:rsid w:val="009539C7"/>
    <w:rsid w:val="00957912"/>
    <w:rsid w:val="0096302B"/>
    <w:rsid w:val="00964543"/>
    <w:rsid w:val="00964F99"/>
    <w:rsid w:val="00971CB3"/>
    <w:rsid w:val="00975472"/>
    <w:rsid w:val="0097564A"/>
    <w:rsid w:val="0097622F"/>
    <w:rsid w:val="00977AF8"/>
    <w:rsid w:val="00981A11"/>
    <w:rsid w:val="00986806"/>
    <w:rsid w:val="009878A3"/>
    <w:rsid w:val="0099153E"/>
    <w:rsid w:val="0099188C"/>
    <w:rsid w:val="00991B11"/>
    <w:rsid w:val="00992845"/>
    <w:rsid w:val="00993A0C"/>
    <w:rsid w:val="00995E68"/>
    <w:rsid w:val="0099658F"/>
    <w:rsid w:val="00997704"/>
    <w:rsid w:val="009A1D84"/>
    <w:rsid w:val="009A7564"/>
    <w:rsid w:val="009B0664"/>
    <w:rsid w:val="009B5E3C"/>
    <w:rsid w:val="009B70F8"/>
    <w:rsid w:val="009C0DA1"/>
    <w:rsid w:val="009C6241"/>
    <w:rsid w:val="009C67F8"/>
    <w:rsid w:val="009C6A2B"/>
    <w:rsid w:val="009D375C"/>
    <w:rsid w:val="009D56DE"/>
    <w:rsid w:val="009D683D"/>
    <w:rsid w:val="009D6E0D"/>
    <w:rsid w:val="009D7E9C"/>
    <w:rsid w:val="009E189D"/>
    <w:rsid w:val="009E7194"/>
    <w:rsid w:val="009F0F02"/>
    <w:rsid w:val="009F1451"/>
    <w:rsid w:val="009F171D"/>
    <w:rsid w:val="009F1E65"/>
    <w:rsid w:val="009F2313"/>
    <w:rsid w:val="009F577F"/>
    <w:rsid w:val="009F6455"/>
    <w:rsid w:val="009F78F7"/>
    <w:rsid w:val="00A025F5"/>
    <w:rsid w:val="00A033E3"/>
    <w:rsid w:val="00A04766"/>
    <w:rsid w:val="00A05AD9"/>
    <w:rsid w:val="00A06495"/>
    <w:rsid w:val="00A0694B"/>
    <w:rsid w:val="00A07243"/>
    <w:rsid w:val="00A11C94"/>
    <w:rsid w:val="00A14908"/>
    <w:rsid w:val="00A14ACF"/>
    <w:rsid w:val="00A1638C"/>
    <w:rsid w:val="00A210AB"/>
    <w:rsid w:val="00A224DA"/>
    <w:rsid w:val="00A25930"/>
    <w:rsid w:val="00A25977"/>
    <w:rsid w:val="00A31829"/>
    <w:rsid w:val="00A3316B"/>
    <w:rsid w:val="00A355D1"/>
    <w:rsid w:val="00A35D5E"/>
    <w:rsid w:val="00A410D6"/>
    <w:rsid w:val="00A4367E"/>
    <w:rsid w:val="00A457A7"/>
    <w:rsid w:val="00A46D08"/>
    <w:rsid w:val="00A46EF0"/>
    <w:rsid w:val="00A47D5A"/>
    <w:rsid w:val="00A504AC"/>
    <w:rsid w:val="00A51ED4"/>
    <w:rsid w:val="00A527B6"/>
    <w:rsid w:val="00A6143F"/>
    <w:rsid w:val="00A64724"/>
    <w:rsid w:val="00A65DC4"/>
    <w:rsid w:val="00A66BAA"/>
    <w:rsid w:val="00A67242"/>
    <w:rsid w:val="00A70D67"/>
    <w:rsid w:val="00A76E01"/>
    <w:rsid w:val="00A7742F"/>
    <w:rsid w:val="00A812CB"/>
    <w:rsid w:val="00A853F5"/>
    <w:rsid w:val="00A85D30"/>
    <w:rsid w:val="00A877DE"/>
    <w:rsid w:val="00A87ABD"/>
    <w:rsid w:val="00A90BAC"/>
    <w:rsid w:val="00A91170"/>
    <w:rsid w:val="00A96529"/>
    <w:rsid w:val="00A96A2B"/>
    <w:rsid w:val="00AA2DA0"/>
    <w:rsid w:val="00AA362A"/>
    <w:rsid w:val="00AB3B4C"/>
    <w:rsid w:val="00AB5661"/>
    <w:rsid w:val="00AC133B"/>
    <w:rsid w:val="00AC66BF"/>
    <w:rsid w:val="00AC749A"/>
    <w:rsid w:val="00AD234F"/>
    <w:rsid w:val="00AD2C6B"/>
    <w:rsid w:val="00AD7FCE"/>
    <w:rsid w:val="00AE0037"/>
    <w:rsid w:val="00AE4751"/>
    <w:rsid w:val="00AE5D9D"/>
    <w:rsid w:val="00AE6A57"/>
    <w:rsid w:val="00AF4E3C"/>
    <w:rsid w:val="00AF6588"/>
    <w:rsid w:val="00B0183B"/>
    <w:rsid w:val="00B01AA0"/>
    <w:rsid w:val="00B078EC"/>
    <w:rsid w:val="00B10B03"/>
    <w:rsid w:val="00B12973"/>
    <w:rsid w:val="00B20392"/>
    <w:rsid w:val="00B30A04"/>
    <w:rsid w:val="00B33302"/>
    <w:rsid w:val="00B409F8"/>
    <w:rsid w:val="00B45C0A"/>
    <w:rsid w:val="00B47160"/>
    <w:rsid w:val="00B5317E"/>
    <w:rsid w:val="00B65269"/>
    <w:rsid w:val="00B65A0A"/>
    <w:rsid w:val="00B67FA3"/>
    <w:rsid w:val="00B719E6"/>
    <w:rsid w:val="00B73845"/>
    <w:rsid w:val="00B747DD"/>
    <w:rsid w:val="00B82ED0"/>
    <w:rsid w:val="00B86173"/>
    <w:rsid w:val="00B94377"/>
    <w:rsid w:val="00B95255"/>
    <w:rsid w:val="00B9704E"/>
    <w:rsid w:val="00BA10AA"/>
    <w:rsid w:val="00BA2452"/>
    <w:rsid w:val="00BA595E"/>
    <w:rsid w:val="00BB16D7"/>
    <w:rsid w:val="00BB2AC1"/>
    <w:rsid w:val="00BB4E1D"/>
    <w:rsid w:val="00BC148E"/>
    <w:rsid w:val="00BC3375"/>
    <w:rsid w:val="00BC4D3F"/>
    <w:rsid w:val="00BC541E"/>
    <w:rsid w:val="00BC5B25"/>
    <w:rsid w:val="00BD1038"/>
    <w:rsid w:val="00BD405F"/>
    <w:rsid w:val="00BD6EA3"/>
    <w:rsid w:val="00BD7546"/>
    <w:rsid w:val="00BD75DD"/>
    <w:rsid w:val="00BE5776"/>
    <w:rsid w:val="00C03AC2"/>
    <w:rsid w:val="00C070AE"/>
    <w:rsid w:val="00C1132C"/>
    <w:rsid w:val="00C154C7"/>
    <w:rsid w:val="00C16DC5"/>
    <w:rsid w:val="00C2467D"/>
    <w:rsid w:val="00C24A5D"/>
    <w:rsid w:val="00C305FA"/>
    <w:rsid w:val="00C3270E"/>
    <w:rsid w:val="00C328AF"/>
    <w:rsid w:val="00C37200"/>
    <w:rsid w:val="00C45C08"/>
    <w:rsid w:val="00C53328"/>
    <w:rsid w:val="00C540A4"/>
    <w:rsid w:val="00C62E6C"/>
    <w:rsid w:val="00C66507"/>
    <w:rsid w:val="00C6718B"/>
    <w:rsid w:val="00C747BD"/>
    <w:rsid w:val="00C75B43"/>
    <w:rsid w:val="00C776CE"/>
    <w:rsid w:val="00C77C27"/>
    <w:rsid w:val="00C87202"/>
    <w:rsid w:val="00C90FF5"/>
    <w:rsid w:val="00C94B87"/>
    <w:rsid w:val="00C96B24"/>
    <w:rsid w:val="00CA0437"/>
    <w:rsid w:val="00CA1DC0"/>
    <w:rsid w:val="00CA2F77"/>
    <w:rsid w:val="00CA35D0"/>
    <w:rsid w:val="00CA65FB"/>
    <w:rsid w:val="00CB003F"/>
    <w:rsid w:val="00CB4DCD"/>
    <w:rsid w:val="00CB677C"/>
    <w:rsid w:val="00CC27F2"/>
    <w:rsid w:val="00CC55A5"/>
    <w:rsid w:val="00CC6686"/>
    <w:rsid w:val="00CD024F"/>
    <w:rsid w:val="00CD1956"/>
    <w:rsid w:val="00CD346F"/>
    <w:rsid w:val="00CD5071"/>
    <w:rsid w:val="00CD5EB1"/>
    <w:rsid w:val="00CE0245"/>
    <w:rsid w:val="00CE0546"/>
    <w:rsid w:val="00CE2F38"/>
    <w:rsid w:val="00CE3A19"/>
    <w:rsid w:val="00CE7292"/>
    <w:rsid w:val="00CF14FD"/>
    <w:rsid w:val="00CF1973"/>
    <w:rsid w:val="00CF1EEB"/>
    <w:rsid w:val="00CF3FBA"/>
    <w:rsid w:val="00D00EB4"/>
    <w:rsid w:val="00D0228B"/>
    <w:rsid w:val="00D02B89"/>
    <w:rsid w:val="00D052E1"/>
    <w:rsid w:val="00D07CB4"/>
    <w:rsid w:val="00D21E5B"/>
    <w:rsid w:val="00D27E9F"/>
    <w:rsid w:val="00D30CF3"/>
    <w:rsid w:val="00D31113"/>
    <w:rsid w:val="00D31F4E"/>
    <w:rsid w:val="00D350EA"/>
    <w:rsid w:val="00D36AE3"/>
    <w:rsid w:val="00D4030F"/>
    <w:rsid w:val="00D428C9"/>
    <w:rsid w:val="00D428F1"/>
    <w:rsid w:val="00D46F81"/>
    <w:rsid w:val="00D4768B"/>
    <w:rsid w:val="00D50919"/>
    <w:rsid w:val="00D52591"/>
    <w:rsid w:val="00D53615"/>
    <w:rsid w:val="00D559AC"/>
    <w:rsid w:val="00D6357C"/>
    <w:rsid w:val="00D64259"/>
    <w:rsid w:val="00D66EB3"/>
    <w:rsid w:val="00D67A65"/>
    <w:rsid w:val="00D67F2F"/>
    <w:rsid w:val="00D70FE9"/>
    <w:rsid w:val="00D74C69"/>
    <w:rsid w:val="00D75C05"/>
    <w:rsid w:val="00D761B8"/>
    <w:rsid w:val="00D76240"/>
    <w:rsid w:val="00D76AA3"/>
    <w:rsid w:val="00D76C9C"/>
    <w:rsid w:val="00D776FC"/>
    <w:rsid w:val="00D82098"/>
    <w:rsid w:val="00D825F4"/>
    <w:rsid w:val="00D83860"/>
    <w:rsid w:val="00D86BC4"/>
    <w:rsid w:val="00D9122A"/>
    <w:rsid w:val="00D95825"/>
    <w:rsid w:val="00D95FBD"/>
    <w:rsid w:val="00DA2AA2"/>
    <w:rsid w:val="00DA3D61"/>
    <w:rsid w:val="00DA49BF"/>
    <w:rsid w:val="00DB43A5"/>
    <w:rsid w:val="00DB5881"/>
    <w:rsid w:val="00DB6E40"/>
    <w:rsid w:val="00DB7AD9"/>
    <w:rsid w:val="00DC070A"/>
    <w:rsid w:val="00DC10FB"/>
    <w:rsid w:val="00DC1938"/>
    <w:rsid w:val="00DC29B1"/>
    <w:rsid w:val="00DC55A6"/>
    <w:rsid w:val="00DC5A6F"/>
    <w:rsid w:val="00DC6378"/>
    <w:rsid w:val="00DC750A"/>
    <w:rsid w:val="00DD458D"/>
    <w:rsid w:val="00DD4F10"/>
    <w:rsid w:val="00DD6724"/>
    <w:rsid w:val="00DD6C82"/>
    <w:rsid w:val="00DD74B2"/>
    <w:rsid w:val="00DE1DC0"/>
    <w:rsid w:val="00DE1F77"/>
    <w:rsid w:val="00DE2754"/>
    <w:rsid w:val="00DE33AC"/>
    <w:rsid w:val="00DE6E85"/>
    <w:rsid w:val="00DF0A9E"/>
    <w:rsid w:val="00DF4A63"/>
    <w:rsid w:val="00DF616A"/>
    <w:rsid w:val="00DF65AC"/>
    <w:rsid w:val="00DF6FD8"/>
    <w:rsid w:val="00DF7B44"/>
    <w:rsid w:val="00E00DB6"/>
    <w:rsid w:val="00E073EC"/>
    <w:rsid w:val="00E07DC7"/>
    <w:rsid w:val="00E12F06"/>
    <w:rsid w:val="00E140E8"/>
    <w:rsid w:val="00E1759A"/>
    <w:rsid w:val="00E21427"/>
    <w:rsid w:val="00E220F3"/>
    <w:rsid w:val="00E2607D"/>
    <w:rsid w:val="00E26648"/>
    <w:rsid w:val="00E27DEF"/>
    <w:rsid w:val="00E30955"/>
    <w:rsid w:val="00E30FFC"/>
    <w:rsid w:val="00E33CB2"/>
    <w:rsid w:val="00E36A94"/>
    <w:rsid w:val="00E40D04"/>
    <w:rsid w:val="00E55BA0"/>
    <w:rsid w:val="00E56ACD"/>
    <w:rsid w:val="00E62449"/>
    <w:rsid w:val="00E652A9"/>
    <w:rsid w:val="00E67B7C"/>
    <w:rsid w:val="00E71D49"/>
    <w:rsid w:val="00E726A1"/>
    <w:rsid w:val="00E74F26"/>
    <w:rsid w:val="00E76D55"/>
    <w:rsid w:val="00E83187"/>
    <w:rsid w:val="00E86FBF"/>
    <w:rsid w:val="00E923B7"/>
    <w:rsid w:val="00E93DBE"/>
    <w:rsid w:val="00E948B4"/>
    <w:rsid w:val="00E96772"/>
    <w:rsid w:val="00EA3D8C"/>
    <w:rsid w:val="00EA6577"/>
    <w:rsid w:val="00EB134A"/>
    <w:rsid w:val="00EB1418"/>
    <w:rsid w:val="00EB1F16"/>
    <w:rsid w:val="00EB269B"/>
    <w:rsid w:val="00EB2D94"/>
    <w:rsid w:val="00EC1797"/>
    <w:rsid w:val="00EC2998"/>
    <w:rsid w:val="00EC36CF"/>
    <w:rsid w:val="00EC6AD1"/>
    <w:rsid w:val="00ED0FA7"/>
    <w:rsid w:val="00ED2B2E"/>
    <w:rsid w:val="00ED4E79"/>
    <w:rsid w:val="00ED4EF0"/>
    <w:rsid w:val="00ED5A62"/>
    <w:rsid w:val="00ED770E"/>
    <w:rsid w:val="00EE01D5"/>
    <w:rsid w:val="00EE08CC"/>
    <w:rsid w:val="00EE5F76"/>
    <w:rsid w:val="00EE685E"/>
    <w:rsid w:val="00EF2F40"/>
    <w:rsid w:val="00EF4067"/>
    <w:rsid w:val="00EF65D3"/>
    <w:rsid w:val="00EF7B44"/>
    <w:rsid w:val="00F00947"/>
    <w:rsid w:val="00F03064"/>
    <w:rsid w:val="00F07AF1"/>
    <w:rsid w:val="00F07F4D"/>
    <w:rsid w:val="00F119D3"/>
    <w:rsid w:val="00F11D16"/>
    <w:rsid w:val="00F13586"/>
    <w:rsid w:val="00F21854"/>
    <w:rsid w:val="00F23571"/>
    <w:rsid w:val="00F25AA1"/>
    <w:rsid w:val="00F2795E"/>
    <w:rsid w:val="00F320ED"/>
    <w:rsid w:val="00F33676"/>
    <w:rsid w:val="00F356A6"/>
    <w:rsid w:val="00F36591"/>
    <w:rsid w:val="00F41CE6"/>
    <w:rsid w:val="00F428D7"/>
    <w:rsid w:val="00F43511"/>
    <w:rsid w:val="00F563CC"/>
    <w:rsid w:val="00F6096A"/>
    <w:rsid w:val="00F6099B"/>
    <w:rsid w:val="00F61CC8"/>
    <w:rsid w:val="00F61E8B"/>
    <w:rsid w:val="00F629A8"/>
    <w:rsid w:val="00F70184"/>
    <w:rsid w:val="00F82CC0"/>
    <w:rsid w:val="00F84512"/>
    <w:rsid w:val="00F84EC3"/>
    <w:rsid w:val="00F92BB7"/>
    <w:rsid w:val="00F970EB"/>
    <w:rsid w:val="00F97622"/>
    <w:rsid w:val="00F97707"/>
    <w:rsid w:val="00FA5187"/>
    <w:rsid w:val="00FB1B02"/>
    <w:rsid w:val="00FB2992"/>
    <w:rsid w:val="00FB36AB"/>
    <w:rsid w:val="00FB5CCF"/>
    <w:rsid w:val="00FB773B"/>
    <w:rsid w:val="00FC1B64"/>
    <w:rsid w:val="00FC3D49"/>
    <w:rsid w:val="00FC6F98"/>
    <w:rsid w:val="00FD3B6A"/>
    <w:rsid w:val="00FD589C"/>
    <w:rsid w:val="00FE43DD"/>
    <w:rsid w:val="00FE6DDB"/>
    <w:rsid w:val="00FE7DCE"/>
    <w:rsid w:val="00FF1CA0"/>
    <w:rsid w:val="00FF58F7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A81BDFA"/>
  <w15:docId w15:val="{DD230F92-EC70-4D44-B670-1875283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74A"/>
    <w:pPr>
      <w:widowControl w:val="0"/>
    </w:pPr>
    <w:rPr>
      <w:rFonts w:ascii="全真楷書" w:eastAsia="全真楷書"/>
      <w:kern w:val="2"/>
    </w:rPr>
  </w:style>
  <w:style w:type="paragraph" w:styleId="1">
    <w:name w:val="heading 1"/>
    <w:basedOn w:val="a"/>
    <w:next w:val="a"/>
    <w:qFormat/>
    <w:rsid w:val="004F474A"/>
    <w:pPr>
      <w:keepNext/>
      <w:outlineLvl w:val="0"/>
    </w:pPr>
    <w:rPr>
      <w:rFonts w:ascii="Times New Roman" w:eastAsia="標楷體"/>
      <w:color w:val="0000FF"/>
      <w:sz w:val="44"/>
    </w:rPr>
  </w:style>
  <w:style w:type="paragraph" w:styleId="2">
    <w:name w:val="heading 2"/>
    <w:basedOn w:val="a"/>
    <w:next w:val="a"/>
    <w:link w:val="20"/>
    <w:qFormat/>
    <w:rsid w:val="00A11C94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474A"/>
    <w:rPr>
      <w:rFonts w:ascii="細明體" w:eastAsia="細明體" w:hAnsi="Courier New"/>
      <w:sz w:val="24"/>
    </w:rPr>
  </w:style>
  <w:style w:type="paragraph" w:styleId="a5">
    <w:name w:val="footer"/>
    <w:basedOn w:val="a"/>
    <w:link w:val="a6"/>
    <w:uiPriority w:val="99"/>
    <w:rsid w:val="004F474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4F474A"/>
  </w:style>
  <w:style w:type="paragraph" w:styleId="a8">
    <w:name w:val="Body Text Indent"/>
    <w:basedOn w:val="a"/>
    <w:rsid w:val="004F474A"/>
    <w:pPr>
      <w:ind w:left="425"/>
    </w:pPr>
    <w:rPr>
      <w:rFonts w:ascii="全真古印體" w:eastAsia="全真古印體"/>
      <w:color w:val="0000FF"/>
      <w:sz w:val="40"/>
    </w:rPr>
  </w:style>
  <w:style w:type="paragraph" w:styleId="3">
    <w:name w:val="Body Text Indent 3"/>
    <w:basedOn w:val="a"/>
    <w:rsid w:val="004F474A"/>
    <w:pPr>
      <w:ind w:leftChars="763" w:left="1221"/>
    </w:pPr>
    <w:rPr>
      <w:rFonts w:ascii="文鼎粗行楷" w:eastAsia="文鼎粗行楷"/>
      <w:color w:val="FF0000"/>
      <w:sz w:val="44"/>
    </w:rPr>
  </w:style>
  <w:style w:type="character" w:customStyle="1" w:styleId="a6">
    <w:name w:val="頁尾 字元"/>
    <w:link w:val="a5"/>
    <w:uiPriority w:val="99"/>
    <w:rsid w:val="004F474A"/>
    <w:rPr>
      <w:rFonts w:ascii="全真楷書" w:eastAsia="全真楷書"/>
      <w:kern w:val="2"/>
      <w:lang w:val="en-US" w:eastAsia="zh-TW" w:bidi="ar-SA"/>
    </w:rPr>
  </w:style>
  <w:style w:type="paragraph" w:styleId="a9">
    <w:name w:val="header"/>
    <w:basedOn w:val="a"/>
    <w:rsid w:val="00E726A1"/>
    <w:pPr>
      <w:tabs>
        <w:tab w:val="center" w:pos="4153"/>
        <w:tab w:val="right" w:pos="8306"/>
      </w:tabs>
      <w:snapToGrid w:val="0"/>
    </w:pPr>
  </w:style>
  <w:style w:type="paragraph" w:customStyle="1" w:styleId="ecxmsonormal">
    <w:name w:val="ecxmsonormal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ecxmsolistparagraph">
    <w:name w:val="ecxmsolistparagraph"/>
    <w:basedOn w:val="a"/>
    <w:rsid w:val="006A0AC4"/>
    <w:pPr>
      <w:widowControl/>
      <w:spacing w:after="324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a">
    <w:name w:val="Body Text"/>
    <w:basedOn w:val="a"/>
    <w:link w:val="ab"/>
    <w:rsid w:val="00D46F81"/>
    <w:pPr>
      <w:spacing w:after="120"/>
    </w:pPr>
  </w:style>
  <w:style w:type="character" w:customStyle="1" w:styleId="ab">
    <w:name w:val="本文 字元"/>
    <w:link w:val="aa"/>
    <w:rsid w:val="00D46F81"/>
    <w:rPr>
      <w:rFonts w:ascii="全真楷書" w:eastAsia="全真楷書"/>
      <w:kern w:val="2"/>
    </w:rPr>
  </w:style>
  <w:style w:type="paragraph" w:styleId="ac">
    <w:name w:val="List Paragraph"/>
    <w:basedOn w:val="a"/>
    <w:uiPriority w:val="34"/>
    <w:qFormat/>
    <w:rsid w:val="00E00DB6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d">
    <w:name w:val="Balloon Text"/>
    <w:basedOn w:val="a"/>
    <w:link w:val="ae"/>
    <w:rsid w:val="00015DE8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015DE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A2452"/>
  </w:style>
  <w:style w:type="character" w:customStyle="1" w:styleId="a4">
    <w:name w:val="純文字 字元"/>
    <w:link w:val="a3"/>
    <w:rsid w:val="002D6189"/>
    <w:rPr>
      <w:rFonts w:ascii="細明體" w:eastAsia="細明體" w:hAnsi="Courier New"/>
      <w:kern w:val="2"/>
      <w:sz w:val="24"/>
    </w:rPr>
  </w:style>
  <w:style w:type="character" w:customStyle="1" w:styleId="20">
    <w:name w:val="標題 2 字元"/>
    <w:link w:val="2"/>
    <w:rsid w:val="00A11C94"/>
    <w:rPr>
      <w:rFonts w:ascii="Cambria" w:eastAsia="新細明體" w:hAnsi="Cambria" w:cs="Times New Roman"/>
      <w:b/>
      <w:bCs/>
      <w:kern w:val="2"/>
      <w:sz w:val="48"/>
      <w:szCs w:val="48"/>
    </w:rPr>
  </w:style>
  <w:style w:type="table" w:styleId="af">
    <w:name w:val="Table Grid"/>
    <w:basedOn w:val="a1"/>
    <w:uiPriority w:val="59"/>
    <w:rsid w:val="00ED5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E2664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E26648"/>
  </w:style>
  <w:style w:type="character" w:customStyle="1" w:styleId="af2">
    <w:name w:val="註解文字 字元"/>
    <w:basedOn w:val="a0"/>
    <w:link w:val="af1"/>
    <w:semiHidden/>
    <w:rsid w:val="00E26648"/>
    <w:rPr>
      <w:rFonts w:ascii="全真楷書" w:eastAsia="全真楷書"/>
      <w:kern w:val="2"/>
    </w:rPr>
  </w:style>
  <w:style w:type="paragraph" w:styleId="af3">
    <w:name w:val="annotation subject"/>
    <w:basedOn w:val="af1"/>
    <w:next w:val="af1"/>
    <w:link w:val="af4"/>
    <w:semiHidden/>
    <w:unhideWhenUsed/>
    <w:rsid w:val="00E26648"/>
    <w:rPr>
      <w:b/>
      <w:bCs/>
    </w:rPr>
  </w:style>
  <w:style w:type="character" w:customStyle="1" w:styleId="af4">
    <w:name w:val="註解主旨 字元"/>
    <w:basedOn w:val="af2"/>
    <w:link w:val="af3"/>
    <w:semiHidden/>
    <w:rsid w:val="00E26648"/>
    <w:rPr>
      <w:rFonts w:ascii="全真楷書" w:eastAsia="全真楷書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587136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53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0736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8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1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35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46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16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1135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7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2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108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2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5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6286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1789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55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16535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238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53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5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668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9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29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4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3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7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013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78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50">
                  <w:marLeft w:val="150"/>
                  <w:marRight w:val="15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3561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07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4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35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35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72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5C4B-4721-4687-BEF3-6CD3E81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804</Words>
  <Characters>4586</Characters>
  <Application>Microsoft Office Word</Application>
  <DocSecurity>0</DocSecurity>
  <Lines>38</Lines>
  <Paragraphs>10</Paragraphs>
  <ScaleCrop>false</ScaleCrop>
  <Company>CM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聯會授證21週年司儀稿</dc:title>
  <dc:subject/>
  <dc:creator>NANCY</dc:creator>
  <cp:keywords/>
  <dc:description/>
  <cp:lastModifiedBy>綠洲</cp:lastModifiedBy>
  <cp:revision>5</cp:revision>
  <cp:lastPrinted>2022-10-16T12:40:00Z</cp:lastPrinted>
  <dcterms:created xsi:type="dcterms:W3CDTF">2022-10-19T09:43:00Z</dcterms:created>
  <dcterms:modified xsi:type="dcterms:W3CDTF">2022-10-19T10:34:00Z</dcterms:modified>
</cp:coreProperties>
</file>